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24" w:rsidRPr="00D002FE" w:rsidRDefault="00821CEE" w:rsidP="00367124">
      <w:pPr>
        <w:rPr>
          <w:lang w:eastAsia="hi-IN" w:bidi="hi-IN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3.7pt;margin-top:1.05pt;width:594.3pt;height:840.25pt;z-index:-251460608;mso-position-horizontal-relative:text;mso-position-vertical-relative:text;mso-width-relative:page;mso-height-relative:page">
            <v:imagedata r:id="rId8" o:title="1"/>
          </v:shape>
        </w:pict>
      </w:r>
      <w:bookmarkEnd w:id="0"/>
    </w:p>
    <w:p w:rsidR="0060741C" w:rsidRPr="00D002FE" w:rsidRDefault="00B04324" w:rsidP="0034488F">
      <w:pPr>
        <w:ind w:left="-1418" w:right="-1617"/>
        <w:rPr>
          <w:lang w:eastAsia="hi-IN" w:bidi="hi-IN"/>
        </w:rPr>
      </w:pPr>
      <w:r w:rsidRPr="00D002FE">
        <w:rPr>
          <w:lang w:eastAsia="hi-IN" w:bidi="hi-IN"/>
        </w:rPr>
        <w:br w:type="page"/>
      </w:r>
    </w:p>
    <w:tbl>
      <w:tblPr>
        <w:tblStyle w:val="a3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9"/>
        <w:gridCol w:w="7088"/>
        <w:gridCol w:w="850"/>
      </w:tblGrid>
      <w:tr w:rsidR="00F611A4" w:rsidRPr="00D002FE" w:rsidTr="00F611A4">
        <w:trPr>
          <w:trHeight w:val="651"/>
        </w:trPr>
        <w:tc>
          <w:tcPr>
            <w:tcW w:w="709" w:type="dxa"/>
            <w:shd w:val="clear" w:color="auto" w:fill="F2F2F2" w:themeFill="background1" w:themeFillShade="F2"/>
          </w:tcPr>
          <w:p w:rsidR="00F611A4" w:rsidRPr="00D002FE" w:rsidRDefault="00F611A4" w:rsidP="00F611A4">
            <w:pPr>
              <w:spacing w:before="180"/>
              <w:ind w:left="567" w:hanging="567"/>
              <w:rPr>
                <w:rFonts w:ascii="Arial Narrow" w:hAnsi="Arial Narrow"/>
                <w:sz w:val="20"/>
                <w:lang w:eastAsia="hi-IN" w:bidi="hi-IN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:rsidR="00F611A4" w:rsidRPr="00D002FE" w:rsidRDefault="00F611A4" w:rsidP="00F611A4">
            <w:pPr>
              <w:spacing w:before="180" w:line="312" w:lineRule="auto"/>
              <w:ind w:left="567" w:hanging="567"/>
              <w:rPr>
                <w:rFonts w:ascii="Arial Narrow" w:hAnsi="Arial Narrow"/>
                <w:sz w:val="20"/>
                <w:lang w:eastAsia="hi-IN" w:bidi="hi-I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611A4" w:rsidRPr="00D002FE" w:rsidRDefault="00F611A4" w:rsidP="00F611A4">
            <w:pPr>
              <w:spacing w:before="180"/>
              <w:ind w:left="567" w:hanging="567"/>
              <w:rPr>
                <w:rFonts w:ascii="Arial Narrow" w:hAnsi="Arial Narrow"/>
                <w:sz w:val="20"/>
                <w:lang w:eastAsia="hi-IN" w:bidi="hi-IN"/>
              </w:rPr>
            </w:pPr>
          </w:p>
        </w:tc>
      </w:tr>
      <w:tr w:rsidR="00F611A4" w:rsidRPr="00D002FE" w:rsidTr="00F611A4">
        <w:trPr>
          <w:trHeight w:val="4196"/>
        </w:trPr>
        <w:tc>
          <w:tcPr>
            <w:tcW w:w="709" w:type="dxa"/>
            <w:shd w:val="clear" w:color="auto" w:fill="F2F2F2" w:themeFill="background1" w:themeFillShade="F2"/>
          </w:tcPr>
          <w:p w:rsidR="00F611A4" w:rsidRPr="00D002FE" w:rsidRDefault="00F611A4" w:rsidP="00F611A4">
            <w:pPr>
              <w:spacing w:before="180"/>
              <w:ind w:left="567" w:hanging="567"/>
              <w:rPr>
                <w:rFonts w:ascii="Arial Narrow" w:hAnsi="Arial Narrow"/>
                <w:sz w:val="20"/>
                <w:lang w:eastAsia="hi-IN" w:bidi="hi-IN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:rsidR="00F611A4" w:rsidRPr="00D002FE" w:rsidRDefault="00F611A4" w:rsidP="00F611A4">
            <w:pPr>
              <w:spacing w:after="200" w:line="312" w:lineRule="auto"/>
              <w:ind w:left="37"/>
              <w:rPr>
                <w:rFonts w:ascii="Arial Narrow" w:hAnsi="Arial Narrow"/>
                <w:color w:val="7F7F7F" w:themeColor="text1" w:themeTint="80"/>
                <w:sz w:val="20"/>
                <w:lang w:eastAsia="hi-IN" w:bidi="hi-IN"/>
              </w:rPr>
            </w:pPr>
            <w:r w:rsidRPr="00D002FE">
              <w:rPr>
                <w:rFonts w:ascii="Arial Narrow" w:hAnsi="Arial Narrow"/>
                <w:color w:val="7F7F7F" w:themeColor="text1" w:themeTint="80"/>
                <w:sz w:val="20"/>
                <w:lang w:eastAsia="hi-IN" w:bidi="hi-IN"/>
              </w:rPr>
              <w:t>Этот бриф поможет нам подготовиться к работе, чтобы сделать её для вас наилучшим образом. От того насколько четко и исчерпывающе вы ответите на вопросы зависит, как быстро мы с вами начнем говорить на одном языке, чтобы решить поставленные задачи максимально быстро и эффективно.</w:t>
            </w:r>
          </w:p>
          <w:p w:rsidR="00F611A4" w:rsidRPr="00D002FE" w:rsidRDefault="00F611A4" w:rsidP="00F611A4">
            <w:pPr>
              <w:spacing w:after="200" w:line="312" w:lineRule="auto"/>
              <w:ind w:left="37"/>
              <w:rPr>
                <w:rFonts w:ascii="Arial Narrow" w:hAnsi="Arial Narrow"/>
                <w:color w:val="7F7F7F" w:themeColor="text1" w:themeTint="80"/>
                <w:sz w:val="20"/>
                <w:lang w:eastAsia="hi-IN" w:bidi="hi-IN"/>
              </w:rPr>
            </w:pPr>
            <w:r w:rsidRPr="00D002FE">
              <w:rPr>
                <w:rFonts w:ascii="Arial Narrow" w:hAnsi="Arial Narrow"/>
                <w:color w:val="7F7F7F" w:themeColor="text1" w:themeTint="80"/>
                <w:sz w:val="20"/>
                <w:lang w:eastAsia="hi-IN" w:bidi="hi-IN"/>
              </w:rPr>
              <w:t>Мы гарантируем вам полную конфиденциальность представленной нам информации.</w:t>
            </w:r>
          </w:p>
          <w:p w:rsidR="00F611A4" w:rsidRPr="00D002FE" w:rsidRDefault="00F611A4" w:rsidP="00F611A4">
            <w:pPr>
              <w:spacing w:after="200" w:line="312" w:lineRule="auto"/>
              <w:ind w:left="37"/>
              <w:rPr>
                <w:rFonts w:ascii="Arial Narrow" w:hAnsi="Arial Narrow"/>
                <w:color w:val="7F7F7F" w:themeColor="text1" w:themeTint="80"/>
                <w:sz w:val="20"/>
                <w:lang w:eastAsia="hi-IN" w:bidi="hi-IN"/>
              </w:rPr>
            </w:pPr>
            <w:r w:rsidRPr="00D002FE">
              <w:rPr>
                <w:rFonts w:ascii="Arial Narrow" w:hAnsi="Arial Narrow"/>
                <w:color w:val="7F7F7F" w:themeColor="text1" w:themeTint="80"/>
                <w:sz w:val="20"/>
                <w:lang w:eastAsia="hi-IN" w:bidi="hi-IN"/>
              </w:rPr>
              <w:t>Бриф не является техническим заданием и лишь помогает нам понять, каким вы видите ваш будущий фирменный стиль.</w:t>
            </w:r>
          </w:p>
          <w:p w:rsidR="00F611A4" w:rsidRPr="00D002FE" w:rsidRDefault="00F611A4" w:rsidP="00F611A4">
            <w:pPr>
              <w:spacing w:after="200" w:line="312" w:lineRule="auto"/>
              <w:ind w:left="37"/>
              <w:rPr>
                <w:rFonts w:ascii="Arial Narrow" w:hAnsi="Arial Narrow"/>
                <w:sz w:val="20"/>
                <w:lang w:eastAsia="hi-IN" w:bidi="hi-IN"/>
              </w:rPr>
            </w:pPr>
            <w:r w:rsidRPr="00D002FE">
              <w:rPr>
                <w:rFonts w:ascii="Arial Narrow" w:hAnsi="Arial Narrow"/>
                <w:color w:val="7F7F7F" w:themeColor="text1" w:themeTint="80"/>
                <w:sz w:val="20"/>
                <w:lang w:eastAsia="hi-IN" w:bidi="hi-IN"/>
              </w:rPr>
              <w:t>Если какие-либо из вопросов анкеты покажутся вам сложными, пожалуйста, обратитесь к нам за разъяснениями. Если у вас есть собственный бриф – предоставьте его вместо данного, недостающую информацию мы уточним при встрече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611A4" w:rsidRPr="00D002FE" w:rsidRDefault="00F611A4" w:rsidP="00F611A4">
            <w:pPr>
              <w:spacing w:before="180"/>
              <w:ind w:left="567" w:hanging="567"/>
              <w:rPr>
                <w:rFonts w:ascii="Arial Narrow" w:hAnsi="Arial Narrow"/>
                <w:sz w:val="20"/>
                <w:lang w:eastAsia="hi-IN" w:bidi="hi-IN"/>
              </w:rPr>
            </w:pPr>
          </w:p>
        </w:tc>
      </w:tr>
    </w:tbl>
    <w:p w:rsidR="00440FAA" w:rsidRPr="00D002FE" w:rsidRDefault="00440FAA" w:rsidP="00A83B84">
      <w:pPr>
        <w:rPr>
          <w:rFonts w:ascii="Arial Narrow" w:hAnsi="Arial Narrow"/>
          <w:color w:val="7F7F7F" w:themeColor="text1" w:themeTint="80"/>
          <w:sz w:val="20"/>
          <w:lang w:eastAsia="hi-IN" w:bidi="hi-IN"/>
        </w:rPr>
      </w:pP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1418"/>
        <w:gridCol w:w="8788"/>
      </w:tblGrid>
      <w:tr w:rsidR="00BE2F6C" w:rsidRPr="00D002FE" w:rsidTr="00BE2F6C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BE2F6C" w:rsidRPr="00D002FE" w:rsidRDefault="00BE2F6C" w:rsidP="006C79FC">
            <w:pPr>
              <w:spacing w:before="240" w:after="240"/>
              <w:ind w:left="567" w:hanging="567"/>
              <w:jc w:val="center"/>
              <w:rPr>
                <w:rFonts w:ascii="Arial Narrow" w:hAnsi="Arial Narrow"/>
                <w:b/>
                <w:lang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BE2F6C" w:rsidRPr="00D002FE" w:rsidRDefault="00BE2F6C" w:rsidP="006C79FC">
            <w:pPr>
              <w:spacing w:before="240" w:after="240"/>
              <w:ind w:left="567" w:hanging="567"/>
              <w:rPr>
                <w:rFonts w:ascii="Arial Narrow" w:hAnsi="Arial Narrow"/>
                <w:b/>
                <w:sz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sz w:val="20"/>
                <w:lang w:eastAsia="hi-IN" w:bidi="hi-IN"/>
              </w:rPr>
              <w:t>ДЛЯ ЧЕГО?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2F6C" w:rsidRPr="00D002FE" w:rsidRDefault="00BE2F6C" w:rsidP="006C79FC">
            <w:pPr>
              <w:spacing w:before="240" w:after="240"/>
              <w:ind w:left="567" w:hanging="567"/>
              <w:rPr>
                <w:rFonts w:ascii="Arial Narrow" w:hAnsi="Arial Narrow"/>
                <w:b/>
                <w:sz w:val="20"/>
                <w:lang w:eastAsia="hi-IN" w:bidi="hi-IN"/>
              </w:rPr>
            </w:pPr>
          </w:p>
        </w:tc>
      </w:tr>
    </w:tbl>
    <w:p w:rsidR="00C555B6" w:rsidRPr="00D002FE" w:rsidRDefault="00A83B84" w:rsidP="00A83B84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="Arial Narrow" w:hAnsi="Arial Narrow" w:cs="Calibri"/>
          <w:sz w:val="22"/>
          <w:szCs w:val="20"/>
          <w:lang w:val="ru-RU"/>
        </w:rPr>
      </w:pPr>
      <w:r w:rsidRPr="00D002FE">
        <w:rPr>
          <w:rFonts w:ascii="Arial Narrow" w:hAnsi="Arial Narrow" w:cs="Calibri"/>
          <w:b/>
          <w:sz w:val="22"/>
          <w:szCs w:val="20"/>
          <w:lang w:val="ru-RU"/>
        </w:rPr>
        <w:t>Для чего вам нужен логотип и/или фирменный стиль?</w:t>
      </w:r>
    </w:p>
    <w:p w:rsidR="00C555B6" w:rsidRPr="00D002FE" w:rsidRDefault="00A83B84" w:rsidP="00A140B4">
      <w:pPr>
        <w:pStyle w:val="a9"/>
        <w:shd w:val="clear" w:color="auto" w:fill="FFFFFF"/>
        <w:spacing w:before="200" w:after="0"/>
        <w:ind w:left="567"/>
        <w:rPr>
          <w:rFonts w:ascii="Arial Narrow" w:hAnsi="Arial Narrow"/>
          <w:color w:val="7F7F7F" w:themeColor="text1" w:themeTint="80"/>
          <w:sz w:val="20"/>
          <w:szCs w:val="20"/>
          <w:lang w:val="ru-RU"/>
        </w:rPr>
      </w:pPr>
      <w:r w:rsidRPr="00D002FE">
        <w:rPr>
          <w:rFonts w:ascii="Arial Narrow" w:hAnsi="Arial Narrow"/>
          <w:color w:val="7F7F7F" w:themeColor="text1" w:themeTint="80"/>
          <w:sz w:val="20"/>
          <w:szCs w:val="20"/>
          <w:lang w:val="ru-RU"/>
        </w:rPr>
        <w:t>Какие задачи должна решить разработка?</w:t>
      </w:r>
    </w:p>
    <w:p w:rsidR="00C555B6" w:rsidRPr="00D002FE" w:rsidRDefault="00C555B6" w:rsidP="00A140B4">
      <w:pPr>
        <w:spacing w:before="200" w:after="0" w:line="240" w:lineRule="auto"/>
        <w:ind w:left="567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Опишите </w:t>
      </w:r>
      <w:r w:rsid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задачи логотипа</w:t>
      </w: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:</w:t>
      </w:r>
      <w:r w:rsidR="00816E26" w:rsidRPr="00D002FE">
        <w:rPr>
          <w:lang w:eastAsia="ru-RU"/>
        </w:rPr>
        <w:t xml:space="preserve"> </w:t>
      </w:r>
    </w:p>
    <w:p w:rsidR="00C555B6" w:rsidRPr="00D002FE" w:rsidRDefault="00D002FE" w:rsidP="00A140B4">
      <w:pPr>
        <w:pStyle w:val="af5"/>
        <w:numPr>
          <w:ilvl w:val="1"/>
          <w:numId w:val="37"/>
        </w:numPr>
        <w:spacing w:before="600" w:after="0" w:line="240" w:lineRule="auto"/>
        <w:ind w:left="567" w:hanging="567"/>
        <w:contextualSpacing w:val="0"/>
        <w:rPr>
          <w:rFonts w:ascii="Arial Narrow" w:hAnsi="Arial Narrow"/>
          <w:b/>
          <w:color w:val="000000"/>
        </w:rPr>
      </w:pPr>
      <w:r w:rsidRPr="00D00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C83F9A" wp14:editId="6A3CB236">
                <wp:simplePos x="0" y="0"/>
                <wp:positionH relativeFrom="margin">
                  <wp:posOffset>381635</wp:posOffset>
                </wp:positionH>
                <wp:positionV relativeFrom="paragraph">
                  <wp:posOffset>120345</wp:posOffset>
                </wp:positionV>
                <wp:extent cx="5142230" cy="0"/>
                <wp:effectExtent l="0" t="0" r="2032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E1B08" id="Прямая соединительная линия 4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9.5pt" to="434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ZvFAIAAEsEAAAOAAAAZHJzL2Uyb0RvYy54bWysVMtu1DAU3SPxD5b3TJKhRRBNpotWZcNj&#10;xOMDPI49seSXbHceO2CNNJ/AL7AoUqW2fEPyR1w7mbQChARi47Gv7zn3nuObmZ1slURr5rwwusLF&#10;JMeIaWpqoVcVfv/u/NFTjHwguibSaFbhHfP4ZP7wwWxjSzY1jZE1cwhItC83tsJNCLbMMk8bpoif&#10;GMs0XHLjFAlwdKusdmQD7Epm0zx/km2Mq60zlHkP0bP+Es8TP+eMhtecexaQrDD0FtLq0rqMazaf&#10;kXLliG0EHdog/9CFIkJD0ZHqjASCLpz4hUoJ6ow3PEyoUZnhXFCWNICaIv9JzduGWJa0gDnejjb5&#10;/0dLX60XDom6wkdTjDRR8Ebtl+5Dt29v2q/dHnUf2+/tt/ayvWpv26vuE+yvu8+wj5ft9RDeI4CD&#10;lxvrS6A81Qs3nLxduGjMljsVf0Ey2ib/d6P/bBsQheBxcTSdPoZnooe77A5onQ/PmVEobioshY7W&#10;kJKsX/gAxSD1kBLDUsfVGynqcyFlOsShYqfSoTWBcViuikQgL9RLU/exZ8d5noYC2NIMxvTEfY8J&#10;7iJ7FsX28tIu7CTrK79hHCwFQX2BkaivQShlOhTRrsQE2RHGocsRmKfO/ggc8iOUpUH/G/CISJWN&#10;DiNYCW3c76qH7aFl3ucfHOh1RwuWpt6lh0/WwMQmhcPXFT+J++cEv/sPmP8AAAD//wMAUEsDBBQA&#10;BgAIAAAAIQAD+MwD3QAAAAgBAAAPAAAAZHJzL2Rvd25yZXYueG1sTI9BS8QwEIXvgv8hjOBF3HRF&#10;y7Y2XURwkT25VQRv2WZsis2kNOlu9t874kGP897jzfeqdXKDOOAUek8KlosMBFLrTU+dgrfXp+sV&#10;iBA1GT14QgUnDLCuz88qXRp/pB0emtgJLqFQagU2xrGUMrQWnQ4LPyKx9+knpyOfUyfNpI9c7gZ5&#10;k2W5dLon/mD1iI8W269mdgpuUzNvXzaj33xM2/d0h7ur07NV6vIiPdyDiJjiXxh+8Bkdamba+5lM&#10;EIOCPFtykvWCJ7G/yosCxP5XkHUl/w+ovwEAAP//AwBQSwECLQAUAAYACAAAACEAtoM4kv4AAADh&#10;AQAAEwAAAAAAAAAAAAAAAAAAAAAAW0NvbnRlbnRfVHlwZXNdLnhtbFBLAQItABQABgAIAAAAIQA4&#10;/SH/1gAAAJQBAAALAAAAAAAAAAAAAAAAAC8BAABfcmVscy8ucmVsc1BLAQItABQABgAIAAAAIQA+&#10;R/ZvFAIAAEsEAAAOAAAAAAAAAAAAAAAAAC4CAABkcnMvZTJvRG9jLnhtbFBLAQItABQABgAIAAAA&#10;IQAD+MwD3QAAAAgBAAAPAAAAAAAAAAAAAAAAAG4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A83B84" w:rsidRPr="00D002FE">
        <w:rPr>
          <w:rFonts w:ascii="Arial Narrow" w:hAnsi="Arial Narrow"/>
          <w:b/>
          <w:color w:val="000000"/>
        </w:rPr>
        <w:t>Точки контакта и носители. Где ваш логотип/фирменный стиль будет чаще всего видеть потребитель?</w:t>
      </w:r>
    </w:p>
    <w:p w:rsidR="00A83B84" w:rsidRPr="00D002FE" w:rsidRDefault="00816E26" w:rsidP="00A140B4">
      <w:pPr>
        <w:pStyle w:val="af5"/>
        <w:spacing w:before="200" w:after="0" w:line="240" w:lineRule="auto"/>
        <w:ind w:left="567"/>
        <w:contextualSpacing w:val="0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Опишите </w:t>
      </w:r>
      <w:r w:rsid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где планируется использование логотипа</w:t>
      </w: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:</w:t>
      </w:r>
      <w:r w:rsidRPr="00D002FE">
        <w:rPr>
          <w:lang w:eastAsia="ru-RU"/>
        </w:rPr>
        <w:t xml:space="preserve"> </w:t>
      </w:r>
    </w:p>
    <w:p w:rsidR="00A83B84" w:rsidRPr="00D002FE" w:rsidRDefault="00D002FE" w:rsidP="00A140B4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="Arial Narrow" w:hAnsi="Arial Narrow" w:cs="Calibri"/>
          <w:b/>
          <w:sz w:val="22"/>
          <w:szCs w:val="20"/>
          <w:lang w:val="ru-RU"/>
        </w:rPr>
      </w:pPr>
      <w:r w:rsidRPr="00D002F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250851" wp14:editId="2BBCDED3">
                <wp:simplePos x="0" y="0"/>
                <wp:positionH relativeFrom="margin">
                  <wp:posOffset>373380</wp:posOffset>
                </wp:positionH>
                <wp:positionV relativeFrom="paragraph">
                  <wp:posOffset>117170</wp:posOffset>
                </wp:positionV>
                <wp:extent cx="5142230" cy="0"/>
                <wp:effectExtent l="0" t="0" r="203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76CB" id="Прямая соединительная линия 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9.25pt" to="434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LEQIAAEkEAAAOAAAAZHJzL2Uyb0RvYy54bWysVMuO0zAU3SPxD5b3NGlgEERNZzGjYcOj&#10;4vEBrmM3lvyS7WnSHbBG6ifwCyxAGmmAb0j+iGunzYwAIYHYOPZ9nHvP8XUWp52SaMucF0ZXeD7L&#10;MWKamlroTYXfvL649wgjH4iuiTSaVXjHPD5d3r2zaG3JCtMYWTOHAET7srUVbkKwZZZ52jBF/MxY&#10;psHJjVMkwNFtstqRFtCVzIo8f5i1xtXWGcq8B+v56MTLhM85o+EF554FJCsMvYW0urSu45otF6Tc&#10;OGIbQQ9tkH/oQhGhoegEdU4CQZdO/AKlBHXGGx5m1KjMcC4oSxyAzTz/ic2rhliWuIA43k4y+f8H&#10;S59vVw6JusIFRpoouKL+4/B22Pdf+0/DHg3v+u/9l/5zf9V/66+G97C/Hj7APjr764N5j4qoZGt9&#10;CYBneuUOJ29XLsrScafiFwijLqm/m9RnXUAUjCfzB0VxHy6JHn3ZTaJ1PjxhRqG4qbAUOgpDSrJ9&#10;6gMUg9BjSDRLHVdvpKgvhJTpEEeKnUmHtgSGYb2ZJwB5qZ6ZerQ9PsnzNBKAliYwhifsW0jgi+hZ&#10;JDvSS7uwk2ys/JJxEBQIjQUmoLEGoZTpMI9yJSSIjmkcupwS89TZHxMP8TGVpTH/m+QpI1U2OkzJ&#10;Smjjflc9dMeW+Rh/VGDkHSVYm3qXLj5JA/OaGB7eVnwQt88p/eYPsPwBAAD//wMAUEsDBBQABgAI&#10;AAAAIQDSuLdY3AAAAAgBAAAPAAAAZHJzL2Rvd25yZXYueG1sTI9BS8QwEIXvgv8hjOBF3FSxJdSm&#10;iwgusie3iuAt24xNsUlKku5m/70jHvT43hve+6ZZZzuxA4Y4eifhZlUAQ9d7PbpBwtvr07UAFpNy&#10;Wk3eoYQTRli352eNqrU/uh0eujQwKnGxVhJMSnPNeewNWhVXfkZH2acPViWSYeA6qCOV24nfFkXF&#10;rRodLRg146PB/qtbrIS73C3bl83sNx9h+55L3F2dno2Ulxf54R5Ywpz+juEHn9ChJaa9X5yObJJQ&#10;CiJP5IsSGOWiEhWw/a/B24b/f6D9BgAA//8DAFBLAQItABQABgAIAAAAIQC2gziS/gAAAOEBAAAT&#10;AAAAAAAAAAAAAAAAAAAAAABbQ29udGVudF9UeXBlc10ueG1sUEsBAi0AFAAGAAgAAAAhADj9If/W&#10;AAAAlAEAAAsAAAAAAAAAAAAAAAAALwEAAF9yZWxzLy5yZWxzUEsBAi0AFAAGAAgAAAAhALkRS0sR&#10;AgAASQQAAA4AAAAAAAAAAAAAAAAALgIAAGRycy9lMm9Eb2MueG1sUEsBAi0AFAAGAAgAAAAhANK4&#10;t1jcAAAACAEAAA8AAAAAAAAAAAAAAAAAawQAAGRycy9kb3ducmV2LnhtbFBLBQYAAAAABAAEAPMA&#10;AAB0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D002FE">
        <w:rPr>
          <w:rFonts w:ascii="Arial Narrow" w:hAnsi="Arial Narrow" w:cs="Calibri"/>
          <w:b/>
          <w:sz w:val="22"/>
          <w:szCs w:val="20"/>
          <w:lang w:val="ru-RU"/>
        </w:rPr>
        <w:t>Какие ощущения у потребителя должно вызвать визуальное оформление?</w:t>
      </w:r>
    </w:p>
    <w:p w:rsidR="00A83B84" w:rsidRPr="00D002FE" w:rsidRDefault="00D002FE" w:rsidP="00A140B4">
      <w:pPr>
        <w:pStyle w:val="a9"/>
        <w:shd w:val="clear" w:color="auto" w:fill="FFFFFF"/>
        <w:spacing w:before="200" w:after="0"/>
        <w:ind w:left="567"/>
        <w:rPr>
          <w:rFonts w:ascii="Arial Narrow" w:hAnsi="Arial Narrow"/>
          <w:color w:val="7F7F7F" w:themeColor="text1" w:themeTint="80"/>
          <w:sz w:val="20"/>
          <w:szCs w:val="20"/>
          <w:lang w:val="ru-RU"/>
        </w:rPr>
      </w:pPr>
      <w:r w:rsidRPr="00D002FE">
        <w:rPr>
          <w:rFonts w:ascii="Arial Narrow" w:hAnsi="Arial Narrow"/>
          <w:color w:val="7F7F7F" w:themeColor="text1" w:themeTint="80"/>
          <w:sz w:val="20"/>
          <w:szCs w:val="20"/>
          <w:lang w:val="ru-RU"/>
        </w:rPr>
        <w:t>Какой образ и характер бренда должен быть сформирован?</w:t>
      </w:r>
    </w:p>
    <w:p w:rsidR="00A83B84" w:rsidRPr="00D002FE" w:rsidRDefault="00A83B84" w:rsidP="00A140B4">
      <w:pPr>
        <w:spacing w:before="200" w:after="0" w:line="240" w:lineRule="auto"/>
        <w:ind w:left="567"/>
        <w:rPr>
          <w:lang w:eastAsia="ru-RU"/>
        </w:rPr>
      </w:pP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Опишите </w:t>
      </w:r>
      <w:r w:rsid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ощущения</w:t>
      </w: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:</w:t>
      </w:r>
      <w:r w:rsidRPr="00D002FE">
        <w:rPr>
          <w:lang w:eastAsia="ru-RU"/>
        </w:rPr>
        <w:t xml:space="preserve"> </w:t>
      </w:r>
    </w:p>
    <w:p w:rsidR="00D002FE" w:rsidRPr="00D002FE" w:rsidRDefault="00D002FE" w:rsidP="00D002FE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="Arial Narrow" w:hAnsi="Arial Narrow" w:cs="Calibri"/>
          <w:b/>
          <w:sz w:val="22"/>
          <w:szCs w:val="20"/>
          <w:lang w:val="ru-RU"/>
        </w:rPr>
      </w:pPr>
      <w:r w:rsidRPr="00D002F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7E81F1" wp14:editId="134BF1EA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E8E6F" id="Прямая соединительная линия 1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8.8pt" to="43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mHEwIAAEsEAAAOAAAAZHJzL2Uyb0RvYy54bWysVEuOEzEQ3SNxB8t70p3AIGilM4sZDRs+&#10;EZ8DOG47seSfbE+6swPWSDkCV2AB0kgDnMF9I8rupGcECAnExrHL9V7Ve67O/LRTEm2Z88LoGk8n&#10;JUZMU9MIva7xm9cX9x5h5APRDZFGsxrvmMeni7t35q2t2MxsjGyYQ0CifdXaGm9CsFVReLphiviJ&#10;sUzDJTdOkQBHty4aR1pgV7KYleXDojWusc5Q5j1Ez4dLvMj8nDMaXnDuWUCyxtBbyKvL6yqtxWJO&#10;qrUjdiPooQ3yD10oIjQUHanOSSDo0olfqJSgznjDw4QaVRjOBWVZA6iZlj+pebUhlmUtYI63o03+&#10;/9HS59ulQ6KBt5thpImCN4of+7f9Pn6Nn/o96t/F7/FL/Byv4rd41b+H/XX/AfbpMl4fwnsEcPCy&#10;tb4CyjO9dIeTt0uXjOm4U+kXJKMu+78b/WddQBSCJ9MHs9l9eCZ6vCtugNb58IQZhdKmxlLoZA2p&#10;yPapD1AMUo8pKSx1Wr2RorkQUuZDGip2Jh3aEhiH1XqaCeSlemaaIfb4pCzzUABbnsGUnrlvMcFd&#10;Yi+S2EFe3oWdZEPll4yDpSBoKDASDTUIpUyHabIrM0F2gnHocgSWubM/Ag/5CcryoP8NeETkykaH&#10;EayENu531UN3bJkP+UcHBt3JgpVpdvnhszUwsVnh4etKn8Ttc4bf/AcsfgAAAP//AwBQSwMEFAAG&#10;AAgAAAAhADWcTCbeAAAACAEAAA8AAABkcnMvZG93bnJldi54bWxMj0FLw0AQhe+C/2EZwYvYTUVj&#10;G7MpIlikpzaK4G2bHbPB7GzIbtrtv3fEgx7nvceb75Wr5HpxwDF0nhTMZxkIpMabjloFb6/P1wsQ&#10;IWoyuveECk4YYFWdn5W6MP5IOzzUsRVcQqHQCmyMQyFlaCw6HWZ+QGLv049ORz7HVppRH7nc9fIm&#10;y3LpdEf8weoBnyw2X/XkFNymetps14Nff4yb93SHu6vTi1Xq8iI9PoCImOJfGH7wGR0qZtr7iUwQ&#10;vYI8m3OS9fscBPuLfLkEsf8VZFXK/wOqbwAAAP//AwBQSwECLQAUAAYACAAAACEAtoM4kv4AAADh&#10;AQAAEwAAAAAAAAAAAAAAAAAAAAAAW0NvbnRlbnRfVHlwZXNdLnhtbFBLAQItABQABgAIAAAAIQA4&#10;/SH/1gAAAJQBAAALAAAAAAAAAAAAAAAAAC8BAABfcmVscy8ucmVsc1BLAQItABQABgAIAAAAIQDd&#10;/CmHEwIAAEsEAAAOAAAAAAAAAAAAAAAAAC4CAABkcnMvZTJvRG9jLnhtbFBLAQItABQABgAIAAAA&#10;IQA1nEwm3gAAAAgBAAAPAAAAAAAAAAAAAAAAAG0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D002FE">
        <w:rPr>
          <w:rFonts w:ascii="Arial Narrow" w:hAnsi="Arial Narrow" w:cs="Calibri"/>
          <w:b/>
          <w:sz w:val="22"/>
          <w:szCs w:val="20"/>
          <w:lang w:val="ru-RU"/>
        </w:rPr>
        <w:t>По каким критериям будет оцениваться эффективность разработки?</w:t>
      </w:r>
    </w:p>
    <w:p w:rsidR="00D002FE" w:rsidRPr="00D002FE" w:rsidRDefault="00D002FE" w:rsidP="00D002FE">
      <w:pPr>
        <w:spacing w:before="200" w:after="0" w:line="240" w:lineRule="auto"/>
        <w:ind w:left="567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Опишите </w:t>
      </w: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критерии</w:t>
      </w: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:</w:t>
      </w:r>
      <w:r w:rsidRPr="00D002FE">
        <w:rPr>
          <w:lang w:eastAsia="ru-RU"/>
        </w:rPr>
        <w:t xml:space="preserve"> </w:t>
      </w:r>
    </w:p>
    <w:p w:rsidR="00D002FE" w:rsidRPr="00D002FE" w:rsidRDefault="00D002FE" w:rsidP="00D002FE">
      <w:pPr>
        <w:spacing w:before="200" w:after="0" w:line="240" w:lineRule="auto"/>
        <w:ind w:left="567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 w:rsidRPr="00D00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D51CD0" wp14:editId="2DBF5046">
                <wp:simplePos x="0" y="0"/>
                <wp:positionH relativeFrom="margin">
                  <wp:posOffset>381635</wp:posOffset>
                </wp:positionH>
                <wp:positionV relativeFrom="paragraph">
                  <wp:posOffset>115900</wp:posOffset>
                </wp:positionV>
                <wp:extent cx="51422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EA382" id="Прямая соединительная линия 1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9.15pt" to="434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AvFAIAAEsEAAAOAAAAZHJzL2Uyb0RvYy54bWysVMtuEzEU3SPxD5b3ZGZSimCUSRetyoZH&#10;xOMDHI+dWPJLtptJdsAaKZ/AL7AoUqW2fMPMH3HtmUwrQEggNo59fc+59xzfyexkqyTaMOeF0RUu&#10;JjlGTFNTC72q8Pt354+eYuQD0TWRRrMK75jHJ/OHD2aNLdnUrI2smUNAon3Z2AqvQ7Bllnm6Zor4&#10;ibFMwyU3TpEAR7fKakcaYFcym+b5k6wxrrbOUOY9RM/6SzxP/JwzGl5z7llAssLQW0irS+syrtl8&#10;RsqVI3Yt6NAG+YcuFBEaio5UZyQQdOHEL1RKUGe84WFCjcoM54KypAHUFPlPat6uiWVJC5jj7WiT&#10;/3+09NVm4ZCo4e2OMNJEwRu1X7oP3b69ab92e9R9bL+339rL9qq9ba+6T7C/7j7DPl6210N4jwAO&#10;XjbWl0B5qhduOHm7cNGYLXcq/oJktE3+70b/2TYgCsHj4vF0egTPRA932R3QOh+eM6NQ3FRYCh2t&#10;ISXZvPABikHqISWGpY6rN1LU50LKdIhDxU6lQxsC47BcFYlAXqiXpu5jz47zPA0FsKUZjOmJ+x4T&#10;3EX2LIrt5aVd2EnWV37DOFgKgvoCI1Ffg1DKdCiiXYkJsiOMQ5cjME+d/RE45EcoS4P+N+ARkSob&#10;HUawEtq431UP20PLvM8/ONDrjhYsTb1LD5+sgYlNCoevK34S988JfvcfMP8BAAD//wMAUEsDBBQA&#10;BgAIAAAAIQANKe0h3gAAAAgBAAAPAAAAZHJzL2Rvd25yZXYueG1sTI/NTsMwEITvSLyDtUhcEHXK&#10;T5SGOBVCokI9taGqxM2NlzgitiPbad23ZxEHOO7MaPabapnMwI7oQ++sgPksA4a2daq3nYDd++tt&#10;ASxEaZUcnEUBZwywrC8vKlkqd7JbPDaxY1RiQykF6BjHkvPQajQyzNyIlrxP542MdPqOKy9PVG4G&#10;fpdlOTeyt/RByxFfNLZfzWQEPKRmWm9Wo1t9+PU+PeL25vymhbi+Ss9PwCKm+BeGH3xCh5qYDm6y&#10;KrBBQJ7NKUl6cQ+M/CJfLIAdfgVeV/z/gPobAAD//wMAUEsBAi0AFAAGAAgAAAAhALaDOJL+AAAA&#10;4QEAABMAAAAAAAAAAAAAAAAAAAAAAFtDb250ZW50X1R5cGVzXS54bWxQSwECLQAUAAYACAAAACEA&#10;OP0h/9YAAACUAQAACwAAAAAAAAAAAAAAAAAvAQAAX3JlbHMvLnJlbHNQSwECLQAUAAYACAAAACEA&#10;CZGwLxQCAABLBAAADgAAAAAAAAAAAAAAAAAuAgAAZHJzL2Uyb0RvYy54bWxQSwECLQAUAAYACAAA&#10;ACEADSntId4AAAAIAQAADwAAAAAAAAAAAAAAAABu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</w:p>
    <w:p w:rsidR="002D6447" w:rsidRPr="00D002FE" w:rsidRDefault="00A83B84" w:rsidP="00D002FE">
      <w:pPr>
        <w:spacing w:before="600" w:after="0" w:line="240" w:lineRule="auto"/>
        <w:rPr>
          <w:rFonts w:ascii="Arial Narrow" w:hAnsi="Arial Narrow"/>
          <w:b/>
          <w:lang w:eastAsia="hi-IN" w:bidi="hi-IN"/>
        </w:rPr>
      </w:pPr>
      <w:r w:rsidRPr="00D002FE">
        <w:rPr>
          <w:rFonts w:ascii="Arial Narrow" w:hAnsi="Arial Narrow"/>
          <w:b/>
          <w:lang w:eastAsia="hi-IN" w:bidi="hi-IN"/>
        </w:rPr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2552"/>
        <w:gridCol w:w="7654"/>
      </w:tblGrid>
      <w:tr w:rsidR="00BE2F6C" w:rsidRPr="00D002FE" w:rsidTr="00D002FE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BE2F6C" w:rsidRPr="00D002FE" w:rsidRDefault="00BE2F6C" w:rsidP="006C79FC">
            <w:pPr>
              <w:spacing w:before="240" w:after="240"/>
              <w:ind w:left="567" w:hanging="567"/>
              <w:jc w:val="center"/>
              <w:rPr>
                <w:rFonts w:ascii="Arial Narrow" w:hAnsi="Arial Narrow"/>
                <w:b/>
                <w:lang w:eastAsia="hi-IN" w:bidi="hi-I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BE2F6C" w:rsidRPr="00D002FE" w:rsidRDefault="00D002FE" w:rsidP="006C79FC">
            <w:pPr>
              <w:spacing w:before="240" w:after="240"/>
              <w:ind w:left="567" w:hanging="567"/>
              <w:rPr>
                <w:rFonts w:ascii="Arial Narrow" w:hAnsi="Arial Narrow"/>
                <w:b/>
                <w:sz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sz w:val="20"/>
                <w:lang w:eastAsia="hi-IN" w:bidi="hi-IN"/>
              </w:rPr>
              <w:t>ФОРМА И СОДЕРЖАНИЕ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2F6C" w:rsidRPr="00D002FE" w:rsidRDefault="00BE2F6C" w:rsidP="006C79FC">
            <w:pPr>
              <w:spacing w:before="240" w:after="240"/>
              <w:ind w:left="567" w:hanging="567"/>
              <w:rPr>
                <w:rFonts w:ascii="Arial Narrow" w:hAnsi="Arial Narrow"/>
                <w:b/>
                <w:sz w:val="20"/>
                <w:lang w:eastAsia="hi-IN" w:bidi="hi-IN"/>
              </w:rPr>
            </w:pPr>
          </w:p>
        </w:tc>
      </w:tr>
    </w:tbl>
    <w:p w:rsidR="00F8662D" w:rsidRDefault="00F8662D" w:rsidP="003A3890">
      <w:pPr>
        <w:pStyle w:val="af5"/>
        <w:numPr>
          <w:ilvl w:val="1"/>
          <w:numId w:val="38"/>
        </w:numPr>
        <w:spacing w:before="480" w:after="0" w:line="312" w:lineRule="auto"/>
        <w:ind w:left="567" w:hanging="567"/>
        <w:contextualSpacing w:val="0"/>
        <w:rPr>
          <w:rFonts w:ascii="Arial Narrow" w:hAnsi="Arial Narrow"/>
          <w:b/>
          <w:lang w:eastAsia="hi-IN" w:bidi="hi-IN"/>
        </w:rPr>
      </w:pPr>
      <w:r w:rsidRPr="00F8662D">
        <w:rPr>
          <w:rFonts w:ascii="Arial Narrow" w:hAnsi="Arial Narrow"/>
          <w:b/>
          <w:lang w:eastAsia="hi-IN" w:bidi="hi-IN"/>
        </w:rPr>
        <w:t>Языковые версии</w:t>
      </w:r>
    </w:p>
    <w:p w:rsidR="00F8662D" w:rsidRPr="00F8662D" w:rsidRDefault="003153BC" w:rsidP="003A3890">
      <w:pPr>
        <w:pStyle w:val="af5"/>
        <w:spacing w:before="200" w:after="200" w:line="312" w:lineRule="auto"/>
        <w:ind w:left="567"/>
        <w:contextualSpacing w:val="0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Выберите один или несколько вариантов</w:t>
      </w:r>
      <w:r w:rsidR="00D07AD2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 (Просто нажмите на точку. Варианты ответов </w:t>
      </w:r>
      <w:r w:rsidR="00D07AD2" w:rsidRPr="00D07AD2">
        <w:rPr>
          <w:rFonts w:ascii="Tahoma" w:hAnsi="Tahoma" w:cs="Tahoma"/>
          <w:color w:val="FF0000"/>
          <w:sz w:val="20"/>
          <w:lang w:eastAsia="hi-IN" w:bidi="hi-IN"/>
        </w:rPr>
        <w:t>◌</w:t>
      </w:r>
      <w:r w:rsidR="00D07AD2">
        <w:rPr>
          <w:rFonts w:ascii="Arial Narrow" w:hAnsi="Arial Narrow" w:cs="Tahoma"/>
          <w:color w:val="D0CECE" w:themeColor="background2" w:themeShade="E6"/>
          <w:lang w:eastAsia="hi-IN" w:bidi="hi-IN"/>
        </w:rPr>
        <w:t xml:space="preserve"> </w:t>
      </w:r>
      <w:r w:rsidR="00D07AD2">
        <w:rPr>
          <w:rFonts w:ascii="Tahoma" w:hAnsi="Tahoma" w:cs="Tahoma"/>
          <w:color w:val="FF0000"/>
          <w:lang w:eastAsia="hi-IN" w:bidi="hi-IN"/>
        </w:rPr>
        <w:t>●</w:t>
      </w:r>
      <w:r w:rsidR="00D07AD2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)</w:t>
      </w:r>
    </w:p>
    <w:p w:rsidR="00F8662D" w:rsidRPr="00D002FE" w:rsidRDefault="003153BC" w:rsidP="003A3890">
      <w:pPr>
        <w:pStyle w:val="af5"/>
        <w:spacing w:before="200" w:after="0" w:line="240" w:lineRule="auto"/>
        <w:ind w:left="567"/>
        <w:contextualSpacing w:val="0"/>
        <w:rPr>
          <w:rFonts w:ascii="Arial Narrow" w:hAnsi="Arial Narrow"/>
          <w:color w:val="7F7F7F" w:themeColor="text1" w:themeTint="80"/>
          <w:sz w:val="20"/>
          <w:lang w:eastAsia="hi-IN" w:bidi="hi-IN"/>
        </w:rPr>
      </w:pP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[</w:t>
      </w:r>
      <w:r>
        <w:rPr>
          <w:rFonts w:ascii="Arial Narrow" w:hAnsi="Arial Narrow"/>
          <w:lang w:eastAsia="hi-IN" w:bidi="hi-IN"/>
        </w:rPr>
        <w:t xml:space="preserve"> </w:t>
      </w:r>
      <w:sdt>
        <w:sdtPr>
          <w:rPr>
            <w:rFonts w:ascii="Arial Narrow" w:hAnsi="Arial Narrow"/>
            <w:color w:val="FF0000"/>
            <w:lang w:eastAsia="hi-IN" w:bidi="hi-IN"/>
          </w:rPr>
          <w:id w:val="177535352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26A16">
            <w:rPr>
              <w:rFonts w:ascii="Tahoma" w:hAnsi="Tahoma" w:cs="Tahoma"/>
              <w:color w:val="FF0000"/>
              <w:lang w:eastAsia="hi-IN" w:bidi="hi-IN"/>
            </w:rPr>
            <w:t>◌</w:t>
          </w:r>
        </w:sdtContent>
      </w:sdt>
      <w:r>
        <w:rPr>
          <w:rFonts w:ascii="Arial Narrow" w:hAnsi="Arial Narrow"/>
          <w:lang w:eastAsia="hi-IN" w:bidi="hi-IN"/>
        </w:rPr>
        <w:t xml:space="preserve"> </w:t>
      </w: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]</w:t>
      </w:r>
      <w:r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 xml:space="preserve"> </w:t>
      </w:r>
      <w:r w:rsidR="00F8662D">
        <w:rPr>
          <w:rFonts w:ascii="Arial Narrow" w:hAnsi="Arial Narrow"/>
          <w:color w:val="7F7F7F" w:themeColor="text1" w:themeTint="80"/>
          <w:sz w:val="20"/>
          <w:lang w:eastAsia="hi-IN" w:bidi="hi-IN"/>
        </w:rPr>
        <w:t>Украинская</w:t>
      </w:r>
    </w:p>
    <w:p w:rsidR="00F8662D" w:rsidRPr="00D002FE" w:rsidRDefault="003153BC" w:rsidP="003A3890">
      <w:pPr>
        <w:pStyle w:val="af5"/>
        <w:spacing w:before="200" w:after="0" w:line="240" w:lineRule="auto"/>
        <w:ind w:left="567"/>
        <w:contextualSpacing w:val="0"/>
        <w:rPr>
          <w:rFonts w:ascii="Arial Narrow" w:hAnsi="Arial Narrow"/>
          <w:color w:val="7F7F7F" w:themeColor="text1" w:themeTint="80"/>
          <w:sz w:val="20"/>
          <w:lang w:eastAsia="hi-IN" w:bidi="hi-IN"/>
        </w:rPr>
      </w:pP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[</w:t>
      </w:r>
      <w:r>
        <w:rPr>
          <w:rFonts w:ascii="Arial Narrow" w:hAnsi="Arial Narrow"/>
          <w:lang w:eastAsia="hi-IN" w:bidi="hi-IN"/>
        </w:rPr>
        <w:t xml:space="preserve"> </w:t>
      </w:r>
      <w:sdt>
        <w:sdtPr>
          <w:rPr>
            <w:rFonts w:ascii="Arial Narrow" w:hAnsi="Arial Narrow"/>
            <w:color w:val="FF0000"/>
            <w:lang w:eastAsia="hi-IN" w:bidi="hi-IN"/>
          </w:rPr>
          <w:id w:val="-51075887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E26A16">
            <w:rPr>
              <w:rFonts w:ascii="Tahoma" w:hAnsi="Tahoma" w:cs="Tahoma"/>
              <w:color w:val="FF0000"/>
              <w:lang w:eastAsia="hi-IN" w:bidi="hi-IN"/>
            </w:rPr>
            <w:t>◌</w:t>
          </w:r>
        </w:sdtContent>
      </w:sdt>
      <w:r>
        <w:rPr>
          <w:rFonts w:ascii="Arial Narrow" w:hAnsi="Arial Narrow"/>
          <w:lang w:eastAsia="hi-IN" w:bidi="hi-IN"/>
        </w:rPr>
        <w:t xml:space="preserve"> </w:t>
      </w: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]</w:t>
      </w:r>
      <w:r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 xml:space="preserve"> </w:t>
      </w:r>
      <w:r w:rsidR="00F8662D">
        <w:rPr>
          <w:rFonts w:ascii="Arial Narrow" w:hAnsi="Arial Narrow"/>
          <w:color w:val="7F7F7F" w:themeColor="text1" w:themeTint="80"/>
          <w:sz w:val="20"/>
          <w:lang w:eastAsia="hi-IN" w:bidi="hi-IN"/>
        </w:rPr>
        <w:t>Русская</w:t>
      </w:r>
    </w:p>
    <w:p w:rsidR="00F8662D" w:rsidRPr="00D002FE" w:rsidRDefault="003153BC" w:rsidP="003A3890">
      <w:pPr>
        <w:pStyle w:val="af5"/>
        <w:spacing w:before="200" w:after="0" w:line="240" w:lineRule="auto"/>
        <w:ind w:left="567"/>
        <w:contextualSpacing w:val="0"/>
        <w:rPr>
          <w:rFonts w:ascii="Arial Narrow" w:hAnsi="Arial Narrow"/>
          <w:color w:val="7F7F7F" w:themeColor="text1" w:themeTint="80"/>
          <w:sz w:val="20"/>
          <w:lang w:eastAsia="hi-IN" w:bidi="hi-IN"/>
        </w:rPr>
      </w:pP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[</w:t>
      </w:r>
      <w:r>
        <w:rPr>
          <w:rFonts w:ascii="Arial Narrow" w:hAnsi="Arial Narrow"/>
          <w:lang w:eastAsia="hi-IN" w:bidi="hi-IN"/>
        </w:rPr>
        <w:t xml:space="preserve"> </w:t>
      </w:r>
      <w:sdt>
        <w:sdtPr>
          <w:rPr>
            <w:rFonts w:ascii="Arial Narrow" w:hAnsi="Arial Narrow"/>
            <w:color w:val="FF0000"/>
            <w:lang w:eastAsia="hi-IN" w:bidi="hi-IN"/>
          </w:rPr>
          <w:id w:val="-420416811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34488F">
            <w:rPr>
              <w:rFonts w:ascii="Tahoma" w:hAnsi="Tahoma" w:cs="Tahoma"/>
              <w:color w:val="FF0000"/>
              <w:lang w:eastAsia="hi-IN" w:bidi="hi-IN"/>
            </w:rPr>
            <w:t>◌</w:t>
          </w:r>
        </w:sdtContent>
      </w:sdt>
      <w:r>
        <w:rPr>
          <w:rFonts w:ascii="Arial Narrow" w:hAnsi="Arial Narrow"/>
          <w:lang w:eastAsia="hi-IN" w:bidi="hi-IN"/>
        </w:rPr>
        <w:t xml:space="preserve"> </w:t>
      </w: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]</w:t>
      </w:r>
      <w:r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 xml:space="preserve"> </w:t>
      </w:r>
      <w:r w:rsidR="00F8662D">
        <w:rPr>
          <w:rFonts w:ascii="Arial Narrow" w:hAnsi="Arial Narrow"/>
          <w:color w:val="7F7F7F" w:themeColor="text1" w:themeTint="80"/>
          <w:sz w:val="20"/>
          <w:lang w:eastAsia="hi-IN" w:bidi="hi-IN"/>
        </w:rPr>
        <w:t>Английская</w:t>
      </w:r>
    </w:p>
    <w:p w:rsidR="00F8662D" w:rsidRPr="00F8662D" w:rsidRDefault="003153BC" w:rsidP="003A3890">
      <w:pPr>
        <w:pStyle w:val="af5"/>
        <w:spacing w:before="200" w:after="0" w:line="240" w:lineRule="auto"/>
        <w:ind w:left="567"/>
        <w:contextualSpacing w:val="0"/>
        <w:rPr>
          <w:rFonts w:ascii="Arial Narrow" w:hAnsi="Arial Narrow"/>
          <w:color w:val="7F7F7F" w:themeColor="text1" w:themeTint="80"/>
          <w:sz w:val="20"/>
          <w:lang w:eastAsia="hi-IN" w:bidi="hi-IN"/>
        </w:rPr>
      </w:pP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[</w:t>
      </w:r>
      <w:r>
        <w:rPr>
          <w:rFonts w:ascii="Arial Narrow" w:hAnsi="Arial Narrow"/>
          <w:lang w:eastAsia="hi-IN" w:bidi="hi-IN"/>
        </w:rPr>
        <w:t xml:space="preserve"> </w:t>
      </w:r>
      <w:sdt>
        <w:sdtPr>
          <w:rPr>
            <w:rFonts w:ascii="Arial Narrow" w:hAnsi="Arial Narrow"/>
            <w:color w:val="FF0000"/>
            <w:lang w:eastAsia="hi-IN" w:bidi="hi-IN"/>
          </w:rPr>
          <w:id w:val="1086813329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="0034488F">
            <w:rPr>
              <w:rFonts w:ascii="Tahoma" w:hAnsi="Tahoma" w:cs="Tahoma"/>
              <w:color w:val="FF0000"/>
              <w:lang w:eastAsia="hi-IN" w:bidi="hi-IN"/>
            </w:rPr>
            <w:t>◌</w:t>
          </w:r>
        </w:sdtContent>
      </w:sdt>
      <w:r>
        <w:rPr>
          <w:rFonts w:ascii="Arial Narrow" w:hAnsi="Arial Narrow"/>
          <w:lang w:eastAsia="hi-IN" w:bidi="hi-IN"/>
        </w:rPr>
        <w:t xml:space="preserve"> </w:t>
      </w: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]</w:t>
      </w:r>
      <w:r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 xml:space="preserve"> </w:t>
      </w:r>
      <w:r w:rsidR="00F8662D">
        <w:rPr>
          <w:rFonts w:ascii="Arial Narrow" w:hAnsi="Arial Narrow"/>
          <w:color w:val="7F7F7F" w:themeColor="text1" w:themeTint="80"/>
          <w:sz w:val="20"/>
          <w:lang w:eastAsia="hi-IN" w:bidi="hi-IN"/>
        </w:rPr>
        <w:t>Другой язык</w:t>
      </w:r>
    </w:p>
    <w:p w:rsidR="00A140B4" w:rsidRPr="00A140B4" w:rsidRDefault="00F8662D" w:rsidP="003A3890">
      <w:pPr>
        <w:pStyle w:val="af5"/>
        <w:numPr>
          <w:ilvl w:val="1"/>
          <w:numId w:val="38"/>
        </w:numPr>
        <w:spacing w:before="600" w:after="0" w:line="312" w:lineRule="auto"/>
        <w:ind w:left="567" w:hanging="567"/>
        <w:contextualSpacing w:val="0"/>
        <w:rPr>
          <w:rFonts w:ascii="Arial Narrow" w:hAnsi="Arial Narrow"/>
          <w:b/>
          <w:lang w:eastAsia="hi-IN" w:bidi="hi-IN"/>
        </w:rPr>
      </w:pPr>
      <w:r w:rsidRPr="00F8662D">
        <w:rPr>
          <w:rFonts w:ascii="Arial Narrow" w:hAnsi="Arial Narrow"/>
          <w:b/>
          <w:lang w:eastAsia="hi-IN" w:bidi="hi-IN"/>
        </w:rPr>
        <w:t>Название</w:t>
      </w:r>
      <w:r>
        <w:rPr>
          <w:rFonts w:ascii="Arial Narrow" w:hAnsi="Arial Narrow"/>
          <w:b/>
          <w:lang w:eastAsia="hi-IN" w:bidi="hi-IN"/>
        </w:rPr>
        <w:t xml:space="preserve"> </w:t>
      </w:r>
    </w:p>
    <w:p w:rsidR="006C4D00" w:rsidRPr="00D002FE" w:rsidRDefault="00A140B4" w:rsidP="003A3890">
      <w:pPr>
        <w:pStyle w:val="af5"/>
        <w:spacing w:before="200" w:after="200" w:line="312" w:lineRule="auto"/>
        <w:ind w:left="567"/>
        <w:contextualSpacing w:val="0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 w:rsidRPr="00D00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E6D6C" wp14:editId="65487D6E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5134610" cy="0"/>
                <wp:effectExtent l="0" t="0" r="2794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4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FDE40" id="Прямая соединительная линия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1pt,30.05pt" to="757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SAFQIAAEsEAAAOAAAAZHJzL2Uyb0RvYy54bWysVEtu2zAQ3RfoHQjua0lJEzSC5SwSpJt+&#10;jH4OQFOkTYA/kIxl79quC/gIvUIXKRAgbc4g3ShDSlaCtijQohuaHM57M+9x5OnpRkm0Zs4Loytc&#10;THKMmKamFnpZ4ffvLp48w8gHomsijWYV3jKPT2ePH00bW7IDszKyZg4BifZlYyu8CsGWWebpiini&#10;J8YyDZfcOEUCHN0yqx1pgF3J7CDPj7PGuNo6Q5n3ED3vL/Es8XPOaHjNuWcByQpDbyGtLq2LuGaz&#10;KSmXjtiVoEMb5B+6UERoKDpSnZNA0KUTv1ApQZ3xhocJNSoznAvKkgZQU+Q/qXm7IpYlLWCOt6NN&#10;/v/R0lfruUOirvDhCUaaKHij9kv3odu139uv3Q51H9vb9lt71V63P9rr7hPsb7rPsI+X7c0Q3iGA&#10;g5eN9SVQnum5G07ezl00ZsOdir8gGW2S/9vRf7YJiELwqDh8elzAM9H9XXYPtM6H58woFDcVlkJH&#10;a0hJ1i98gGKQuk+JYanj6o0U9YWQMh3iULEz6dCawDgslkUikJfqpan72MlRnqehALY0gzE9cT9g&#10;grvInkWxvby0C1vJ+spvGAdLQVBfYCTqaxBKmQ5FtCsxQXaEcehyBOapsz8Ch/wIZWnQ/wY8IlJl&#10;o8MIVkIb97vqYbNvmff5ewd63dGCham36eGTNTCxSeHwdcVP4uE5we//A2Z3AAAA//8DAFBLAwQU&#10;AAYACAAAACEAm1NSLdwAAAAGAQAADwAAAGRycy9kb3ducmV2LnhtbEyPUUvDMBSF3wX/Q7iCL7Il&#10;Ey2lNh0iOGRProqwt6y5NsXmpiTplv17Iz7o4z3ncM5363WyIzuiD4MjCaulAIbUOT1QL+H97XlR&#10;AgtRkVajI5RwxgDr5vKiVpV2J9rhsY09yyUUKiXBxDhVnIfOoFVh6Sak7H06b1XMp++59uqUy+3I&#10;b4UouFUD5QWjJnwy2H21s5Vwl9p5+7qZ3Gbvtx/pHnc35xcj5fVVenwAFjHFvzD84Gd0aDLTwc2k&#10;Axsl5EeihEKsgGW3FGUB7PAr8Kbm//GbbwAAAP//AwBQSwECLQAUAAYACAAAACEAtoM4kv4AAADh&#10;AQAAEwAAAAAAAAAAAAAAAAAAAAAAW0NvbnRlbnRfVHlwZXNdLnhtbFBLAQItABQABgAIAAAAIQA4&#10;/SH/1gAAAJQBAAALAAAAAAAAAAAAAAAAAC8BAABfcmVscy8ucmVsc1BLAQItABQABgAIAAAAIQDv&#10;j2SAFQIAAEsEAAAOAAAAAAAAAAAAAAAAAC4CAABkcnMvZTJvRG9jLnhtbFBLAQItABQABgAIAAAA&#10;IQCbU1It3AAAAAYBAAAPAAAAAAAAAAAAAAAAAG8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Напишите название </w:t>
      </w:r>
      <w:r w:rsidRPr="00A140B4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для каждой языковой версии</w:t>
      </w:r>
    </w:p>
    <w:p w:rsidR="006C4D00" w:rsidRPr="00D002FE" w:rsidRDefault="00A140B4" w:rsidP="003A3890">
      <w:pPr>
        <w:pStyle w:val="af5"/>
        <w:numPr>
          <w:ilvl w:val="1"/>
          <w:numId w:val="38"/>
        </w:numPr>
        <w:spacing w:before="600" w:after="0" w:line="312" w:lineRule="auto"/>
        <w:ind w:left="567" w:hanging="567"/>
        <w:contextualSpacing w:val="0"/>
        <w:rPr>
          <w:rFonts w:ascii="Arial Narrow" w:hAnsi="Arial Narrow"/>
          <w:b/>
          <w:lang w:eastAsia="hi-IN" w:bidi="hi-IN"/>
        </w:rPr>
      </w:pPr>
      <w:r w:rsidRPr="00A140B4">
        <w:rPr>
          <w:rFonts w:ascii="Arial Narrow" w:hAnsi="Arial Narrow"/>
          <w:b/>
          <w:lang w:eastAsia="hi-IN" w:bidi="hi-IN"/>
        </w:rPr>
        <w:t>Какие визуальные образы отражают суть вашего бренда?</w:t>
      </w:r>
    </w:p>
    <w:p w:rsidR="003E056F" w:rsidRPr="00D002FE" w:rsidRDefault="00816E26" w:rsidP="003A3890">
      <w:pPr>
        <w:pStyle w:val="af5"/>
        <w:spacing w:before="200" w:after="480" w:line="312" w:lineRule="auto"/>
        <w:ind w:left="567"/>
        <w:contextualSpacing w:val="0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 w:rsidRPr="00D00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00E3D1" wp14:editId="22309042">
                <wp:simplePos x="0" y="0"/>
                <wp:positionH relativeFrom="margin">
                  <wp:posOffset>373380</wp:posOffset>
                </wp:positionH>
                <wp:positionV relativeFrom="paragraph">
                  <wp:posOffset>401879</wp:posOffset>
                </wp:positionV>
                <wp:extent cx="5156835" cy="0"/>
                <wp:effectExtent l="0" t="0" r="247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25356" id="Прямая соединительная линия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31.65pt" to="435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XsEwIAAEsEAAAOAAAAZHJzL2Uyb0RvYy54bWysVMtu1DAU3SPxD5b3TJLCVCWaTBetyobH&#10;COgHeBx7Yskv2e48dsAaaT6BX2ABUqVSviH5I66dTFoBQgKxcex77zn3nhMns9OtkmjNnBdGV7iY&#10;5BgxTU0t9KrCl28vHp1g5APRNZFGswrvmMen84cPZhtbsiPTGFkzh4BE+3JjK9yEYMss87RhiviJ&#10;sUxDkhunSICjW2W1IxtgVzI7yvPjbGNcbZ2hzHuInvdJPE/8nDMaXnHuWUCywjBbSKtL6zKu2XxG&#10;ypUjthF0GIP8wxSKCA1NR6pzEgi6cuIXKiWoM97wMKFGZYZzQVnSAGqK/Cc1bxpiWdIC5ng72uT/&#10;Hy19uV44JOoKPwF7NFHwjtpP3btu335rP3d71L1vv7df2y/tdXvbXncfYH/TfYR9TLY3Q3iPAA5e&#10;bqwvgfJML9xw8nbhojFb7lR8gmS0Tf7vRv/ZNiAKwWkxPT55PMWIHnLZHdA6H54xo1DcVFgKHa0h&#10;JVk/9wGaQemhJIaljqs3UtQXQsp0iJeKnUmH1gSuw3JVJAJ5pV6Yuo89neZ5EgJs6Q7G8sR9jwly&#10;kT2LYnt5aRd2kvWdXzMOloKgvsFI1PcglDIdimhXYoLqCOMw5QjM02R/BA71EcrSRf8b8IhInY0O&#10;I1gJbdzvuoftYWTe1x8c6HVHC5am3qUXn6yBG5sUDl9X/CTunxP87h8w/wEAAP//AwBQSwMEFAAG&#10;AAgAAAAhAO+XXrnfAAAACAEAAA8AAABkcnMvZG93bnJldi54bWxMj81OwzAQhO9IvIO1SFwQdaA/&#10;hBCnQkhUVU80oEq9ufESR8TryHZa9+0x4gDHnRnNfFsuo+nZEZ3vLAm4m2TAkBqrOmoFfLy/3ubA&#10;fJCkZG8JBZzRw7K6vChloeyJtnisQ8tSCflCCtAhDAXnvtFopJ/YASl5n9YZGdLpWq6cPKVy0/P7&#10;LFtwIztKC1oO+KKx+apHI2AW63Hzthrsau82uzjH7c15rYW4vorPT8ACxvAXhh/8hA5VYjrYkZRn&#10;vYB5nsiDgMV0Ciz5+UP2COzwK/Cq5P8fqL4BAAD//wMAUEsBAi0AFAAGAAgAAAAhALaDOJL+AAAA&#10;4QEAABMAAAAAAAAAAAAAAAAAAAAAAFtDb250ZW50X1R5cGVzXS54bWxQSwECLQAUAAYACAAAACEA&#10;OP0h/9YAAACUAQAACwAAAAAAAAAAAAAAAAAvAQAAX3JlbHMvLnJlbHNQSwECLQAUAAYACAAAACEA&#10;zvjV7BMCAABLBAAADgAAAAAAAAAAAAAAAAAuAgAAZHJzL2Uyb0RvYy54bWxQSwECLQAUAAYACAAA&#10;ACEA75deud8AAAAIAQAADwAAAAAAAAAAAAAAAABt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6C4D00"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Опишите </w:t>
      </w:r>
      <w:r w:rsidR="00A140B4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образы</w:t>
      </w:r>
      <w:r w:rsidR="006C4D00"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:</w:t>
      </w:r>
      <w:r w:rsidRPr="00D002FE">
        <w:rPr>
          <w:lang w:eastAsia="ru-RU"/>
        </w:rPr>
        <w:t xml:space="preserve"> </w:t>
      </w:r>
    </w:p>
    <w:p w:rsidR="00A140B4" w:rsidRPr="00D002FE" w:rsidRDefault="00A140B4" w:rsidP="003A3890">
      <w:pPr>
        <w:pStyle w:val="af5"/>
        <w:numPr>
          <w:ilvl w:val="1"/>
          <w:numId w:val="38"/>
        </w:numPr>
        <w:spacing w:before="600" w:after="0" w:line="312" w:lineRule="auto"/>
        <w:ind w:left="567" w:hanging="567"/>
        <w:contextualSpacing w:val="0"/>
        <w:rPr>
          <w:rFonts w:ascii="Arial Narrow" w:hAnsi="Arial Narrow"/>
          <w:b/>
          <w:lang w:eastAsia="hi-IN" w:bidi="hi-IN"/>
        </w:rPr>
      </w:pPr>
      <w:r w:rsidRPr="00A140B4">
        <w:rPr>
          <w:rFonts w:ascii="Arial Narrow" w:hAnsi="Arial Narrow"/>
          <w:b/>
          <w:lang w:eastAsia="hi-IN" w:bidi="hi-IN"/>
        </w:rPr>
        <w:t>Какие образы и решения, на ваш взгляд, недопустимы для использования и почему?</w:t>
      </w:r>
    </w:p>
    <w:p w:rsidR="00A140B4" w:rsidRPr="00D002FE" w:rsidRDefault="00A140B4" w:rsidP="003A3890">
      <w:pPr>
        <w:pStyle w:val="af5"/>
        <w:spacing w:before="200" w:after="200" w:line="312" w:lineRule="auto"/>
        <w:ind w:left="567"/>
        <w:contextualSpacing w:val="0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 w:rsidRPr="00D00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F0342E" wp14:editId="2D0E90A5">
                <wp:simplePos x="0" y="0"/>
                <wp:positionH relativeFrom="margin">
                  <wp:posOffset>373380</wp:posOffset>
                </wp:positionH>
                <wp:positionV relativeFrom="paragraph">
                  <wp:posOffset>401879</wp:posOffset>
                </wp:positionV>
                <wp:extent cx="5156835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5F2C4" id="Прямая соединительная линия 1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31.65pt" to="435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zLFAIAAEsEAAAOAAAAZHJzL2Uyb0RvYy54bWysVMtu1DAU3SPxD5b3TJLCVCWaTBetyobH&#10;COgHeBx7Yskv2e48dsAaaT6BX2ABUqVSviH5I66dTFoBQgKx8djX95x7z/HNzE63SqI1c14YXeFi&#10;kmPENDW10KsKX769eHSCkQ9E10QazSq8Yx6fzh8+mG1syY5MY2TNHAIS7cuNrXATgi2zzNOGKeIn&#10;xjINl9w4RQIc3SqrHdkAu5LZUZ4fZxvjausMZd5D9Ly/xPPEzzmj4RXnngUkKwy9hbS6tC7jms1n&#10;pFw5YhtBhzbIP3ShiNBQdKQ6J4GgKyd+oVKCOuMNDxNqVGY4F5QlDaCmyH9S86YhliUtYI63o03+&#10;/9HSl+uFQ6KGt3uCkSYK3qj91L3r9u239nO3R9379nv7tf3SXre37XX3AfY33UfYx8v2ZgjvEcDB&#10;y431JVCe6YUbTt4uXDRmy52KvyAZbZP/u9F/tg2IQnBaTI9PHk8xooe77A5onQ/PmFEobioshY7W&#10;kJKsn/sAxSD1kBLDUsfVGynqCyFlOsShYmfSoTWBcViuikQgr9QLU/exp9M8T0MBbGkGY3rivscE&#10;d5E9i2J7eWkXdpL1lV8zDpaCoL7ASNTXIJQyHYpoV2KC7Ajj0OUIzFNnfwQO+RHK0qD/DXhEpMpG&#10;hxGshDbud9XD9tAy7/MPDvS6owVLU+/SwydrYGKTwuHrip/E/XOC3/0HzH8AAAD//wMAUEsDBBQA&#10;BgAIAAAAIQDvl1653wAAAAgBAAAPAAAAZHJzL2Rvd25yZXYueG1sTI/NTsMwEITvSLyDtUhcEHWg&#10;P4QQp0JIVFVPNKBKvbnxEkfE68h2WvftMeIAx50ZzXxbLqPp2RGd7ywJuJtkwJAaqzpqBXy8v97m&#10;wHyQpGRvCQWc0cOyurwoZaHsibZ4rEPLUgn5QgrQIQwF577RaKSf2AEpeZ/WGRnS6VqunDylctPz&#10;+yxbcCM7SgtaDviisfmqRyNgFutx87Ya7GrvNrs4x+3Nea2FuL6Kz0/AAsbwF4Yf/IQOVWI62JGU&#10;Z72AeZ7Ig4DFdAos+flD9gjs8CvwquT/H6i+AQAA//8DAFBLAQItABQABgAIAAAAIQC2gziS/gAA&#10;AOEBAAATAAAAAAAAAAAAAAAAAAAAAABbQ29udGVudF9UeXBlc10ueG1sUEsBAi0AFAAGAAgAAAAh&#10;ADj9If/WAAAAlAEAAAsAAAAAAAAAAAAAAAAALwEAAF9yZWxzLy5yZWxzUEsBAi0AFAAGAAgAAAAh&#10;AL7+/MsUAgAASwQAAA4AAAAAAAAAAAAAAAAALgIAAGRycy9lMm9Eb2MueG1sUEsBAi0AFAAGAAgA&#10;AAAhAO+XXrnfAAAACAEAAA8AAAAAAAAAAAAAAAAAbgQAAGRycy9kb3ducmV2LnhtbFBLBQYAAAAA&#10;BAAEAPMAAAB6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Опишите </w:t>
      </w: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недопустимые образы</w:t>
      </w: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:</w:t>
      </w:r>
      <w:r w:rsidRPr="00D002FE">
        <w:rPr>
          <w:lang w:eastAsia="ru-RU"/>
        </w:rPr>
        <w:t xml:space="preserve"> </w:t>
      </w:r>
    </w:p>
    <w:p w:rsidR="00A140B4" w:rsidRDefault="00A140B4" w:rsidP="003A3890">
      <w:pPr>
        <w:pStyle w:val="af5"/>
        <w:numPr>
          <w:ilvl w:val="1"/>
          <w:numId w:val="38"/>
        </w:numPr>
        <w:spacing w:before="600" w:after="0" w:line="312" w:lineRule="auto"/>
        <w:ind w:left="567" w:hanging="567"/>
        <w:contextualSpacing w:val="0"/>
        <w:rPr>
          <w:rFonts w:ascii="Arial Narrow" w:hAnsi="Arial Narrow"/>
          <w:b/>
          <w:lang w:eastAsia="hi-IN" w:bidi="hi-IN"/>
        </w:rPr>
      </w:pPr>
      <w:r w:rsidRPr="00A140B4">
        <w:rPr>
          <w:rFonts w:ascii="Arial Narrow" w:hAnsi="Arial Narrow"/>
          <w:b/>
          <w:lang w:eastAsia="hi-IN" w:bidi="hi-IN"/>
        </w:rPr>
        <w:t xml:space="preserve">Какой </w:t>
      </w:r>
      <w:r w:rsidRPr="00A140B4">
        <w:rPr>
          <w:rFonts w:ascii="Arial Narrow" w:hAnsi="Arial Narrow"/>
          <w:b/>
          <w:i/>
          <w:lang w:eastAsia="hi-IN" w:bidi="hi-IN"/>
        </w:rPr>
        <w:t>характер</w:t>
      </w:r>
      <w:r w:rsidRPr="00A140B4">
        <w:rPr>
          <w:rFonts w:ascii="Arial Narrow" w:hAnsi="Arial Narrow"/>
          <w:b/>
          <w:lang w:eastAsia="hi-IN" w:bidi="hi-IN"/>
        </w:rPr>
        <w:t xml:space="preserve"> логотипа и стиля, на ваш взгляд, предпочтителен для создания желаемого образа бренда</w:t>
      </w:r>
    </w:p>
    <w:p w:rsidR="00A140B4" w:rsidRPr="00A140B4" w:rsidRDefault="00A140B4" w:rsidP="00036BA6">
      <w:pPr>
        <w:pStyle w:val="af5"/>
        <w:spacing w:before="200" w:after="0" w:line="312" w:lineRule="auto"/>
        <w:ind w:left="567"/>
        <w:contextualSpacing w:val="0"/>
        <w:rPr>
          <w:rFonts w:ascii="Arial Narrow" w:hAnsi="Arial Narrow"/>
          <w:b/>
          <w:lang w:eastAsia="hi-IN" w:bidi="hi-IN"/>
        </w:rPr>
      </w:pPr>
      <w:r w:rsidRPr="00A140B4">
        <w:rPr>
          <w:rFonts w:ascii="Arial Narrow" w:hAnsi="Arial Narrow"/>
          <w:color w:val="7F7F7F" w:themeColor="text1" w:themeTint="80"/>
          <w:sz w:val="20"/>
          <w:szCs w:val="20"/>
        </w:rPr>
        <w:t>(сдержанный, экспрессивный, романтичный, мужской, волевой и т.д.)</w:t>
      </w:r>
    </w:p>
    <w:p w:rsidR="00A140B4" w:rsidRPr="00D002FE" w:rsidRDefault="00A140B4" w:rsidP="00036BA6">
      <w:pPr>
        <w:pStyle w:val="af5"/>
        <w:spacing w:before="200" w:after="200" w:line="312" w:lineRule="auto"/>
        <w:ind w:left="567"/>
        <w:contextualSpacing w:val="0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 w:rsidRPr="00D00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F0342E" wp14:editId="2D0E90A5">
                <wp:simplePos x="0" y="0"/>
                <wp:positionH relativeFrom="margin">
                  <wp:posOffset>373380</wp:posOffset>
                </wp:positionH>
                <wp:positionV relativeFrom="paragraph">
                  <wp:posOffset>401879</wp:posOffset>
                </wp:positionV>
                <wp:extent cx="5156835" cy="0"/>
                <wp:effectExtent l="0" t="0" r="2476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60384" id="Прямая соединительная линия 1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31.65pt" to="435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VjFAIAAEsEAAAOAAAAZHJzL2Uyb0RvYy54bWysVEtu2zAQ3RfoHQjua0kpHKSC5SwSpJt+&#10;jH4OQFOkTYA/kIxl79quC/gIvUIXDRAgbc4g3ShDSlaCtijQohuaHM57M+9x5NnpVkm0Yc4Loytc&#10;THKMmKamFnpV4ffvLp6cYOQD0TWRRrMK75jHp/PHj2aNLdmRWRtZM4eARPuysRVeh2DLLPN0zRTx&#10;E2OZhktunCIBjm6V1Y40wK5kdpTnx1ljXG2docx7iJ73l3ie+DlnNLzm3LOAZIWht5BWl9ZlXLP5&#10;jJQrR+xa0KEN8g9dKCI0FB2pzkkg6NKJX6iUoM54w8OEGpUZzgVlSQOoKfKf1LxdE8uSFjDH29Em&#10;//9o6avNwiFRw9tNMdJEwRu1X7oP3b793n7t9qj72N62V+239rr90V53n2B/032Gfbxsb4bwHgEc&#10;vGysL4HyTC/ccPJ24aIxW+5U/AXJaJv8343+s21AFILTYnp88hT6oIe77B5onQ/PmVEobioshY7W&#10;kJJsXvgAxSD1kBLDUsfVGynqCyFlOsShYmfSoQ2BcViuikQgL9VLU/exZ9M8T0MBbGkGY3rifsAE&#10;d5E9i2J7eWkXdpL1ld8wDpaCoL7ASNTXIJQyHYpoV2KC7Ajj0OUIzFNnfwQO+RHK0qD/DXhEpMpG&#10;hxGshDbud9XD9tAy7/MPDvS6owVLU+/SwydrYGKTwuHrip/Ew3OC3/8HzO8AAAD//wMAUEsDBBQA&#10;BgAIAAAAIQDvl1653wAAAAgBAAAPAAAAZHJzL2Rvd25yZXYueG1sTI/NTsMwEITvSLyDtUhcEHWg&#10;P4QQp0JIVFVPNKBKvbnxEkfE68h2WvftMeIAx50ZzXxbLqPp2RGd7ywJuJtkwJAaqzpqBXy8v97m&#10;wHyQpGRvCQWc0cOyurwoZaHsibZ4rEPLUgn5QgrQIQwF577RaKSf2AEpeZ/WGRnS6VqunDylctPz&#10;+yxbcCM7SgtaDviisfmqRyNgFutx87Ya7GrvNrs4x+3Nea2FuL6Kz0/AAsbwF4Yf/IQOVWI62JGU&#10;Z72AeZ7Ig4DFdAos+flD9gjs8CvwquT/H6i+AQAA//8DAFBLAQItABQABgAIAAAAIQC2gziS/gAA&#10;AOEBAAATAAAAAAAAAAAAAAAAAAAAAABbQ29udGVudF9UeXBlc10ueG1sUEsBAi0AFAAGAAgAAAAh&#10;ADj9If/WAAAAlAEAAAsAAAAAAAAAAAAAAAAALwEAAF9yZWxzLy5yZWxzUEsBAi0AFAAGAAgAAAAh&#10;AGqTZWMUAgAASwQAAA4AAAAAAAAAAAAAAAAALgIAAGRycy9lMm9Eb2MueG1sUEsBAi0AFAAGAAgA&#10;AAAhAO+XXrnfAAAACAEAAA8AAAAAAAAAAAAAAAAAbgQAAGRycy9kb3ducmV2LnhtbFBLBQYAAAAA&#10;BAAEAPMAAAB6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Опишите </w:t>
      </w: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образы</w:t>
      </w: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:</w:t>
      </w:r>
      <w:r w:rsidRPr="00D002FE">
        <w:rPr>
          <w:lang w:eastAsia="ru-RU"/>
        </w:rPr>
        <w:t xml:space="preserve"> </w:t>
      </w:r>
    </w:p>
    <w:p w:rsidR="0029529D" w:rsidRPr="0029529D" w:rsidRDefault="0029529D" w:rsidP="003A3890">
      <w:pPr>
        <w:pStyle w:val="af5"/>
        <w:numPr>
          <w:ilvl w:val="1"/>
          <w:numId w:val="38"/>
        </w:numPr>
        <w:spacing w:before="600" w:after="0" w:line="312" w:lineRule="auto"/>
        <w:ind w:left="567" w:hanging="567"/>
        <w:contextualSpacing w:val="0"/>
        <w:rPr>
          <w:rFonts w:ascii="Arial Narrow" w:hAnsi="Arial Narrow"/>
          <w:b/>
          <w:lang w:eastAsia="hi-IN" w:bidi="hi-IN"/>
        </w:rPr>
      </w:pPr>
      <w:r w:rsidRPr="0029529D">
        <w:rPr>
          <w:rFonts w:ascii="Arial Narrow" w:hAnsi="Arial Narrow"/>
          <w:b/>
          <w:lang w:eastAsia="hi-IN" w:bidi="hi-IN"/>
        </w:rPr>
        <w:t xml:space="preserve">Какой </w:t>
      </w:r>
      <w:r w:rsidRPr="0029529D">
        <w:rPr>
          <w:rFonts w:ascii="Arial Narrow" w:hAnsi="Arial Narrow"/>
          <w:b/>
          <w:i/>
          <w:lang w:eastAsia="hi-IN" w:bidi="hi-IN"/>
        </w:rPr>
        <w:t xml:space="preserve">тип </w:t>
      </w:r>
      <w:r w:rsidRPr="0029529D">
        <w:rPr>
          <w:rFonts w:ascii="Arial Narrow" w:hAnsi="Arial Narrow"/>
          <w:b/>
          <w:lang w:eastAsia="hi-IN" w:bidi="hi-IN"/>
        </w:rPr>
        <w:t>логотипа, на ваш взгляд, предпочтителен для создания желаемого образа бренда?</w:t>
      </w:r>
    </w:p>
    <w:p w:rsidR="00CD46BD" w:rsidRPr="00081AE3" w:rsidRDefault="003C7A37" w:rsidP="00081AE3">
      <w:pPr>
        <w:pStyle w:val="af5"/>
        <w:spacing w:before="200" w:after="200" w:line="312" w:lineRule="auto"/>
        <w:ind w:left="567"/>
        <w:contextualSpacing w:val="0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На следующей странице в таблице представлены варианты </w:t>
      </w:r>
      <w:r w:rsidR="007D1288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логотипов.</w:t>
      </w: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 Выберите один или несколько вариантов (Просто нажмите на точку. Варианты ответов </w:t>
      </w:r>
      <w:r w:rsidRPr="00D07AD2">
        <w:rPr>
          <w:rFonts w:ascii="Tahoma" w:hAnsi="Tahoma" w:cs="Tahoma"/>
          <w:color w:val="FF0000"/>
          <w:sz w:val="20"/>
          <w:lang w:eastAsia="hi-IN" w:bidi="hi-IN"/>
        </w:rPr>
        <w:t>◌</w:t>
      </w:r>
      <w:r>
        <w:rPr>
          <w:rFonts w:ascii="Arial Narrow" w:hAnsi="Arial Narrow" w:cs="Tahoma"/>
          <w:color w:val="D0CECE" w:themeColor="background2" w:themeShade="E6"/>
          <w:lang w:eastAsia="hi-IN" w:bidi="hi-IN"/>
        </w:rPr>
        <w:t xml:space="preserve"> </w:t>
      </w:r>
      <w:r>
        <w:rPr>
          <w:rFonts w:ascii="Tahoma" w:hAnsi="Tahoma" w:cs="Tahoma"/>
          <w:color w:val="FF0000"/>
          <w:lang w:eastAsia="hi-IN" w:bidi="hi-IN"/>
        </w:rPr>
        <w:t>●</w:t>
      </w: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)</w:t>
      </w:r>
    </w:p>
    <w:p w:rsidR="00CD46BD" w:rsidRDefault="00CD46BD" w:rsidP="003A3890">
      <w:pPr>
        <w:spacing w:line="312" w:lineRule="auto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br w:type="page"/>
      </w:r>
    </w:p>
    <w:tbl>
      <w:tblPr>
        <w:tblW w:w="8676" w:type="dxa"/>
        <w:tblInd w:w="10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0A0" w:firstRow="1" w:lastRow="0" w:firstColumn="1" w:lastColumn="0" w:noHBand="0" w:noVBand="0"/>
      </w:tblPr>
      <w:tblGrid>
        <w:gridCol w:w="2169"/>
        <w:gridCol w:w="2169"/>
        <w:gridCol w:w="2169"/>
        <w:gridCol w:w="2169"/>
      </w:tblGrid>
      <w:tr w:rsidR="007D1288" w:rsidRPr="005A6C1B" w:rsidTr="00081AE3">
        <w:trPr>
          <w:trHeight w:val="2434"/>
        </w:trPr>
        <w:tc>
          <w:tcPr>
            <w:tcW w:w="2169" w:type="dxa"/>
            <w:shd w:val="clear" w:color="auto" w:fill="auto"/>
          </w:tcPr>
          <w:p w:rsidR="0029529D" w:rsidRPr="005A6C1B" w:rsidRDefault="0029529D" w:rsidP="007D1288">
            <w:pPr>
              <w:spacing w:after="0" w:line="240" w:lineRule="auto"/>
              <w:ind w:left="-108" w:right="-91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1375257" cy="1375257"/>
                  <wp:effectExtent l="0" t="0" r="0" b="0"/>
                  <wp:docPr id="52" name="Рисунок 5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2" cy="139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shd w:val="clear" w:color="auto" w:fill="auto"/>
          </w:tcPr>
          <w:p w:rsidR="0029529D" w:rsidRPr="005A6C1B" w:rsidRDefault="0029529D" w:rsidP="007D1288">
            <w:pPr>
              <w:spacing w:after="0" w:line="240" w:lineRule="auto"/>
              <w:ind w:left="-113" w:right="-51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382395" cy="1382395"/>
                  <wp:effectExtent l="0" t="0" r="8255" b="8255"/>
                  <wp:docPr id="43" name="Рисунок 43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30" cy="139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shd w:val="clear" w:color="auto" w:fill="auto"/>
          </w:tcPr>
          <w:p w:rsidR="0029529D" w:rsidRPr="005A6C1B" w:rsidRDefault="0029529D" w:rsidP="007D1288">
            <w:pPr>
              <w:spacing w:after="0" w:line="240" w:lineRule="auto"/>
              <w:ind w:left="-108" w:right="-15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382572" cy="1382572"/>
                  <wp:effectExtent l="0" t="0" r="8255" b="8255"/>
                  <wp:docPr id="34" name="Рисунок 34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31" cy="139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shd w:val="clear" w:color="auto" w:fill="auto"/>
          </w:tcPr>
          <w:p w:rsidR="0029529D" w:rsidRPr="005A6C1B" w:rsidRDefault="0029529D" w:rsidP="007D1288">
            <w:pPr>
              <w:spacing w:after="0" w:line="240" w:lineRule="auto"/>
              <w:ind w:left="-113" w:right="-102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367943" cy="1367943"/>
                  <wp:effectExtent l="0" t="0" r="3810" b="3810"/>
                  <wp:docPr id="33" name="Рисунок 33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7" cy="138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288" w:rsidRPr="005A6C1B" w:rsidTr="006D09EB">
        <w:trPr>
          <w:trHeight w:val="1100"/>
        </w:trPr>
        <w:tc>
          <w:tcPr>
            <w:tcW w:w="2169" w:type="dxa"/>
            <w:shd w:val="clear" w:color="auto" w:fill="FBFBFB"/>
          </w:tcPr>
          <w:p w:rsidR="00D07AD2" w:rsidRPr="007D1288" w:rsidRDefault="0029529D" w:rsidP="005A6197">
            <w:pPr>
              <w:tabs>
                <w:tab w:val="left" w:pos="1624"/>
              </w:tabs>
              <w:spacing w:before="240" w:after="24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</w:rPr>
            </w:pPr>
            <w:r w:rsidRPr="007D1288">
              <w:rPr>
                <w:rFonts w:ascii="Arial Narrow" w:hAnsi="Arial Narrow"/>
                <w:bCs/>
                <w:color w:val="7F7F7F" w:themeColor="text1" w:themeTint="80"/>
                <w:sz w:val="20"/>
              </w:rPr>
              <w:t>Комбинированный: знак + начертание названия</w:t>
            </w:r>
          </w:p>
        </w:tc>
        <w:tc>
          <w:tcPr>
            <w:tcW w:w="2169" w:type="dxa"/>
            <w:shd w:val="clear" w:color="auto" w:fill="FBFBFB"/>
          </w:tcPr>
          <w:p w:rsidR="00D07AD2" w:rsidRPr="007D1288" w:rsidRDefault="005A6197" w:rsidP="006D09EB">
            <w:pPr>
              <w:spacing w:before="240" w:after="24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</w:rPr>
            </w:pPr>
            <w:r>
              <w:rPr>
                <w:rFonts w:ascii="Arial Narrow" w:hAnsi="Arial Narrow"/>
                <w:bCs/>
                <w:color w:val="7F7F7F" w:themeColor="text1" w:themeTint="80"/>
                <w:sz w:val="20"/>
              </w:rPr>
              <w:t>З</w:t>
            </w:r>
            <w:r w:rsidR="0029529D" w:rsidRPr="007D1288">
              <w:rPr>
                <w:rFonts w:ascii="Arial Narrow" w:hAnsi="Arial Narrow"/>
                <w:bCs/>
                <w:color w:val="7F7F7F" w:themeColor="text1" w:themeTint="80"/>
                <w:sz w:val="20"/>
              </w:rPr>
              <w:t>нак включен в начертание названия</w:t>
            </w:r>
          </w:p>
        </w:tc>
        <w:tc>
          <w:tcPr>
            <w:tcW w:w="2169" w:type="dxa"/>
            <w:shd w:val="clear" w:color="auto" w:fill="FBFBFB"/>
          </w:tcPr>
          <w:p w:rsidR="00D07AD2" w:rsidRPr="007D1288" w:rsidRDefault="0029529D" w:rsidP="005A6197">
            <w:pPr>
              <w:spacing w:before="480" w:after="0" w:line="240" w:lineRule="auto"/>
              <w:ind w:left="113" w:right="130" w:hanging="113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</w:rPr>
            </w:pPr>
            <w:r w:rsidRPr="007D1288">
              <w:rPr>
                <w:rFonts w:ascii="Arial Narrow" w:hAnsi="Arial Narrow"/>
                <w:bCs/>
                <w:color w:val="7F7F7F" w:themeColor="text1" w:themeTint="80"/>
                <w:sz w:val="20"/>
              </w:rPr>
              <w:t>Шрифтовой</w:t>
            </w:r>
          </w:p>
        </w:tc>
        <w:tc>
          <w:tcPr>
            <w:tcW w:w="2169" w:type="dxa"/>
            <w:shd w:val="clear" w:color="auto" w:fill="FBFBFB"/>
          </w:tcPr>
          <w:p w:rsidR="00D07AD2" w:rsidRPr="007D1288" w:rsidRDefault="0029529D" w:rsidP="005A6197">
            <w:pPr>
              <w:tabs>
                <w:tab w:val="left" w:pos="1777"/>
              </w:tabs>
              <w:spacing w:before="360" w:after="240" w:line="240" w:lineRule="auto"/>
              <w:ind w:left="74" w:right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</w:rPr>
            </w:pPr>
            <w:r w:rsidRPr="007D1288">
              <w:rPr>
                <w:rFonts w:ascii="Arial Narrow" w:hAnsi="Arial Narrow"/>
                <w:bCs/>
                <w:color w:val="7F7F7F" w:themeColor="text1" w:themeTint="80"/>
                <w:sz w:val="20"/>
              </w:rPr>
              <w:t>Композиционно-шрифтовой</w:t>
            </w:r>
          </w:p>
        </w:tc>
      </w:tr>
      <w:tr w:rsidR="006D09EB" w:rsidRPr="005A6C1B" w:rsidTr="00081AE3">
        <w:trPr>
          <w:trHeight w:val="295"/>
        </w:trPr>
        <w:tc>
          <w:tcPr>
            <w:tcW w:w="2169" w:type="dxa"/>
            <w:tcBorders>
              <w:bottom w:val="single" w:sz="4" w:space="0" w:color="D0CECE" w:themeColor="background2" w:themeShade="E6"/>
            </w:tcBorders>
            <w:shd w:val="clear" w:color="auto" w:fill="FBFBFB"/>
          </w:tcPr>
          <w:p w:rsidR="007D1288" w:rsidRPr="00CD46BD" w:rsidRDefault="007D1288" w:rsidP="00E26A16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187175332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9" w:type="dxa"/>
            <w:tcBorders>
              <w:bottom w:val="single" w:sz="4" w:space="0" w:color="D0CECE" w:themeColor="background2" w:themeShade="E6"/>
            </w:tcBorders>
            <w:shd w:val="clear" w:color="auto" w:fill="FBFBFB"/>
          </w:tcPr>
          <w:p w:rsidR="007D1288" w:rsidRPr="00CD46BD" w:rsidRDefault="007D1288" w:rsidP="00E26A16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279327754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9" w:type="dxa"/>
            <w:tcBorders>
              <w:bottom w:val="single" w:sz="4" w:space="0" w:color="D0CECE" w:themeColor="background2" w:themeShade="E6"/>
            </w:tcBorders>
            <w:shd w:val="clear" w:color="auto" w:fill="FBFBFB"/>
          </w:tcPr>
          <w:p w:rsidR="007D1288" w:rsidRPr="00CD46BD" w:rsidRDefault="007D1288" w:rsidP="00E26A16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878747276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9" w:type="dxa"/>
            <w:tcBorders>
              <w:bottom w:val="single" w:sz="4" w:space="0" w:color="D0CECE" w:themeColor="background2" w:themeShade="E6"/>
            </w:tcBorders>
            <w:shd w:val="clear" w:color="auto" w:fill="FBFBFB"/>
          </w:tcPr>
          <w:p w:rsidR="007D1288" w:rsidRPr="00CD46BD" w:rsidRDefault="007D1288" w:rsidP="00E26A16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865658765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 w:rsidR="00E26A16"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CD46BD" w:rsidRPr="005A6C1B" w:rsidTr="00081AE3">
        <w:trPr>
          <w:trHeight w:val="435"/>
        </w:trPr>
        <w:tc>
          <w:tcPr>
            <w:tcW w:w="2169" w:type="dxa"/>
            <w:tcBorders>
              <w:left w:val="nil"/>
              <w:right w:val="nil"/>
            </w:tcBorders>
          </w:tcPr>
          <w:p w:rsidR="00CD46BD" w:rsidRPr="007D1288" w:rsidRDefault="00CD46BD" w:rsidP="007D1288">
            <w:pPr>
              <w:spacing w:after="0" w:line="240" w:lineRule="auto"/>
              <w:ind w:right="192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</w:tcPr>
          <w:p w:rsidR="00CD46BD" w:rsidRPr="007D1288" w:rsidRDefault="00CD46BD" w:rsidP="007D1288">
            <w:pPr>
              <w:spacing w:after="0" w:line="240" w:lineRule="auto"/>
              <w:ind w:left="167" w:right="232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</w:tcPr>
          <w:p w:rsidR="00CD46BD" w:rsidRPr="007D1288" w:rsidRDefault="00CD46BD" w:rsidP="007D1288">
            <w:pPr>
              <w:spacing w:after="0" w:line="240" w:lineRule="auto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</w:tcPr>
          <w:p w:rsidR="00CD46BD" w:rsidRPr="007D1288" w:rsidRDefault="00CD46BD" w:rsidP="007D1288">
            <w:pPr>
              <w:spacing w:after="0" w:line="240" w:lineRule="auto"/>
              <w:ind w:right="-102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</w:tr>
      <w:tr w:rsidR="006D09EB" w:rsidRPr="005A6C1B" w:rsidTr="00081AE3">
        <w:trPr>
          <w:trHeight w:val="2302"/>
        </w:trPr>
        <w:tc>
          <w:tcPr>
            <w:tcW w:w="2169" w:type="dxa"/>
          </w:tcPr>
          <w:p w:rsidR="0029529D" w:rsidRPr="005A6C1B" w:rsidRDefault="0029529D" w:rsidP="006D09EB">
            <w:pPr>
              <w:spacing w:after="0"/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353312" cy="1353312"/>
                  <wp:effectExtent l="0" t="0" r="0" b="0"/>
                  <wp:docPr id="30" name="Рисунок 30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30" cy="136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29529D" w:rsidRPr="005A6C1B" w:rsidRDefault="0029529D" w:rsidP="006D09EB">
            <w:pPr>
              <w:spacing w:after="0"/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367790" cy="1367790"/>
                  <wp:effectExtent l="0" t="0" r="3810" b="3810"/>
                  <wp:docPr id="27" name="Рисунок 27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67" cy="138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29529D" w:rsidRPr="005A6C1B" w:rsidRDefault="0029529D" w:rsidP="006D09EB">
            <w:pPr>
              <w:spacing w:after="0"/>
              <w:ind w:left="-11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375257" cy="1375257"/>
                  <wp:effectExtent l="0" t="0" r="0" b="0"/>
                  <wp:docPr id="26" name="Рисунок 26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21" cy="138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29529D" w:rsidRPr="005A6C1B" w:rsidRDefault="0029529D" w:rsidP="006D09EB">
            <w:pPr>
              <w:spacing w:after="0"/>
              <w:ind w:left="-105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367790" cy="1367790"/>
                  <wp:effectExtent l="0" t="0" r="3810" b="3810"/>
                  <wp:docPr id="25" name="Рисунок 25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100" cy="138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197" w:rsidRPr="005A6C1B" w:rsidTr="006D09EB">
        <w:trPr>
          <w:trHeight w:val="595"/>
        </w:trPr>
        <w:tc>
          <w:tcPr>
            <w:tcW w:w="2169" w:type="dxa"/>
            <w:shd w:val="clear" w:color="auto" w:fill="FBFBFB"/>
          </w:tcPr>
          <w:p w:rsidR="0029529D" w:rsidRPr="007D1288" w:rsidRDefault="0029529D" w:rsidP="005A6197">
            <w:pPr>
              <w:spacing w:before="240" w:after="24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</w:rPr>
            </w:pPr>
            <w:r w:rsidRPr="007D1288">
              <w:rPr>
                <w:rFonts w:ascii="Arial Narrow" w:hAnsi="Arial Narrow"/>
                <w:bCs/>
                <w:color w:val="7F7F7F" w:themeColor="text1" w:themeTint="80"/>
                <w:sz w:val="20"/>
              </w:rPr>
              <w:t>Персонаж</w:t>
            </w:r>
          </w:p>
        </w:tc>
        <w:tc>
          <w:tcPr>
            <w:tcW w:w="2169" w:type="dxa"/>
            <w:shd w:val="clear" w:color="auto" w:fill="FBFBFB"/>
          </w:tcPr>
          <w:p w:rsidR="0029529D" w:rsidRPr="007D1288" w:rsidRDefault="0029529D" w:rsidP="005A6197">
            <w:pPr>
              <w:spacing w:before="240" w:after="24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</w:rPr>
            </w:pPr>
            <w:r w:rsidRPr="007D1288">
              <w:rPr>
                <w:rFonts w:ascii="Arial Narrow" w:hAnsi="Arial Narrow"/>
                <w:bCs/>
                <w:color w:val="7F7F7F" w:themeColor="text1" w:themeTint="80"/>
                <w:sz w:val="20"/>
              </w:rPr>
              <w:t>Только знак</w:t>
            </w:r>
          </w:p>
        </w:tc>
        <w:tc>
          <w:tcPr>
            <w:tcW w:w="2169" w:type="dxa"/>
            <w:shd w:val="clear" w:color="auto" w:fill="FBFBFB"/>
          </w:tcPr>
          <w:p w:rsidR="0029529D" w:rsidRPr="007D1288" w:rsidRDefault="0029529D" w:rsidP="005A6197">
            <w:pPr>
              <w:spacing w:before="240" w:after="240" w:line="240" w:lineRule="auto"/>
              <w:ind w:left="-113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</w:rPr>
            </w:pPr>
            <w:r w:rsidRPr="007D1288">
              <w:rPr>
                <w:rFonts w:ascii="Arial Narrow" w:hAnsi="Arial Narrow"/>
                <w:bCs/>
                <w:color w:val="7F7F7F" w:themeColor="text1" w:themeTint="80"/>
                <w:sz w:val="20"/>
              </w:rPr>
              <w:t>Герб</w:t>
            </w:r>
          </w:p>
        </w:tc>
        <w:tc>
          <w:tcPr>
            <w:tcW w:w="2169" w:type="dxa"/>
            <w:shd w:val="clear" w:color="auto" w:fill="FBFBFB"/>
          </w:tcPr>
          <w:p w:rsidR="0029529D" w:rsidRPr="007D1288" w:rsidRDefault="0029529D" w:rsidP="005A6197">
            <w:pPr>
              <w:spacing w:before="240" w:after="24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</w:rPr>
            </w:pPr>
            <w:r w:rsidRPr="007D1288">
              <w:rPr>
                <w:rFonts w:ascii="Arial Narrow" w:hAnsi="Arial Narrow"/>
                <w:bCs/>
                <w:color w:val="7F7F7F" w:themeColor="text1" w:themeTint="80"/>
                <w:sz w:val="20"/>
              </w:rPr>
              <w:t>Эмблема</w:t>
            </w:r>
          </w:p>
        </w:tc>
      </w:tr>
      <w:tr w:rsidR="007D1288" w:rsidRPr="005A6C1B" w:rsidTr="00081AE3">
        <w:trPr>
          <w:trHeight w:val="81"/>
        </w:trPr>
        <w:tc>
          <w:tcPr>
            <w:tcW w:w="2169" w:type="dxa"/>
            <w:tcBorders>
              <w:bottom w:val="single" w:sz="4" w:space="0" w:color="D0CECE" w:themeColor="background2" w:themeShade="E6"/>
            </w:tcBorders>
            <w:shd w:val="clear" w:color="auto" w:fill="FBFBFB"/>
          </w:tcPr>
          <w:p w:rsidR="007D1288" w:rsidRPr="00CD46BD" w:rsidRDefault="007D1288" w:rsidP="00E26A16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786005704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 w:rsidR="00032923"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9" w:type="dxa"/>
            <w:tcBorders>
              <w:bottom w:val="single" w:sz="4" w:space="0" w:color="D0CECE" w:themeColor="background2" w:themeShade="E6"/>
            </w:tcBorders>
            <w:shd w:val="clear" w:color="auto" w:fill="FBFBFB"/>
          </w:tcPr>
          <w:p w:rsidR="007D1288" w:rsidRPr="00CD46BD" w:rsidRDefault="007D1288" w:rsidP="00E26A16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719781698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 w:rsidR="00730DED"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9" w:type="dxa"/>
            <w:tcBorders>
              <w:bottom w:val="single" w:sz="4" w:space="0" w:color="D0CECE" w:themeColor="background2" w:themeShade="E6"/>
            </w:tcBorders>
            <w:shd w:val="clear" w:color="auto" w:fill="FBFBFB"/>
          </w:tcPr>
          <w:p w:rsidR="007D1288" w:rsidRPr="00CD46BD" w:rsidRDefault="007D1288" w:rsidP="00E26A16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207367587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 w:rsidR="00AE4D6A"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9" w:type="dxa"/>
            <w:tcBorders>
              <w:bottom w:val="single" w:sz="4" w:space="0" w:color="D0CECE" w:themeColor="background2" w:themeShade="E6"/>
            </w:tcBorders>
            <w:shd w:val="clear" w:color="auto" w:fill="FBFBFB"/>
          </w:tcPr>
          <w:p w:rsidR="007D1288" w:rsidRPr="00CD46BD" w:rsidRDefault="007D1288" w:rsidP="00E26A16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537269031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 w:rsidR="00AE4D6A"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7D1288" w:rsidRPr="005A6C1B" w:rsidTr="00081AE3">
        <w:trPr>
          <w:trHeight w:val="473"/>
        </w:trPr>
        <w:tc>
          <w:tcPr>
            <w:tcW w:w="2169" w:type="dxa"/>
            <w:tcBorders>
              <w:left w:val="nil"/>
              <w:right w:val="nil"/>
            </w:tcBorders>
          </w:tcPr>
          <w:p w:rsidR="007D1288" w:rsidRPr="007D1288" w:rsidRDefault="007D1288" w:rsidP="007D1288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</w:tcPr>
          <w:p w:rsidR="007D1288" w:rsidRPr="007D1288" w:rsidRDefault="007D1288" w:rsidP="007D1288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</w:tcPr>
          <w:p w:rsidR="007D1288" w:rsidRPr="007D1288" w:rsidRDefault="007D1288" w:rsidP="007D1288">
            <w:pPr>
              <w:spacing w:after="0" w:line="240" w:lineRule="auto"/>
              <w:ind w:left="-113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  <w:tc>
          <w:tcPr>
            <w:tcW w:w="2169" w:type="dxa"/>
            <w:tcBorders>
              <w:left w:val="nil"/>
              <w:right w:val="nil"/>
            </w:tcBorders>
          </w:tcPr>
          <w:p w:rsidR="007D1288" w:rsidRPr="007D1288" w:rsidRDefault="007D1288" w:rsidP="007D1288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</w:tr>
      <w:tr w:rsidR="006D09EB" w:rsidRPr="005A6C1B" w:rsidTr="00081AE3">
        <w:trPr>
          <w:trHeight w:val="2445"/>
        </w:trPr>
        <w:tc>
          <w:tcPr>
            <w:tcW w:w="2169" w:type="dxa"/>
          </w:tcPr>
          <w:p w:rsidR="0029529D" w:rsidRPr="005A6C1B" w:rsidRDefault="0029529D" w:rsidP="00205282">
            <w:pPr>
              <w:spacing w:after="0"/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397000" cy="1397000"/>
                  <wp:effectExtent l="0" t="0" r="0" b="0"/>
                  <wp:docPr id="24" name="Рисунок 24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45" cy="140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29529D" w:rsidRPr="005A6C1B" w:rsidRDefault="0029529D" w:rsidP="00205282">
            <w:pPr>
              <w:spacing w:after="0"/>
              <w:ind w:left="-113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367943" cy="1367943"/>
                  <wp:effectExtent l="0" t="0" r="3810" b="3810"/>
                  <wp:docPr id="21" name="Рисунок 2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86" cy="137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29529D" w:rsidRPr="005A6C1B" w:rsidRDefault="0029529D" w:rsidP="00205282">
            <w:pPr>
              <w:spacing w:after="0"/>
              <w:ind w:left="-105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397203" cy="1397203"/>
                  <wp:effectExtent l="0" t="0" r="0" b="0"/>
                  <wp:docPr id="20" name="Рисунок 20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81" cy="140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29529D" w:rsidRPr="005A6C1B" w:rsidRDefault="0029529D" w:rsidP="00205282">
            <w:pPr>
              <w:spacing w:after="0"/>
              <w:ind w:left="-112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  <w:lang w:eastAsia="ru-RU"/>
              </w:rPr>
              <w:drawing>
                <wp:inline distT="0" distB="0" distL="0" distR="0">
                  <wp:extent cx="1367943" cy="1367943"/>
                  <wp:effectExtent l="0" t="0" r="3810" b="3810"/>
                  <wp:docPr id="19" name="Рисунок 19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17" cy="137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197" w:rsidRPr="005A6C1B" w:rsidTr="006D09EB">
        <w:trPr>
          <w:trHeight w:val="1326"/>
        </w:trPr>
        <w:tc>
          <w:tcPr>
            <w:tcW w:w="2169" w:type="dxa"/>
            <w:shd w:val="clear" w:color="auto" w:fill="FBFBFB"/>
          </w:tcPr>
          <w:p w:rsidR="0029529D" w:rsidRPr="007D1288" w:rsidRDefault="0029529D" w:rsidP="005A6197">
            <w:pPr>
              <w:spacing w:before="600"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7D1288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>Вензель</w:t>
            </w:r>
          </w:p>
        </w:tc>
        <w:tc>
          <w:tcPr>
            <w:tcW w:w="2169" w:type="dxa"/>
            <w:shd w:val="clear" w:color="auto" w:fill="FBFBFB"/>
          </w:tcPr>
          <w:p w:rsidR="0029529D" w:rsidRPr="007D1288" w:rsidRDefault="0029529D" w:rsidP="005A6197">
            <w:pPr>
              <w:spacing w:before="600" w:after="0" w:line="240" w:lineRule="auto"/>
              <w:ind w:left="-113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7D1288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>Лигатура</w:t>
            </w:r>
          </w:p>
        </w:tc>
        <w:tc>
          <w:tcPr>
            <w:tcW w:w="2169" w:type="dxa"/>
            <w:shd w:val="clear" w:color="auto" w:fill="FBFBFB"/>
          </w:tcPr>
          <w:p w:rsidR="0029529D" w:rsidRPr="007D1288" w:rsidRDefault="0029529D" w:rsidP="005A6197">
            <w:pPr>
              <w:spacing w:before="600"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7D1288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>Орнамент</w:t>
            </w:r>
          </w:p>
        </w:tc>
        <w:tc>
          <w:tcPr>
            <w:tcW w:w="2169" w:type="dxa"/>
            <w:shd w:val="clear" w:color="auto" w:fill="FBFBFB"/>
          </w:tcPr>
          <w:p w:rsidR="0029529D" w:rsidRPr="007D1288" w:rsidRDefault="0029529D" w:rsidP="005A6197">
            <w:pPr>
              <w:spacing w:before="240" w:after="240" w:line="312" w:lineRule="auto"/>
              <w:ind w:left="357" w:right="181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 w:rsidRPr="007D1288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>Динамический – анимированный</w:t>
            </w:r>
            <w:r w:rsidR="005A6197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hyperlink r:id="rId21" w:history="1">
              <w:r w:rsidRPr="007D1288">
                <w:rPr>
                  <w:rStyle w:val="a4"/>
                  <w:rFonts w:ascii="Arial Narrow" w:hAnsi="Arial Narrow"/>
                  <w:bCs/>
                  <w:color w:val="66B0FB" w:themeColor="hyperlink" w:themeTint="80"/>
                  <w:sz w:val="20"/>
                  <w:szCs w:val="20"/>
                </w:rPr>
                <w:t>по ссылке</w:t>
              </w:r>
            </w:hyperlink>
            <w:r w:rsidRPr="007D1288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  <w:tr w:rsidR="007D1288" w:rsidRPr="005A6C1B" w:rsidTr="006D09EB">
        <w:trPr>
          <w:trHeight w:val="81"/>
        </w:trPr>
        <w:tc>
          <w:tcPr>
            <w:tcW w:w="2169" w:type="dxa"/>
            <w:shd w:val="clear" w:color="auto" w:fill="FBFBFB"/>
          </w:tcPr>
          <w:p w:rsidR="007D1288" w:rsidRPr="00CD46BD" w:rsidRDefault="007D1288" w:rsidP="00E26A16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698698684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9" w:type="dxa"/>
            <w:shd w:val="clear" w:color="auto" w:fill="FBFBFB"/>
          </w:tcPr>
          <w:p w:rsidR="007D1288" w:rsidRPr="00CD46BD" w:rsidRDefault="007D1288" w:rsidP="00E26A16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71411277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 w:rsidR="00AE4D6A"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9" w:type="dxa"/>
            <w:shd w:val="clear" w:color="auto" w:fill="FBFBFB"/>
          </w:tcPr>
          <w:p w:rsidR="007D1288" w:rsidRPr="00CD46BD" w:rsidRDefault="007D1288" w:rsidP="00E26A16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241868962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 w:rsidR="00AE4D6A"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9" w:type="dxa"/>
            <w:shd w:val="clear" w:color="auto" w:fill="FBFBFB"/>
          </w:tcPr>
          <w:p w:rsidR="007D1288" w:rsidRPr="00CD46BD" w:rsidRDefault="007D1288" w:rsidP="00E26A16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938204346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 w:rsidR="00AE4D6A"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</w:tbl>
    <w:p w:rsidR="006D09EB" w:rsidRPr="0029529D" w:rsidRDefault="006D09EB" w:rsidP="003A3890">
      <w:pPr>
        <w:pStyle w:val="af5"/>
        <w:numPr>
          <w:ilvl w:val="1"/>
          <w:numId w:val="38"/>
        </w:numPr>
        <w:spacing w:before="600" w:after="0" w:line="312" w:lineRule="auto"/>
        <w:ind w:left="567" w:hanging="567"/>
        <w:contextualSpacing w:val="0"/>
        <w:rPr>
          <w:rFonts w:ascii="Arial Narrow" w:hAnsi="Arial Narrow"/>
          <w:b/>
          <w:lang w:eastAsia="hi-IN" w:bidi="hi-IN"/>
        </w:rPr>
      </w:pPr>
      <w:r w:rsidRPr="006D09EB">
        <w:rPr>
          <w:rFonts w:ascii="Arial Narrow" w:hAnsi="Arial Narrow"/>
          <w:b/>
          <w:lang w:eastAsia="hi-IN" w:bidi="hi-IN"/>
        </w:rPr>
        <w:lastRenderedPageBreak/>
        <w:t xml:space="preserve">Какой </w:t>
      </w:r>
      <w:r w:rsidRPr="006D09EB">
        <w:rPr>
          <w:rFonts w:ascii="Arial Narrow" w:hAnsi="Arial Narrow"/>
          <w:b/>
          <w:i/>
          <w:lang w:eastAsia="hi-IN" w:bidi="hi-IN"/>
        </w:rPr>
        <w:t>стиль/метод графического решения</w:t>
      </w:r>
      <w:r w:rsidRPr="006D09EB">
        <w:rPr>
          <w:rFonts w:ascii="Arial Narrow" w:hAnsi="Arial Narrow"/>
          <w:b/>
          <w:lang w:eastAsia="hi-IN" w:bidi="hi-IN"/>
        </w:rPr>
        <w:t xml:space="preserve"> логотипа, на ваш взгляд, предпочтителен для создания желаемого образа бренда?</w:t>
      </w:r>
    </w:p>
    <w:p w:rsidR="00032923" w:rsidRDefault="00081AE3" w:rsidP="00081AE3">
      <w:pPr>
        <w:pStyle w:val="af5"/>
        <w:spacing w:before="200" w:after="600" w:line="312" w:lineRule="auto"/>
        <w:ind w:left="567"/>
        <w:contextualSpacing w:val="0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proofErr w:type="spellStart"/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В</w:t>
      </w:r>
      <w:r w:rsidR="006D09EB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таблице</w:t>
      </w:r>
      <w:proofErr w:type="spellEnd"/>
      <w:r w:rsidR="006D09EB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 представлены варианты логотипов. Выберите один или несколько вариантов (Просто нажмите на точку. Варианты ответов </w:t>
      </w:r>
      <w:r w:rsidR="006D09EB" w:rsidRPr="00D07AD2">
        <w:rPr>
          <w:rFonts w:ascii="Tahoma" w:hAnsi="Tahoma" w:cs="Tahoma"/>
          <w:color w:val="FF0000"/>
          <w:sz w:val="20"/>
          <w:lang w:eastAsia="hi-IN" w:bidi="hi-IN"/>
        </w:rPr>
        <w:t>◌</w:t>
      </w:r>
      <w:r w:rsidR="006D09EB">
        <w:rPr>
          <w:rFonts w:ascii="Arial Narrow" w:hAnsi="Arial Narrow" w:cs="Tahoma"/>
          <w:color w:val="D0CECE" w:themeColor="background2" w:themeShade="E6"/>
          <w:lang w:eastAsia="hi-IN" w:bidi="hi-IN"/>
        </w:rPr>
        <w:t xml:space="preserve"> </w:t>
      </w:r>
      <w:r w:rsidR="006D09EB">
        <w:rPr>
          <w:rFonts w:ascii="Tahoma" w:hAnsi="Tahoma" w:cs="Tahoma"/>
          <w:color w:val="FF0000"/>
          <w:lang w:eastAsia="hi-IN" w:bidi="hi-IN"/>
        </w:rPr>
        <w:t>●</w:t>
      </w:r>
      <w:r w:rsidR="00A60E96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).</w:t>
      </w:r>
    </w:p>
    <w:tbl>
      <w:tblPr>
        <w:tblW w:w="8647" w:type="dxa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160"/>
        <w:gridCol w:w="2160"/>
        <w:gridCol w:w="2160"/>
        <w:gridCol w:w="7"/>
      </w:tblGrid>
      <w:tr w:rsidR="00A60E96" w:rsidRPr="007D1288" w:rsidTr="0074559D">
        <w:trPr>
          <w:gridAfter w:val="1"/>
          <w:wAfter w:w="7" w:type="dxa"/>
          <w:trHeight w:val="315"/>
          <w:jc w:val="center"/>
        </w:trPr>
        <w:tc>
          <w:tcPr>
            <w:tcW w:w="8640" w:type="dxa"/>
            <w:gridSpan w:val="4"/>
            <w:shd w:val="clear" w:color="auto" w:fill="FBFBFB"/>
          </w:tcPr>
          <w:p w:rsidR="00A60E96" w:rsidRPr="007D1288" w:rsidRDefault="00A60E96" w:rsidP="00A60E96">
            <w:pPr>
              <w:spacing w:before="240" w:after="240" w:line="240" w:lineRule="auto"/>
              <w:ind w:right="-102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032923">
              <w:rPr>
                <w:rFonts w:ascii="Arial Narrow" w:hAnsi="Arial Narrow"/>
                <w:bCs/>
                <w:noProof/>
                <w:color w:val="7F7F7F" w:themeColor="text1" w:themeTint="80"/>
                <w:sz w:val="20"/>
                <w:lang w:eastAsia="ru-RU"/>
              </w:rPr>
              <w:t>Форма и контрформа</w:t>
            </w:r>
          </w:p>
        </w:tc>
      </w:tr>
      <w:tr w:rsidR="00A60E96" w:rsidRPr="005A6C1B" w:rsidTr="00A60E96">
        <w:trPr>
          <w:gridAfter w:val="1"/>
          <w:wAfter w:w="7" w:type="dxa"/>
          <w:trHeight w:val="1453"/>
          <w:jc w:val="center"/>
        </w:trPr>
        <w:tc>
          <w:tcPr>
            <w:tcW w:w="2160" w:type="dxa"/>
            <w:shd w:val="clear" w:color="auto" w:fill="auto"/>
          </w:tcPr>
          <w:p w:rsidR="00A60E96" w:rsidRPr="005A6C1B" w:rsidRDefault="00A60E96" w:rsidP="00A60E96">
            <w:pPr>
              <w:spacing w:after="0" w:line="240" w:lineRule="auto"/>
              <w:ind w:right="-91"/>
              <w:jc w:val="center"/>
              <w:rPr>
                <w:rFonts w:ascii="Calibri" w:hAnsi="Calibri"/>
                <w:bCs/>
                <w:color w:val="000000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05D271F5" wp14:editId="756A7E12">
                  <wp:extent cx="1057275" cy="1057275"/>
                  <wp:effectExtent l="0" t="0" r="9525" b="9525"/>
                  <wp:docPr id="64" name="Рисунок 64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A60E96" w:rsidRPr="005A6C1B" w:rsidRDefault="00A60E96" w:rsidP="00A60E96">
            <w:pPr>
              <w:spacing w:after="0" w:line="240" w:lineRule="auto"/>
              <w:ind w:right="-51"/>
              <w:jc w:val="center"/>
              <w:rPr>
                <w:rFonts w:ascii="Calibri" w:hAnsi="Calibri"/>
                <w:bCs/>
                <w:color w:val="000000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11736FFA" wp14:editId="149B91FB">
                  <wp:extent cx="1066800" cy="1066800"/>
                  <wp:effectExtent l="0" t="0" r="0" b="0"/>
                  <wp:docPr id="63" name="Рисунок 63" descr="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27" cy="107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A60E96" w:rsidRPr="005A6C1B" w:rsidRDefault="00A60E96" w:rsidP="00A60E96">
            <w:pPr>
              <w:spacing w:after="0" w:line="240" w:lineRule="auto"/>
              <w:ind w:right="-153"/>
              <w:jc w:val="center"/>
              <w:rPr>
                <w:rFonts w:ascii="Calibri" w:hAnsi="Calibri"/>
                <w:bCs/>
                <w:color w:val="000000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2F3BFA97" wp14:editId="2B09335F">
                  <wp:extent cx="1066800" cy="1066800"/>
                  <wp:effectExtent l="0" t="0" r="0" b="0"/>
                  <wp:docPr id="77" name="Рисунок 77" descr="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:rsidR="00A60E96" w:rsidRPr="005A6C1B" w:rsidRDefault="00A60E96" w:rsidP="00A60E96">
            <w:pPr>
              <w:spacing w:after="0" w:line="240" w:lineRule="auto"/>
              <w:ind w:right="-102"/>
              <w:jc w:val="center"/>
              <w:rPr>
                <w:rFonts w:ascii="Calibri" w:hAnsi="Calibri"/>
                <w:bCs/>
                <w:color w:val="000000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1B04860D" wp14:editId="17975F97">
                  <wp:extent cx="1038225" cy="1038225"/>
                  <wp:effectExtent l="0" t="0" r="9525" b="9525"/>
                  <wp:docPr id="78" name="Рисунок 78" descr="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96" w:rsidRPr="005A6C1B" w:rsidTr="0074559D">
        <w:trPr>
          <w:gridAfter w:val="1"/>
          <w:wAfter w:w="7" w:type="dxa"/>
          <w:trHeight w:val="295"/>
          <w:jc w:val="center"/>
        </w:trPr>
        <w:tc>
          <w:tcPr>
            <w:tcW w:w="2160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A60E96" w:rsidRPr="00CD46BD" w:rsidRDefault="00A60E96" w:rsidP="0074559D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171521490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A60E96" w:rsidRPr="00CD46BD" w:rsidRDefault="00A60E96" w:rsidP="0074559D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769543831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A60E96" w:rsidRPr="00CD46BD" w:rsidRDefault="00A60E96" w:rsidP="0074559D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500158333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A60E96" w:rsidRPr="00CD46BD" w:rsidRDefault="00A60E96" w:rsidP="0074559D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398858040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A60E96" w:rsidRPr="005A6C1B" w:rsidTr="00A60E96">
        <w:trPr>
          <w:gridAfter w:val="1"/>
          <w:wAfter w:w="7" w:type="dxa"/>
          <w:trHeight w:val="114"/>
          <w:jc w:val="center"/>
        </w:trPr>
        <w:tc>
          <w:tcPr>
            <w:tcW w:w="86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60E96" w:rsidRPr="007D1288" w:rsidRDefault="00A60E96" w:rsidP="0074559D">
            <w:pPr>
              <w:spacing w:after="0" w:line="240" w:lineRule="auto"/>
              <w:ind w:right="-102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</w:tr>
      <w:tr w:rsidR="00A60E96" w:rsidRPr="005A6C1B" w:rsidTr="0074559D">
        <w:trPr>
          <w:gridAfter w:val="1"/>
          <w:wAfter w:w="7" w:type="dxa"/>
          <w:trHeight w:val="405"/>
          <w:jc w:val="center"/>
        </w:trPr>
        <w:tc>
          <w:tcPr>
            <w:tcW w:w="8640" w:type="dxa"/>
            <w:gridSpan w:val="4"/>
            <w:shd w:val="clear" w:color="auto" w:fill="FBFBFB"/>
          </w:tcPr>
          <w:p w:rsidR="00A60E96" w:rsidRPr="002F2486" w:rsidRDefault="00A60E96" w:rsidP="0074559D">
            <w:pPr>
              <w:spacing w:before="240" w:after="240" w:line="240" w:lineRule="auto"/>
              <w:ind w:left="-108"/>
              <w:jc w:val="center"/>
              <w:rPr>
                <w:rFonts w:ascii="Calibri" w:hAnsi="Calibri"/>
                <w:noProof/>
                <w:color w:val="000000"/>
                <w:lang w:eastAsia="ru-RU"/>
              </w:rPr>
            </w:pPr>
            <w:r w:rsidRPr="000551D1">
              <w:rPr>
                <w:rFonts w:ascii="Arial Narrow" w:hAnsi="Arial Narrow"/>
                <w:bCs/>
                <w:noProof/>
                <w:color w:val="7F7F7F" w:themeColor="text1" w:themeTint="80"/>
                <w:sz w:val="20"/>
                <w:lang w:eastAsia="ru-RU"/>
              </w:rPr>
              <w:t>Аллегория, метафора</w:t>
            </w:r>
          </w:p>
        </w:tc>
      </w:tr>
      <w:tr w:rsidR="00A60E96" w:rsidRPr="005A6C1B" w:rsidTr="00A60E96">
        <w:trPr>
          <w:gridAfter w:val="1"/>
          <w:wAfter w:w="7" w:type="dxa"/>
          <w:trHeight w:val="1711"/>
          <w:jc w:val="center"/>
        </w:trPr>
        <w:tc>
          <w:tcPr>
            <w:tcW w:w="2160" w:type="dxa"/>
          </w:tcPr>
          <w:p w:rsidR="00A60E96" w:rsidRPr="005A6C1B" w:rsidRDefault="00A60E96" w:rsidP="00A60E96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076325"/>
                  <wp:effectExtent l="0" t="0" r="9525" b="9525"/>
                  <wp:docPr id="6" name="Рисунок 6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8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5A6C1B" w:rsidRDefault="00A60E96" w:rsidP="00A60E96">
            <w:pPr>
              <w:spacing w:after="0"/>
              <w:ind w:right="-4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6736" cy="1114425"/>
                  <wp:effectExtent l="0" t="0" r="8255" b="0"/>
                  <wp:docPr id="5" name="Рисунок 5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7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64" cy="111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5A6C1B" w:rsidRDefault="00A60E96" w:rsidP="00A60E96">
            <w:pPr>
              <w:spacing w:after="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095375"/>
                  <wp:effectExtent l="0" t="0" r="9525" b="9525"/>
                  <wp:docPr id="4" name="Рисунок 4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5A6C1B" w:rsidRDefault="00A60E96" w:rsidP="00A60E96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253AE68B" wp14:editId="5FAB2F4C">
                  <wp:extent cx="1114425" cy="1114425"/>
                  <wp:effectExtent l="0" t="0" r="9525" b="9525"/>
                  <wp:docPr id="81" name="Рисунок 81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96" w:rsidRPr="005A6C1B" w:rsidTr="0074559D">
        <w:trPr>
          <w:gridAfter w:val="1"/>
          <w:wAfter w:w="7" w:type="dxa"/>
          <w:trHeight w:val="81"/>
          <w:jc w:val="center"/>
        </w:trPr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2046436863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939442631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810441654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45130977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A60E96" w:rsidRPr="005A6C1B" w:rsidTr="00A60E96">
        <w:trPr>
          <w:gridAfter w:val="1"/>
          <w:wAfter w:w="7" w:type="dxa"/>
          <w:trHeight w:val="70"/>
          <w:jc w:val="center"/>
        </w:trPr>
        <w:tc>
          <w:tcPr>
            <w:tcW w:w="8640" w:type="dxa"/>
            <w:gridSpan w:val="4"/>
            <w:tcBorders>
              <w:left w:val="nil"/>
              <w:right w:val="nil"/>
            </w:tcBorders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</w:tr>
      <w:tr w:rsidR="00A60E96" w:rsidRPr="005A6C1B" w:rsidTr="0074559D">
        <w:trPr>
          <w:gridAfter w:val="1"/>
          <w:wAfter w:w="7" w:type="dxa"/>
          <w:trHeight w:val="373"/>
          <w:jc w:val="center"/>
        </w:trPr>
        <w:tc>
          <w:tcPr>
            <w:tcW w:w="8640" w:type="dxa"/>
            <w:gridSpan w:val="4"/>
            <w:shd w:val="clear" w:color="auto" w:fill="FBFBFB"/>
          </w:tcPr>
          <w:p w:rsidR="00A60E96" w:rsidRPr="007D1288" w:rsidRDefault="00A60E96" w:rsidP="0074559D">
            <w:pPr>
              <w:spacing w:before="240" w:after="24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0551D1">
              <w:rPr>
                <w:rFonts w:ascii="Arial Narrow" w:hAnsi="Arial Narrow"/>
                <w:bCs/>
                <w:noProof/>
                <w:color w:val="7F7F7F" w:themeColor="text1" w:themeTint="80"/>
                <w:sz w:val="20"/>
                <w:lang w:eastAsia="ru-RU"/>
              </w:rPr>
              <w:t>Каллиграфия</w:t>
            </w:r>
          </w:p>
        </w:tc>
      </w:tr>
      <w:tr w:rsidR="00A60E96" w:rsidRPr="005A6C1B" w:rsidTr="0074559D">
        <w:trPr>
          <w:gridAfter w:val="1"/>
          <w:wAfter w:w="7" w:type="dxa"/>
          <w:trHeight w:val="1902"/>
          <w:jc w:val="center"/>
        </w:trPr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4542576B" wp14:editId="1D20716D">
                  <wp:extent cx="1123950" cy="1123950"/>
                  <wp:effectExtent l="0" t="0" r="0" b="0"/>
                  <wp:docPr id="82" name="Рисунок 82" descr="C:\02_Opera\B2Brand\03_Ipsum\SummaDesign\Brifs\1\1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8" descr="C:\02_Opera\B2Brand\03_Ipsum\SummaDesign\Brifs\1\1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71" cy="112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00AC1601" wp14:editId="64D4C8B4">
                  <wp:extent cx="1133475" cy="1133475"/>
                  <wp:effectExtent l="0" t="0" r="9525" b="9525"/>
                  <wp:docPr id="83" name="Рисунок 83" descr="C:\02_Opera\B2Brand\03_Ipsum\SummaDesign\Brifs\1\1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6" descr="C:\02_Opera\B2Brand\03_Ipsum\SummaDesign\Brifs\1\1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05" cy="113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13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52247EE7" wp14:editId="5D253D3B">
                  <wp:extent cx="1143000" cy="1143000"/>
                  <wp:effectExtent l="0" t="0" r="0" b="0"/>
                  <wp:docPr id="84" name="Рисунок 84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491" cy="114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78AAEE0D" wp14:editId="507B5EF5">
                  <wp:extent cx="1152525" cy="1152525"/>
                  <wp:effectExtent l="0" t="0" r="9525" b="9525"/>
                  <wp:docPr id="85" name="Рисунок 85" descr="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948" cy="115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96" w:rsidRPr="005A6C1B" w:rsidTr="0074559D">
        <w:trPr>
          <w:gridAfter w:val="1"/>
          <w:wAfter w:w="7" w:type="dxa"/>
          <w:trHeight w:val="397"/>
          <w:jc w:val="center"/>
        </w:trPr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332054136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388039083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2048634461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953933956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A60E96" w:rsidRPr="005A6C1B" w:rsidTr="00EF41A5">
        <w:trPr>
          <w:gridAfter w:val="1"/>
          <w:wAfter w:w="7" w:type="dxa"/>
          <w:trHeight w:val="1907"/>
          <w:jc w:val="center"/>
        </w:trPr>
        <w:tc>
          <w:tcPr>
            <w:tcW w:w="8640" w:type="dxa"/>
            <w:gridSpan w:val="4"/>
            <w:tcBorders>
              <w:left w:val="nil"/>
              <w:right w:val="nil"/>
            </w:tcBorders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</w:tr>
      <w:tr w:rsidR="00A60E96" w:rsidRPr="005A6C1B" w:rsidTr="0074559D">
        <w:trPr>
          <w:gridAfter w:val="1"/>
          <w:wAfter w:w="7" w:type="dxa"/>
          <w:trHeight w:val="214"/>
          <w:jc w:val="center"/>
        </w:trPr>
        <w:tc>
          <w:tcPr>
            <w:tcW w:w="8640" w:type="dxa"/>
            <w:gridSpan w:val="4"/>
            <w:shd w:val="clear" w:color="auto" w:fill="FBFBFB"/>
          </w:tcPr>
          <w:p w:rsidR="00A60E96" w:rsidRPr="007D1288" w:rsidRDefault="00A60E96" w:rsidP="0074559D">
            <w:pPr>
              <w:spacing w:before="240" w:after="24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FB32F7">
              <w:rPr>
                <w:rFonts w:ascii="Arial Narrow" w:hAnsi="Arial Narrow"/>
                <w:bCs/>
                <w:noProof/>
                <w:color w:val="7F7F7F" w:themeColor="text1" w:themeTint="80"/>
                <w:sz w:val="20"/>
                <w:lang w:eastAsia="ru-RU"/>
              </w:rPr>
              <w:lastRenderedPageBreak/>
              <w:t>Объем</w:t>
            </w:r>
          </w:p>
        </w:tc>
      </w:tr>
      <w:tr w:rsidR="00A60E96" w:rsidRPr="005A6C1B" w:rsidTr="0074559D">
        <w:trPr>
          <w:gridAfter w:val="1"/>
          <w:wAfter w:w="7" w:type="dxa"/>
          <w:trHeight w:val="1795"/>
          <w:jc w:val="center"/>
        </w:trPr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27F6CF1F" wp14:editId="4274A43D">
                  <wp:extent cx="1104900" cy="1104900"/>
                  <wp:effectExtent l="0" t="0" r="0" b="0"/>
                  <wp:docPr id="87" name="Рисунок 87" descr="C:\02_Opera\B2Brand\03_Ipsum\SummaDesign\Brifs\1\1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4" descr="C:\02_Opera\B2Brand\03_Ipsum\SummaDesign\Brifs\1\1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97" cy="110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0FCD990C" wp14:editId="5D750F84">
                  <wp:extent cx="1057275" cy="1057275"/>
                  <wp:effectExtent l="0" t="0" r="9525" b="9525"/>
                  <wp:docPr id="88" name="Рисунок 88" descr="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13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6EE11098" wp14:editId="4B4688A9">
                  <wp:extent cx="1047750" cy="1047750"/>
                  <wp:effectExtent l="0" t="0" r="0" b="0"/>
                  <wp:docPr id="89" name="Рисунок 89" descr="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12" cy="104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>
              <w:rPr>
                <w:rFonts w:ascii="Arial Narrow" w:hAnsi="Arial Narrow"/>
                <w:bCs/>
                <w:noProof/>
                <w:color w:val="7F7F7F" w:themeColor="text1" w:themeTint="80"/>
                <w:sz w:val="12"/>
                <w:lang w:eastAsia="ru-RU"/>
              </w:rPr>
              <w:drawing>
                <wp:inline distT="0" distB="0" distL="0" distR="0">
                  <wp:extent cx="1104900" cy="1104900"/>
                  <wp:effectExtent l="0" t="0" r="0" b="0"/>
                  <wp:docPr id="3" name="Рисунок 3" descr="CONTENT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NTENT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96" w:rsidRPr="005A6C1B" w:rsidTr="0074559D">
        <w:trPr>
          <w:gridAfter w:val="1"/>
          <w:wAfter w:w="7" w:type="dxa"/>
          <w:trHeight w:val="549"/>
          <w:jc w:val="center"/>
        </w:trPr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509863708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672639047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127311945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428199391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A60E96" w:rsidRPr="005A6C1B" w:rsidTr="00A60E96">
        <w:trPr>
          <w:gridAfter w:val="1"/>
          <w:wAfter w:w="7" w:type="dxa"/>
          <w:trHeight w:val="70"/>
          <w:jc w:val="center"/>
        </w:trPr>
        <w:tc>
          <w:tcPr>
            <w:tcW w:w="8640" w:type="dxa"/>
            <w:gridSpan w:val="4"/>
            <w:tcBorders>
              <w:left w:val="nil"/>
              <w:bottom w:val="single" w:sz="4" w:space="0" w:color="D0CECE" w:themeColor="background2" w:themeShade="E6"/>
              <w:right w:val="nil"/>
            </w:tcBorders>
          </w:tcPr>
          <w:p w:rsidR="00A60E96" w:rsidRPr="00A60E96" w:rsidRDefault="00A60E96" w:rsidP="00A60E96">
            <w:pPr>
              <w:tabs>
                <w:tab w:val="left" w:pos="1777"/>
              </w:tabs>
              <w:spacing w:after="0" w:line="240" w:lineRule="auto"/>
              <w:ind w:right="40"/>
              <w:rPr>
                <w:rFonts w:ascii="Arial Narrow" w:hAnsi="Arial Narrow"/>
                <w:b/>
                <w:color w:val="7F7F7F" w:themeColor="text1" w:themeTint="80"/>
                <w:sz w:val="12"/>
                <w:lang w:eastAsia="hi-IN" w:bidi="hi-IN"/>
              </w:rPr>
            </w:pPr>
          </w:p>
        </w:tc>
      </w:tr>
      <w:tr w:rsidR="00A60E96" w:rsidRPr="005A6C1B" w:rsidTr="0074559D">
        <w:trPr>
          <w:gridAfter w:val="1"/>
          <w:wAfter w:w="7" w:type="dxa"/>
          <w:trHeight w:val="389"/>
          <w:jc w:val="center"/>
        </w:trPr>
        <w:tc>
          <w:tcPr>
            <w:tcW w:w="8640" w:type="dxa"/>
            <w:gridSpan w:val="4"/>
            <w:shd w:val="clear" w:color="auto" w:fill="FBFBFB"/>
          </w:tcPr>
          <w:p w:rsidR="00A60E96" w:rsidRPr="007D1288" w:rsidRDefault="00A60E96" w:rsidP="0074559D">
            <w:pPr>
              <w:spacing w:before="200" w:after="20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16DF3">
              <w:rPr>
                <w:rFonts w:ascii="Arial Narrow" w:hAnsi="Arial Narrow"/>
                <w:bCs/>
                <w:noProof/>
                <w:color w:val="7F7F7F" w:themeColor="text1" w:themeTint="80"/>
                <w:sz w:val="20"/>
                <w:lang w:eastAsia="ru-RU"/>
              </w:rPr>
              <w:t>Типографика</w:t>
            </w:r>
          </w:p>
        </w:tc>
      </w:tr>
      <w:tr w:rsidR="00A60E96" w:rsidRPr="005A6C1B" w:rsidTr="00A60E96">
        <w:trPr>
          <w:gridAfter w:val="1"/>
          <w:wAfter w:w="7" w:type="dxa"/>
          <w:trHeight w:val="1799"/>
          <w:jc w:val="center"/>
        </w:trPr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28224" behindDoc="0" locked="0" layoutInCell="1" allowOverlap="1" wp14:anchorId="6BF59588" wp14:editId="47766FF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01600</wp:posOffset>
                  </wp:positionV>
                  <wp:extent cx="1066800" cy="1066800"/>
                  <wp:effectExtent l="0" t="0" r="0" b="0"/>
                  <wp:wrapSquare wrapText="bothSides"/>
                  <wp:docPr id="92" name="Рисунок 92" descr="C:\02_Opera\B2Brand\03_Ipsum\SummaDesign\Brifs\1\1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9" descr="C:\02_Opera\B2Brand\03_Ipsum\SummaDesign\Brifs\1\1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29248" behindDoc="0" locked="0" layoutInCell="1" allowOverlap="1" wp14:anchorId="25B1ACB3" wp14:editId="2C3B065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11125</wp:posOffset>
                  </wp:positionV>
                  <wp:extent cx="1069340" cy="1069340"/>
                  <wp:effectExtent l="0" t="0" r="0" b="0"/>
                  <wp:wrapSquare wrapText="bothSides"/>
                  <wp:docPr id="94" name="Рисунок 94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13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27200" behindDoc="0" locked="0" layoutInCell="1" allowOverlap="1" wp14:anchorId="6F6E79F0" wp14:editId="7C48D99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11125</wp:posOffset>
                  </wp:positionV>
                  <wp:extent cx="1047750" cy="1047750"/>
                  <wp:effectExtent l="0" t="0" r="0" b="0"/>
                  <wp:wrapSquare wrapText="bothSides"/>
                  <wp:docPr id="95" name="Рисунок 95" descr="C:\02_Opera\B2Brand\03_Ipsum\SummaDesign\Brifs\1\1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0" descr="C:\02_Opera\B2Brand\03_Ipsum\SummaDesign\Brifs\1\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26176" behindDoc="0" locked="0" layoutInCell="1" allowOverlap="1" wp14:anchorId="11D00A77" wp14:editId="752E28E8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11125</wp:posOffset>
                  </wp:positionV>
                  <wp:extent cx="1047750" cy="1047750"/>
                  <wp:effectExtent l="0" t="0" r="0" b="0"/>
                  <wp:wrapSquare wrapText="bothSides"/>
                  <wp:docPr id="96" name="Рисунок 96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E96" w:rsidRPr="005A6C1B" w:rsidTr="0074559D">
        <w:trPr>
          <w:gridAfter w:val="1"/>
          <w:wAfter w:w="7" w:type="dxa"/>
          <w:trHeight w:val="160"/>
          <w:jc w:val="center"/>
        </w:trPr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840699994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755251173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459563351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278484247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A60E96" w:rsidRPr="005A6C1B" w:rsidTr="00A60E96">
        <w:trPr>
          <w:gridAfter w:val="1"/>
          <w:wAfter w:w="7" w:type="dxa"/>
          <w:trHeight w:val="70"/>
          <w:jc w:val="center"/>
        </w:trPr>
        <w:tc>
          <w:tcPr>
            <w:tcW w:w="8640" w:type="dxa"/>
            <w:gridSpan w:val="4"/>
            <w:tcBorders>
              <w:left w:val="nil"/>
              <w:right w:val="nil"/>
            </w:tcBorders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</w:tr>
      <w:tr w:rsidR="00A60E96" w:rsidRPr="005A6C1B" w:rsidTr="0074559D">
        <w:trPr>
          <w:gridAfter w:val="1"/>
          <w:wAfter w:w="7" w:type="dxa"/>
          <w:trHeight w:val="160"/>
          <w:jc w:val="center"/>
        </w:trPr>
        <w:tc>
          <w:tcPr>
            <w:tcW w:w="8640" w:type="dxa"/>
            <w:gridSpan w:val="4"/>
            <w:shd w:val="clear" w:color="auto" w:fill="FBFBFB"/>
          </w:tcPr>
          <w:p w:rsidR="00A60E96" w:rsidRPr="007D1288" w:rsidRDefault="00A60E96" w:rsidP="0074559D">
            <w:pPr>
              <w:spacing w:before="200" w:after="20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E31582">
              <w:rPr>
                <w:rFonts w:ascii="Arial Narrow" w:hAnsi="Arial Narrow"/>
                <w:bCs/>
                <w:noProof/>
                <w:color w:val="7F7F7F" w:themeColor="text1" w:themeTint="80"/>
                <w:sz w:val="20"/>
                <w:lang w:eastAsia="ru-RU"/>
              </w:rPr>
              <w:t>Минимализм, лаконичность</w:t>
            </w:r>
          </w:p>
        </w:tc>
      </w:tr>
      <w:tr w:rsidR="00A60E96" w:rsidRPr="005A6C1B" w:rsidTr="00A60E96">
        <w:trPr>
          <w:gridAfter w:val="1"/>
          <w:wAfter w:w="7" w:type="dxa"/>
          <w:trHeight w:val="1817"/>
          <w:jc w:val="center"/>
        </w:trPr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3344" behindDoc="0" locked="0" layoutInCell="1" allowOverlap="1" wp14:anchorId="06E43689" wp14:editId="7C0CC8C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4455</wp:posOffset>
                  </wp:positionV>
                  <wp:extent cx="1066800" cy="1066800"/>
                  <wp:effectExtent l="0" t="0" r="0" b="0"/>
                  <wp:wrapSquare wrapText="bothSides"/>
                  <wp:docPr id="97" name="Рисунок 97" descr="C:\02_Opera\B2Brand\03_Ipsum\SummaDesign\Brifs\1\1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8" descr="C:\02_Opera\B2Brand\03_Ipsum\SummaDesign\Brifs\1\1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2320" behindDoc="0" locked="0" layoutInCell="1" allowOverlap="1" wp14:anchorId="117EB403" wp14:editId="44CCA28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84455</wp:posOffset>
                  </wp:positionV>
                  <wp:extent cx="1085850" cy="1085850"/>
                  <wp:effectExtent l="0" t="0" r="0" b="0"/>
                  <wp:wrapSquare wrapText="bothSides"/>
                  <wp:docPr id="98" name="Рисунок 98" descr="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13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1296" behindDoc="0" locked="0" layoutInCell="1" allowOverlap="1" wp14:anchorId="798484F6" wp14:editId="6BEDC2B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93980</wp:posOffset>
                  </wp:positionV>
                  <wp:extent cx="1057275" cy="1057275"/>
                  <wp:effectExtent l="0" t="0" r="9525" b="9525"/>
                  <wp:wrapSquare wrapText="bothSides"/>
                  <wp:docPr id="99" name="Рисунок 99" descr="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A60E96" w:rsidRPr="00E31582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0272" behindDoc="0" locked="0" layoutInCell="1" allowOverlap="1" wp14:anchorId="1B547965" wp14:editId="12C1DC1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03505</wp:posOffset>
                  </wp:positionV>
                  <wp:extent cx="1038225" cy="1038225"/>
                  <wp:effectExtent l="0" t="0" r="9525" b="9525"/>
                  <wp:wrapSquare wrapText="bothSides"/>
                  <wp:docPr id="100" name="Рисунок 100" descr="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E96" w:rsidRPr="005A6C1B" w:rsidTr="0074559D">
        <w:trPr>
          <w:gridAfter w:val="1"/>
          <w:wAfter w:w="7" w:type="dxa"/>
          <w:trHeight w:val="371"/>
          <w:jc w:val="center"/>
        </w:trPr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299881103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2042241094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2115628363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781804016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A60E96" w:rsidRPr="005A6C1B" w:rsidTr="00A60E96">
        <w:trPr>
          <w:gridAfter w:val="1"/>
          <w:wAfter w:w="7" w:type="dxa"/>
          <w:trHeight w:val="100"/>
          <w:jc w:val="center"/>
        </w:trPr>
        <w:tc>
          <w:tcPr>
            <w:tcW w:w="8640" w:type="dxa"/>
            <w:gridSpan w:val="4"/>
            <w:tcBorders>
              <w:left w:val="nil"/>
              <w:right w:val="nil"/>
            </w:tcBorders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</w:tr>
      <w:tr w:rsidR="00A60E96" w:rsidRPr="005A6C1B" w:rsidTr="0074559D">
        <w:trPr>
          <w:gridAfter w:val="1"/>
          <w:wAfter w:w="7" w:type="dxa"/>
          <w:trHeight w:val="160"/>
          <w:jc w:val="center"/>
        </w:trPr>
        <w:tc>
          <w:tcPr>
            <w:tcW w:w="8640" w:type="dxa"/>
            <w:gridSpan w:val="4"/>
            <w:shd w:val="clear" w:color="auto" w:fill="FBFBFB"/>
          </w:tcPr>
          <w:p w:rsidR="00A60E96" w:rsidRPr="007D1288" w:rsidRDefault="00A60E96" w:rsidP="0074559D">
            <w:pPr>
              <w:spacing w:before="200" w:after="20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E31582">
              <w:rPr>
                <w:rFonts w:ascii="Arial Narrow" w:hAnsi="Arial Narrow"/>
                <w:bCs/>
                <w:noProof/>
                <w:color w:val="7F7F7F" w:themeColor="text1" w:themeTint="80"/>
                <w:sz w:val="20"/>
                <w:lang w:eastAsia="ru-RU"/>
              </w:rPr>
              <w:t>Абстракция</w:t>
            </w:r>
          </w:p>
        </w:tc>
      </w:tr>
      <w:tr w:rsidR="00A60E96" w:rsidRPr="005A6C1B" w:rsidTr="00A60E96">
        <w:trPr>
          <w:gridAfter w:val="1"/>
          <w:wAfter w:w="7" w:type="dxa"/>
          <w:trHeight w:val="1836"/>
          <w:jc w:val="center"/>
        </w:trPr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4368" behindDoc="0" locked="0" layoutInCell="1" allowOverlap="1" wp14:anchorId="3225A511" wp14:editId="693A4BE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5250</wp:posOffset>
                  </wp:positionV>
                  <wp:extent cx="1057275" cy="1057275"/>
                  <wp:effectExtent l="0" t="0" r="9525" b="9525"/>
                  <wp:wrapSquare wrapText="bothSides"/>
                  <wp:docPr id="101" name="Рисунок 101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5392" behindDoc="0" locked="0" layoutInCell="1" allowOverlap="1" wp14:anchorId="7C7F9943" wp14:editId="46279B32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95250</wp:posOffset>
                  </wp:positionV>
                  <wp:extent cx="1085850" cy="1085850"/>
                  <wp:effectExtent l="0" t="0" r="0" b="0"/>
                  <wp:wrapSquare wrapText="bothSides"/>
                  <wp:docPr id="102" name="Рисунок 102" descr="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13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6416" behindDoc="0" locked="0" layoutInCell="1" allowOverlap="1" wp14:anchorId="7879B0BE" wp14:editId="6F7E5238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04775</wp:posOffset>
                  </wp:positionV>
                  <wp:extent cx="1085850" cy="1085850"/>
                  <wp:effectExtent l="0" t="0" r="0" b="0"/>
                  <wp:wrapSquare wrapText="bothSides"/>
                  <wp:docPr id="103" name="Рисунок 103" descr="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A60E96" w:rsidRPr="00E31582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7440" behindDoc="0" locked="0" layoutInCell="1" allowOverlap="1" wp14:anchorId="5C252F72" wp14:editId="199A010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14300</wp:posOffset>
                  </wp:positionV>
                  <wp:extent cx="1085850" cy="1085850"/>
                  <wp:effectExtent l="0" t="0" r="0" b="0"/>
                  <wp:wrapSquare wrapText="bothSides"/>
                  <wp:docPr id="104" name="Рисунок 10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E96" w:rsidRPr="005A6C1B" w:rsidTr="0074559D">
        <w:trPr>
          <w:gridAfter w:val="1"/>
          <w:wAfter w:w="7" w:type="dxa"/>
          <w:trHeight w:val="396"/>
          <w:jc w:val="center"/>
        </w:trPr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379240603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49905478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34109966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773215022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A60E96" w:rsidRPr="005A6C1B" w:rsidTr="00EF41A5">
        <w:trPr>
          <w:gridAfter w:val="1"/>
          <w:wAfter w:w="7" w:type="dxa"/>
          <w:trHeight w:val="591"/>
          <w:jc w:val="center"/>
        </w:trPr>
        <w:tc>
          <w:tcPr>
            <w:tcW w:w="8640" w:type="dxa"/>
            <w:gridSpan w:val="4"/>
            <w:tcBorders>
              <w:left w:val="nil"/>
              <w:right w:val="nil"/>
            </w:tcBorders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</w:tr>
      <w:tr w:rsidR="00A60E96" w:rsidRPr="005A6C1B" w:rsidTr="0074559D">
        <w:trPr>
          <w:gridAfter w:val="1"/>
          <w:wAfter w:w="7" w:type="dxa"/>
          <w:trHeight w:val="477"/>
          <w:jc w:val="center"/>
        </w:trPr>
        <w:tc>
          <w:tcPr>
            <w:tcW w:w="8640" w:type="dxa"/>
            <w:gridSpan w:val="4"/>
            <w:shd w:val="clear" w:color="auto" w:fill="FBFBFB"/>
          </w:tcPr>
          <w:p w:rsidR="00A60E96" w:rsidRPr="007D1288" w:rsidRDefault="00A60E96" w:rsidP="0074559D">
            <w:pPr>
              <w:spacing w:before="200" w:after="20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E31582">
              <w:rPr>
                <w:rFonts w:ascii="Arial Narrow" w:hAnsi="Arial Narrow"/>
                <w:bCs/>
                <w:color w:val="7F7F7F" w:themeColor="text1" w:themeTint="80"/>
                <w:sz w:val="20"/>
              </w:rPr>
              <w:lastRenderedPageBreak/>
              <w:t>Геометрия</w:t>
            </w:r>
          </w:p>
        </w:tc>
      </w:tr>
      <w:tr w:rsidR="00A60E96" w:rsidRPr="005A6C1B" w:rsidTr="00A60E96">
        <w:trPr>
          <w:trHeight w:val="1725"/>
          <w:jc w:val="center"/>
        </w:trPr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8464" behindDoc="0" locked="0" layoutInCell="1" allowOverlap="1" wp14:anchorId="44274B5B" wp14:editId="3282B0A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87630</wp:posOffset>
                  </wp:positionV>
                  <wp:extent cx="1111885" cy="1111885"/>
                  <wp:effectExtent l="0" t="0" r="0" b="0"/>
                  <wp:wrapSquare wrapText="bothSides"/>
                  <wp:docPr id="105" name="Рисунок 105" descr="C:\02_Opera\B2Brand\03_Ipsum\SummaDesign\Brifs\1\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4" descr="C:\02_Opera\B2Brand\03_Ipsum\SummaDesign\Brifs\1\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39488" behindDoc="0" locked="0" layoutInCell="1" allowOverlap="1" wp14:anchorId="5AC00BA0" wp14:editId="148AD6DD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8105</wp:posOffset>
                  </wp:positionV>
                  <wp:extent cx="1122680" cy="1122680"/>
                  <wp:effectExtent l="0" t="0" r="1270" b="1270"/>
                  <wp:wrapSquare wrapText="bothSides"/>
                  <wp:docPr id="106" name="Рисунок 106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13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40512" behindDoc="0" locked="0" layoutInCell="1" allowOverlap="1" wp14:anchorId="2D6198AE" wp14:editId="142B0E20">
                  <wp:simplePos x="0" y="0"/>
                  <wp:positionH relativeFrom="column">
                    <wp:posOffset>47361</wp:posOffset>
                  </wp:positionH>
                  <wp:positionV relativeFrom="paragraph">
                    <wp:posOffset>99060</wp:posOffset>
                  </wp:positionV>
                  <wp:extent cx="1103630" cy="1103630"/>
                  <wp:effectExtent l="0" t="0" r="1270" b="1270"/>
                  <wp:wrapSquare wrapText="bothSides"/>
                  <wp:docPr id="108" name="Рисунок 108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7" w:type="dxa"/>
            <w:gridSpan w:val="2"/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841536" behindDoc="0" locked="0" layoutInCell="1" allowOverlap="1" wp14:anchorId="52C99CF8" wp14:editId="1B97AA8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9060</wp:posOffset>
                  </wp:positionV>
                  <wp:extent cx="1103630" cy="1103630"/>
                  <wp:effectExtent l="0" t="0" r="1270" b="1270"/>
                  <wp:wrapSquare wrapText="bothSides"/>
                  <wp:docPr id="109" name="Рисунок 109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E96" w:rsidRPr="005A6C1B" w:rsidTr="0074559D">
        <w:trPr>
          <w:trHeight w:val="160"/>
          <w:jc w:val="center"/>
        </w:trPr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853648980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977490084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349682814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7" w:type="dxa"/>
            <w:gridSpan w:val="2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234473052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A60E96" w:rsidRPr="005A6C1B" w:rsidTr="00A60E96">
        <w:trPr>
          <w:trHeight w:val="70"/>
          <w:jc w:val="center"/>
        </w:trPr>
        <w:tc>
          <w:tcPr>
            <w:tcW w:w="8647" w:type="dxa"/>
            <w:gridSpan w:val="5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</w:tr>
      <w:tr w:rsidR="00A60E96" w:rsidRPr="005A6C1B" w:rsidTr="0074559D">
        <w:trPr>
          <w:trHeight w:val="449"/>
          <w:jc w:val="center"/>
        </w:trPr>
        <w:tc>
          <w:tcPr>
            <w:tcW w:w="8647" w:type="dxa"/>
            <w:gridSpan w:val="5"/>
            <w:tcBorders>
              <w:top w:val="single" w:sz="4" w:space="0" w:color="D0CECE" w:themeColor="background2" w:themeShade="E6"/>
            </w:tcBorders>
            <w:shd w:val="clear" w:color="auto" w:fill="FBFBFB"/>
          </w:tcPr>
          <w:p w:rsidR="00A60E96" w:rsidRPr="007D1288" w:rsidRDefault="00A60E96" w:rsidP="0074559D">
            <w:pPr>
              <w:spacing w:before="200" w:after="20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A5389">
              <w:rPr>
                <w:rFonts w:ascii="Arial Narrow" w:hAnsi="Arial Narrow"/>
                <w:bCs/>
                <w:color w:val="7F7F7F" w:themeColor="text1" w:themeTint="80"/>
                <w:sz w:val="20"/>
              </w:rPr>
              <w:t>Рисование</w:t>
            </w:r>
          </w:p>
        </w:tc>
      </w:tr>
      <w:tr w:rsidR="00A60E96" w:rsidRPr="005A6C1B" w:rsidTr="00A60E96">
        <w:trPr>
          <w:trHeight w:val="2001"/>
          <w:jc w:val="center"/>
        </w:trPr>
        <w:tc>
          <w:tcPr>
            <w:tcW w:w="2160" w:type="dxa"/>
          </w:tcPr>
          <w:p w:rsidR="00A60E96" w:rsidRPr="007D1288" w:rsidRDefault="00A60E96" w:rsidP="00A60E96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24763ECF" wp14:editId="67545A65">
                  <wp:extent cx="1228725" cy="1228725"/>
                  <wp:effectExtent l="0" t="0" r="9525" b="9525"/>
                  <wp:docPr id="114" name="Рисунок 114" descr="C:\02_Opera\B2Brand\03_Ipsum\SummaDesign\Brifs\1\1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02_Opera\B2Brand\03_Ipsum\SummaDesign\Brifs\1\1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861" cy="122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2A1CD4AC" wp14:editId="2F178741">
                  <wp:extent cx="1285875" cy="1285875"/>
                  <wp:effectExtent l="0" t="0" r="9525" b="9525"/>
                  <wp:docPr id="115" name="Рисунок 115" descr="C:\02_Opera\B2Brand\03_Ipsum\SummaDesign\Brifs\1\1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1" descr="C:\02_Opera\B2Brand\03_Ipsum\SummaDesign\Brifs\1\1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64" cy="128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2A5389" w:rsidRDefault="00A60E96" w:rsidP="0074559D">
            <w:pPr>
              <w:spacing w:after="0" w:line="240" w:lineRule="auto"/>
              <w:ind w:left="-113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34AC8801" wp14:editId="59EA5B77">
                  <wp:extent cx="1323975" cy="1323975"/>
                  <wp:effectExtent l="0" t="0" r="9525" b="9525"/>
                  <wp:docPr id="116" name="Рисунок 116" descr="C:\02_Opera\B2Brand\03_Ipsum\SummaDesign\Brifs\1\1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1" descr="C:\02_Opera\B2Brand\03_Ipsum\SummaDesign\Brifs\1\1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23" cy="132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2"/>
          </w:tcPr>
          <w:p w:rsidR="00A60E96" w:rsidRPr="002A5389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0EC3BA8D" wp14:editId="05D8704B">
                  <wp:extent cx="1276350" cy="1276350"/>
                  <wp:effectExtent l="0" t="0" r="0" b="0"/>
                  <wp:docPr id="117" name="Рисунок 117" descr="C:\02_Opera\B2Brand\03_Ipsum\SummaDesign\Brifs\1\1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7" descr="C:\02_Opera\B2Brand\03_Ipsum\SummaDesign\Brifs\1\1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07" cy="127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96" w:rsidRPr="005A6C1B" w:rsidTr="0074559D">
        <w:trPr>
          <w:trHeight w:val="421"/>
          <w:jc w:val="center"/>
        </w:trPr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228926668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047679569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826168954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7" w:type="dxa"/>
            <w:gridSpan w:val="2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083118392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A60E96" w:rsidRPr="005A6C1B" w:rsidTr="00A60E96">
        <w:trPr>
          <w:trHeight w:val="70"/>
          <w:jc w:val="center"/>
        </w:trPr>
        <w:tc>
          <w:tcPr>
            <w:tcW w:w="8647" w:type="dxa"/>
            <w:gridSpan w:val="5"/>
            <w:tcBorders>
              <w:left w:val="nil"/>
              <w:right w:val="nil"/>
            </w:tcBorders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</w:tr>
      <w:tr w:rsidR="00A60E96" w:rsidRPr="002A5389" w:rsidTr="0074559D">
        <w:trPr>
          <w:trHeight w:val="160"/>
          <w:jc w:val="center"/>
        </w:trPr>
        <w:tc>
          <w:tcPr>
            <w:tcW w:w="8647" w:type="dxa"/>
            <w:gridSpan w:val="5"/>
            <w:shd w:val="clear" w:color="auto" w:fill="FBFBFB"/>
          </w:tcPr>
          <w:p w:rsidR="00A60E96" w:rsidRPr="007D1288" w:rsidRDefault="00A60E96" w:rsidP="0074559D">
            <w:pPr>
              <w:spacing w:before="240" w:after="24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A5389">
              <w:rPr>
                <w:rFonts w:ascii="Arial Narrow" w:hAnsi="Arial Narrow"/>
                <w:bCs/>
                <w:color w:val="7F7F7F" w:themeColor="text1" w:themeTint="80"/>
                <w:sz w:val="20"/>
              </w:rPr>
              <w:t>Художественность</w:t>
            </w:r>
          </w:p>
        </w:tc>
      </w:tr>
      <w:tr w:rsidR="00A60E96" w:rsidRPr="005A6C1B" w:rsidTr="00A60E96">
        <w:trPr>
          <w:trHeight w:val="2108"/>
          <w:jc w:val="center"/>
        </w:trPr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5B58A225" wp14:editId="7251486B">
                  <wp:extent cx="1257300" cy="1257300"/>
                  <wp:effectExtent l="0" t="0" r="0" b="0"/>
                  <wp:docPr id="118" name="Рисунок 118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33542F0D" wp14:editId="3F9DDB11">
                  <wp:extent cx="1295400" cy="1295400"/>
                  <wp:effectExtent l="0" t="0" r="0" b="0"/>
                  <wp:docPr id="119" name="Рисунок 119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13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25E9F0BF" wp14:editId="1AC59380">
                  <wp:extent cx="1295400" cy="1295400"/>
                  <wp:effectExtent l="0" t="0" r="0" b="0"/>
                  <wp:docPr id="120" name="Рисунок 120" descr="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2"/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28B84D40" wp14:editId="4178491F">
                  <wp:extent cx="1323975" cy="1323975"/>
                  <wp:effectExtent l="0" t="0" r="9525" b="9525"/>
                  <wp:docPr id="121" name="Рисунок 121" descr="C:\02_Opera\B2Brand\03_Ipsum\SummaDesign\Brifs\1\1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02_Opera\B2Brand\03_Ipsum\SummaDesign\Brifs\1\1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96" w:rsidRPr="005A6C1B" w:rsidTr="0074559D">
        <w:trPr>
          <w:trHeight w:val="160"/>
          <w:jc w:val="center"/>
        </w:trPr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330840581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551753922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554595829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7" w:type="dxa"/>
            <w:gridSpan w:val="2"/>
            <w:tcBorders>
              <w:bottom w:val="single" w:sz="4" w:space="0" w:color="D0CECE" w:themeColor="background2" w:themeShade="E6"/>
            </w:tcBorders>
          </w:tcPr>
          <w:p w:rsidR="00A60E96" w:rsidRPr="00CD46BD" w:rsidRDefault="00A60E96" w:rsidP="0074559D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594075203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A60E96" w:rsidRPr="005A6C1B" w:rsidTr="00A60E96">
        <w:trPr>
          <w:trHeight w:val="70"/>
          <w:jc w:val="center"/>
        </w:trPr>
        <w:tc>
          <w:tcPr>
            <w:tcW w:w="8647" w:type="dxa"/>
            <w:gridSpan w:val="5"/>
            <w:tcBorders>
              <w:left w:val="nil"/>
              <w:bottom w:val="single" w:sz="4" w:space="0" w:color="D0CECE" w:themeColor="background2" w:themeShade="E6"/>
              <w:right w:val="nil"/>
            </w:tcBorders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</w:p>
        </w:tc>
      </w:tr>
      <w:tr w:rsidR="00A60E96" w:rsidRPr="005A6C1B" w:rsidTr="0074559D">
        <w:trPr>
          <w:trHeight w:val="541"/>
          <w:jc w:val="center"/>
        </w:trPr>
        <w:tc>
          <w:tcPr>
            <w:tcW w:w="8647" w:type="dxa"/>
            <w:gridSpan w:val="5"/>
            <w:tcBorders>
              <w:top w:val="single" w:sz="4" w:space="0" w:color="D0CECE" w:themeColor="background2" w:themeShade="E6"/>
            </w:tcBorders>
            <w:shd w:val="clear" w:color="auto" w:fill="FBFBFB"/>
          </w:tcPr>
          <w:p w:rsidR="00A60E96" w:rsidRPr="007D1288" w:rsidRDefault="00A60E96" w:rsidP="0074559D">
            <w:pPr>
              <w:tabs>
                <w:tab w:val="center" w:pos="4163"/>
                <w:tab w:val="left" w:pos="5271"/>
              </w:tabs>
              <w:spacing w:before="240" w:after="240" w:line="240" w:lineRule="auto"/>
              <w:ind w:left="-108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>
              <w:rPr>
                <w:rFonts w:ascii="Arial Narrow" w:hAnsi="Arial Narrow"/>
                <w:bCs/>
                <w:color w:val="7F7F7F" w:themeColor="text1" w:themeTint="80"/>
                <w:sz w:val="20"/>
              </w:rPr>
              <w:tab/>
            </w:r>
            <w:r w:rsidRPr="00081AE3">
              <w:rPr>
                <w:rFonts w:ascii="Arial Narrow" w:hAnsi="Arial Narrow"/>
                <w:bCs/>
                <w:color w:val="7F7F7F" w:themeColor="text1" w:themeTint="80"/>
                <w:sz w:val="20"/>
                <w:bdr w:val="single" w:sz="4" w:space="0" w:color="D0CECE" w:themeColor="background2" w:themeShade="E6"/>
                <w:shd w:val="clear" w:color="auto" w:fill="FBFBFB"/>
              </w:rPr>
              <w:t>Детскость, намеренный инфантилизм</w:t>
            </w:r>
          </w:p>
        </w:tc>
      </w:tr>
      <w:tr w:rsidR="00A60E96" w:rsidRPr="005A6C1B" w:rsidTr="00A60E96">
        <w:trPr>
          <w:trHeight w:val="1905"/>
          <w:jc w:val="center"/>
        </w:trPr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3E99FEEE" wp14:editId="34D5D40B">
                  <wp:extent cx="1304925" cy="1304925"/>
                  <wp:effectExtent l="0" t="0" r="9525" b="9525"/>
                  <wp:docPr id="122" name="Рисунок 122" descr="C:\02_Opera\B2Brand\03_Ipsum\SummaDesign\Brifs\1\1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6" descr="C:\02_Opera\B2Brand\03_Ipsum\SummaDesign\Brifs\1\1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7D1288" w:rsidRDefault="00A60E96" w:rsidP="0074559D">
            <w:pPr>
              <w:spacing w:after="0" w:line="240" w:lineRule="auto"/>
              <w:ind w:left="-108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0A346CD6" wp14:editId="1840021F">
                  <wp:extent cx="1276350" cy="1276350"/>
                  <wp:effectExtent l="0" t="0" r="0" b="0"/>
                  <wp:docPr id="123" name="Рисунок 123" descr="C:\02_Opera\B2Brand\03_Ipsum\SummaDesign\Brifs\1\1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3" descr="C:\02_Opera\B2Brand\03_Ipsum\SummaDesign\Brifs\1\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60E96" w:rsidRPr="002A5389" w:rsidRDefault="00A60E96" w:rsidP="0074559D">
            <w:pPr>
              <w:spacing w:after="0" w:line="240" w:lineRule="auto"/>
              <w:ind w:left="-113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6A9E1176" wp14:editId="4D10D088">
                  <wp:extent cx="1304925" cy="1304925"/>
                  <wp:effectExtent l="0" t="0" r="9525" b="9525"/>
                  <wp:docPr id="124" name="Рисунок 124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gridSpan w:val="2"/>
          </w:tcPr>
          <w:p w:rsidR="00A60E96" w:rsidRPr="007D1288" w:rsidRDefault="00A60E96" w:rsidP="0074559D">
            <w:pPr>
              <w:spacing w:after="0" w:line="240" w:lineRule="auto"/>
              <w:ind w:left="-105"/>
              <w:jc w:val="center"/>
              <w:rPr>
                <w:rFonts w:ascii="Arial Narrow" w:hAnsi="Arial Narrow"/>
                <w:bCs/>
                <w:color w:val="7F7F7F" w:themeColor="text1" w:themeTint="80"/>
                <w:sz w:val="12"/>
              </w:rPr>
            </w:pPr>
            <w:r w:rsidRPr="002F2486">
              <w:rPr>
                <w:rFonts w:ascii="Calibri" w:hAnsi="Calibri"/>
                <w:noProof/>
                <w:color w:val="000000"/>
                <w:lang w:eastAsia="ru-RU"/>
              </w:rPr>
              <w:drawing>
                <wp:inline distT="0" distB="0" distL="0" distR="0" wp14:anchorId="191CC421" wp14:editId="7F9CEDD7">
                  <wp:extent cx="1333500" cy="1333500"/>
                  <wp:effectExtent l="0" t="0" r="0" b="0"/>
                  <wp:docPr id="125" name="Рисунок 125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96" w:rsidRPr="005A6C1B" w:rsidTr="0074559D">
        <w:trPr>
          <w:trHeight w:val="160"/>
          <w:jc w:val="center"/>
        </w:trPr>
        <w:tc>
          <w:tcPr>
            <w:tcW w:w="2160" w:type="dxa"/>
          </w:tcPr>
          <w:p w:rsidR="00A60E96" w:rsidRPr="00CD46BD" w:rsidRDefault="00A60E96" w:rsidP="0074559D">
            <w:pPr>
              <w:tabs>
                <w:tab w:val="left" w:pos="1624"/>
              </w:tabs>
              <w:spacing w:before="120" w:after="200" w:line="240" w:lineRule="auto"/>
              <w:ind w:left="207" w:right="19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761292903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</w:tcPr>
          <w:p w:rsidR="00A60E96" w:rsidRPr="00CD46BD" w:rsidRDefault="00A60E96" w:rsidP="0074559D">
            <w:pPr>
              <w:tabs>
                <w:tab w:val="left" w:pos="1726"/>
              </w:tabs>
              <w:spacing w:before="120" w:after="200" w:line="240" w:lineRule="auto"/>
              <w:ind w:left="167" w:right="232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374511349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0" w:type="dxa"/>
          </w:tcPr>
          <w:p w:rsidR="00A60E96" w:rsidRPr="00CD46BD" w:rsidRDefault="00A60E96" w:rsidP="0074559D">
            <w:pPr>
              <w:spacing w:before="120" w:after="200" w:line="240" w:lineRule="auto"/>
              <w:ind w:left="116" w:right="129" w:hanging="116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2111729360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  <w:tc>
          <w:tcPr>
            <w:tcW w:w="2167" w:type="dxa"/>
            <w:gridSpan w:val="2"/>
          </w:tcPr>
          <w:p w:rsidR="00A60E96" w:rsidRPr="00CD46BD" w:rsidRDefault="00A60E96" w:rsidP="0074559D">
            <w:pPr>
              <w:tabs>
                <w:tab w:val="left" w:pos="1777"/>
              </w:tabs>
              <w:spacing w:before="120" w:after="200" w:line="240" w:lineRule="auto"/>
              <w:ind w:left="76" w:right="39"/>
              <w:jc w:val="center"/>
              <w:rPr>
                <w:rFonts w:ascii="Arial Narrow" w:hAnsi="Arial Narrow"/>
                <w:bCs/>
                <w:color w:val="7F7F7F" w:themeColor="text1" w:themeTint="80"/>
                <w:sz w:val="18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046328879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</w:tbl>
    <w:p w:rsidR="002A5389" w:rsidRDefault="002A5389" w:rsidP="003A3890">
      <w:pPr>
        <w:pStyle w:val="af5"/>
        <w:numPr>
          <w:ilvl w:val="1"/>
          <w:numId w:val="38"/>
        </w:numPr>
        <w:spacing w:before="600" w:after="0" w:line="312" w:lineRule="auto"/>
        <w:ind w:left="567" w:hanging="567"/>
        <w:contextualSpacing w:val="0"/>
        <w:rPr>
          <w:rFonts w:ascii="Arial Narrow" w:hAnsi="Arial Narrow"/>
          <w:b/>
          <w:lang w:eastAsia="hi-IN" w:bidi="hi-IN"/>
        </w:rPr>
      </w:pPr>
      <w:r w:rsidRPr="002A5389">
        <w:rPr>
          <w:rFonts w:ascii="Arial Narrow" w:hAnsi="Arial Narrow"/>
          <w:b/>
          <w:lang w:eastAsia="hi-IN" w:bidi="hi-IN"/>
        </w:rPr>
        <w:lastRenderedPageBreak/>
        <w:t>Какие цвета (и их количество), на ваш взгляд, предпочтительны для создания желаемого образа бренда?</w:t>
      </w:r>
    </w:p>
    <w:p w:rsidR="002A5389" w:rsidRPr="00081AE3" w:rsidRDefault="002A5389" w:rsidP="00081AE3">
      <w:pPr>
        <w:pStyle w:val="af5"/>
        <w:spacing w:before="200" w:after="200" w:line="240" w:lineRule="auto"/>
        <w:ind w:left="567"/>
        <w:contextualSpacing w:val="0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 w:rsidRPr="00D00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9C8AA0" wp14:editId="147EF657">
                <wp:simplePos x="0" y="0"/>
                <wp:positionH relativeFrom="margin">
                  <wp:posOffset>373380</wp:posOffset>
                </wp:positionH>
                <wp:positionV relativeFrom="paragraph">
                  <wp:posOffset>401879</wp:posOffset>
                </wp:positionV>
                <wp:extent cx="5156835" cy="0"/>
                <wp:effectExtent l="0" t="0" r="2476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49E4C" id="Прямая соединительная линия 12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31.65pt" to="435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P+FgIAAE0EAAAOAAAAZHJzL2Uyb0RvYy54bWysVEtu2zAQ3RfoHQjua8kubKSC5SwSpJt+&#10;jH4OQFOkTYA/kIwl79quC/gIvUIXDRAgbc4g3ShDylaCtijQohuanJn3Zt7MyPPTRkm0Zc4Lo0s8&#10;HuUYMU1NJfS6xO/fXTw5wcgHoisijWYl3jGPTxePH81rW7CJ2RhZMYeARPuitiXehGCLLPN0wxTx&#10;I2OZBic3TpEAT7fOKkdqYFcym+T5LKuNq6wzlHkP1vPeiReJn3NGw2vOPQtIlhhqC+l06VzFM1vM&#10;SbF2xG4EPZRB/qEKRYSGpAPVOQkEXTrxC5US1BlveBhRozLDuaAsaQA14/wnNW83xLKkBZrj7dAm&#10;//9o6avt0iFRwewmM4w0UTCk9kv3odu339uv3R51H9vb9qr91l63P9rr7hPcb7rPcI/O9uZg3qOI&#10;h27W1hdAeqaX7vDyduliaxruVPwF0ahJE9gNE2BNQBSM0/F0dvJ0ihE9+rJ7oHU+PGdGoXgpsRQ6&#10;NocUZPvCB0gGoceQaJY6nt5IUV0IKdMjrhU7kw5tCSzEaj1OBPJSvTRVb3s2zfO0FsCWtjCGJ+4H&#10;TOCL7FkU28tLt7CTrM/8hnFoKgjqEwxEfQ5CKdNhHNuVmCA6wjhUOQDzVNkfgYf4CGVp1f8GPCBS&#10;ZqPDAFZCG/e77KE5lsz7+GMHet2xBStT7dLgU2tgZ5PCw/cVP4qH7wS//xdY3AEAAP//AwBQSwME&#10;FAAGAAgAAAAhAO+XXrnfAAAACAEAAA8AAABkcnMvZG93bnJldi54bWxMj81OwzAQhO9IvIO1SFwQ&#10;daA/hBCnQkhUVU80oEq9ufESR8TryHZa9+0x4gDHnRnNfFsuo+nZEZ3vLAm4m2TAkBqrOmoFfLy/&#10;3ubAfJCkZG8JBZzRw7K6vChloeyJtnisQ8tSCflCCtAhDAXnvtFopJ/YASl5n9YZGdLpWq6cPKVy&#10;0/P7LFtwIztKC1oO+KKx+apHI2AW63Hzthrsau82uzjH7c15rYW4vorPT8ACxvAXhh/8hA5VYjrY&#10;kZRnvYB5nsiDgMV0Ciz5+UP2COzwK/Cq5P8fqL4BAAD//wMAUEsBAi0AFAAGAAgAAAAhALaDOJL+&#10;AAAA4QEAABMAAAAAAAAAAAAAAAAAAAAAAFtDb250ZW50X1R5cGVzXS54bWxQSwECLQAUAAYACAAA&#10;ACEAOP0h/9YAAACUAQAACwAAAAAAAAAAAAAAAAAvAQAAX3JlbHMvLnJlbHNQSwECLQAUAAYACAAA&#10;ACEAIdHj/hYCAABNBAAADgAAAAAAAAAAAAAAAAAuAgAAZHJzL2Uyb0RvYy54bWxQSwECLQAUAAYA&#10;CAAAACEA75deud8AAAAIAQAADwAAAAAAAAAAAAAAAABwBAAAZHJzL2Rvd25yZXYueG1sUEsFBgAA&#10;AAAEAAQA8wAAAHw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Укажите предпочтительные цвета</w:t>
      </w: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:</w:t>
      </w:r>
      <w:r w:rsidRPr="00D002FE">
        <w:rPr>
          <w:lang w:eastAsia="ru-RU"/>
        </w:rPr>
        <w:t xml:space="preserve"> </w:t>
      </w:r>
    </w:p>
    <w:p w:rsidR="002A5389" w:rsidRPr="002A5389" w:rsidRDefault="002A5389" w:rsidP="003A3890">
      <w:pPr>
        <w:pStyle w:val="af5"/>
        <w:numPr>
          <w:ilvl w:val="1"/>
          <w:numId w:val="38"/>
        </w:numPr>
        <w:spacing w:before="600" w:after="0" w:line="312" w:lineRule="auto"/>
        <w:ind w:left="567" w:hanging="567"/>
        <w:contextualSpacing w:val="0"/>
        <w:rPr>
          <w:rFonts w:ascii="Arial Narrow" w:hAnsi="Arial Narrow"/>
          <w:b/>
          <w:lang w:eastAsia="hi-IN" w:bidi="hi-IN"/>
        </w:rPr>
      </w:pPr>
      <w:r w:rsidRPr="002A5389">
        <w:rPr>
          <w:rFonts w:ascii="Arial Narrow" w:hAnsi="Arial Narrow"/>
          <w:b/>
          <w:lang w:eastAsia="hi-IN" w:bidi="hi-IN"/>
        </w:rPr>
        <w:t>Приведите примеры логотипы и стили других брендов, которые вы считаете удачными</w:t>
      </w:r>
      <w:r>
        <w:rPr>
          <w:rFonts w:ascii="Arial Narrow" w:hAnsi="Arial Narrow"/>
          <w:b/>
          <w:lang w:eastAsia="hi-IN" w:bidi="hi-IN"/>
        </w:rPr>
        <w:t xml:space="preserve"> </w:t>
      </w:r>
      <w:r w:rsidRPr="002A5389">
        <w:rPr>
          <w:rFonts w:ascii="Arial Narrow" w:hAnsi="Arial Narrow"/>
          <w:b/>
          <w:lang w:eastAsia="hi-IN" w:bidi="hi-IN"/>
        </w:rPr>
        <w:t>с точки зрения создания желаемого образа бренда и объясните почему?</w:t>
      </w:r>
    </w:p>
    <w:p w:rsidR="002A5389" w:rsidRPr="00D002FE" w:rsidRDefault="002A5389" w:rsidP="003A3890">
      <w:pPr>
        <w:pStyle w:val="af5"/>
        <w:spacing w:before="200" w:after="200" w:line="240" w:lineRule="auto"/>
        <w:ind w:left="567"/>
        <w:contextualSpacing w:val="0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 w:rsidRPr="00D00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7FA312" wp14:editId="7F9FAFBE">
                <wp:simplePos x="0" y="0"/>
                <wp:positionH relativeFrom="margin">
                  <wp:posOffset>373380</wp:posOffset>
                </wp:positionH>
                <wp:positionV relativeFrom="paragraph">
                  <wp:posOffset>401879</wp:posOffset>
                </wp:positionV>
                <wp:extent cx="5156835" cy="0"/>
                <wp:effectExtent l="0" t="0" r="24765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22D91" id="Прямая соединительная линия 12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31.65pt" to="435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mNFQIAAE0EAAAOAAAAZHJzL2Uyb0RvYy54bWysVM2O0zAQviPxDpbvNElRV0vUdA+7Wi78&#10;VPw8gOvYrSX/yfY27Q04I/UReAUOrLTSAs+QvBFjJ82uACGBuLj2zHzfzHwz6fxspyTaMueF0RUu&#10;JjlGTFNTC72u8Ns3l49OMfKB6JpIo1mF98zjs8XDB/PGlmxqNkbWzCEg0b5sbIU3IdgyyzzdMEX8&#10;xFimwcmNUyTA062z2pEG2JXMpnl+kjXG1dYZyrwH60XvxIvEzzmj4SXnngUkKwy1hXS6dK7imS3m&#10;pFw7YjeCDmWQf6hCEaEh6Uh1QQJBV078QqUEdcYbHibUqMxwLihLPUA3Rf5TN683xLLUC4jj7SiT&#10;/3+09MV26ZCoYXZTGJUmCobUfuredYf2a/u5O6Duffu9vW6/tDftt/am+wD32+4j3KOzvR3MBxTx&#10;oGZjfQmk53rphpe3Sxel2XGn4i80jXZpAvtxAmwXEAXjrJidnD6eYUSPvuwOaJ0PT5lRKF4qLIWO&#10;4pCSbJ/5AMkg9BgSzVLH0xsp6kshZXrEtWLn0qEtgYVYrYtEIK/Uc1P3tiezPE9rAWxpC2N44r7H&#10;BL7InsVm+/bSLewl6zO/YhxEhYb6BCNRn4NQynQoolyJCaIjjEOVIzBPlf0ROMRHKEur/jfgEZEy&#10;Gx1GsBLauN9lD7tjybyPPyrQ9x0lWJl6nwafpIGdTR0O31f8KO6/E/zuX2DxAwAA//8DAFBLAwQU&#10;AAYACAAAACEA75deud8AAAAIAQAADwAAAGRycy9kb3ducmV2LnhtbEyPzU7DMBCE70i8g7VIXBB1&#10;oD+EEKdCSFRVTzSgSr258RJHxOvIdlr37THiAMedGc18Wy6j6dkRne8sCbibZMCQGqs6agV8vL/e&#10;5sB8kKRkbwkFnNHDsrq8KGWh7Im2eKxDy1IJ+UIK0CEMBee+0Wikn9gBKXmf1hkZ0ularpw8pXLT&#10;8/ssW3AjO0oLWg74orH5qkcjYBbrcfO2Guxq7za7OMftzXmthbi+is9PwALG8BeGH/yEDlViOtiR&#10;lGe9gHmeyIOAxXQKLPn5Q/YI7PAr8Krk/x+ovgEAAP//AwBQSwECLQAUAAYACAAAACEAtoM4kv4A&#10;AADhAQAAEwAAAAAAAAAAAAAAAAAAAAAAW0NvbnRlbnRfVHlwZXNdLnhtbFBLAQItABQABgAIAAAA&#10;IQA4/SH/1gAAAJQBAAALAAAAAAAAAAAAAAAAAC8BAABfcmVscy8ucmVsc1BLAQItABQABgAIAAAA&#10;IQCNh9mNFQIAAE0EAAAOAAAAAAAAAAAAAAAAAC4CAABkcnMvZTJvRG9jLnhtbFBLAQItABQABgAI&#10;AAAAIQDvl1653wAAAAgBAAAPAAAAAAAAAAAAAAAAAG8EAABkcnMvZG93bnJldi54bWxQSwUGAAAA&#10;AAQABADzAAAAewUAAAAA&#10;" strokecolor="#f2f2f2 [305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Укажите </w:t>
      </w:r>
      <w:r w:rsidR="003A3890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названия компаний или ссылки на логотипы</w:t>
      </w:r>
      <w:r w:rsidRPr="00D002FE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:</w:t>
      </w:r>
      <w:r w:rsidRPr="00D002FE">
        <w:rPr>
          <w:lang w:eastAsia="ru-RU"/>
        </w:rPr>
        <w:t xml:space="preserve"> </w:t>
      </w:r>
    </w:p>
    <w:p w:rsidR="003A3890" w:rsidRPr="003A3890" w:rsidRDefault="003A3890" w:rsidP="003A3890">
      <w:pPr>
        <w:pStyle w:val="af5"/>
        <w:numPr>
          <w:ilvl w:val="1"/>
          <w:numId w:val="38"/>
        </w:numPr>
        <w:tabs>
          <w:tab w:val="left" w:pos="1617"/>
        </w:tabs>
        <w:spacing w:before="600" w:after="0" w:line="312" w:lineRule="auto"/>
        <w:ind w:left="567" w:hanging="567"/>
        <w:contextualSpacing w:val="0"/>
        <w:rPr>
          <w:rFonts w:ascii="Arial Narrow" w:eastAsia="Arial Unicode MS" w:hAnsi="Arial Narrow" w:cs="Calibri"/>
          <w:sz w:val="20"/>
          <w:szCs w:val="20"/>
          <w:lang w:eastAsia="hi-IN" w:bidi="hi-IN"/>
        </w:rPr>
      </w:pPr>
      <w:r w:rsidRPr="003A3890">
        <w:rPr>
          <w:rFonts w:ascii="Arial Narrow" w:hAnsi="Arial Narrow"/>
          <w:b/>
          <w:lang w:eastAsia="hi-IN" w:bidi="hi-IN"/>
        </w:rPr>
        <w:t xml:space="preserve">Приведите примеры логотипы и стили других брендов, которые вы считаете </w:t>
      </w:r>
      <w:r w:rsidRPr="003A3890">
        <w:rPr>
          <w:rFonts w:ascii="Arial Narrow" w:hAnsi="Arial Narrow"/>
          <w:b/>
          <w:i/>
          <w:lang w:eastAsia="hi-IN" w:bidi="hi-IN"/>
        </w:rPr>
        <w:t xml:space="preserve">не </w:t>
      </w:r>
      <w:r w:rsidRPr="003A3890">
        <w:rPr>
          <w:rFonts w:ascii="Arial Narrow" w:hAnsi="Arial Narrow"/>
          <w:b/>
          <w:lang w:eastAsia="hi-IN" w:bidi="hi-IN"/>
        </w:rPr>
        <w:t>удачными с точки зрения создания желаемого образа бренда и объясните почему?</w:t>
      </w:r>
    </w:p>
    <w:p w:rsidR="003A3890" w:rsidRDefault="003A3890" w:rsidP="003A3890">
      <w:pPr>
        <w:spacing w:before="200" w:after="200" w:line="312" w:lineRule="auto"/>
        <w:ind w:left="567"/>
        <w:rPr>
          <w:rFonts w:ascii="Arial Narrow" w:eastAsia="Arial Unicode MS" w:hAnsi="Arial Narrow" w:cs="Calibri"/>
          <w:sz w:val="20"/>
          <w:szCs w:val="20"/>
          <w:lang w:eastAsia="hi-IN" w:bidi="hi-IN"/>
        </w:rPr>
      </w:pPr>
      <w:r w:rsidRPr="00D00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A6276E" wp14:editId="3E438AFE">
                <wp:simplePos x="0" y="0"/>
                <wp:positionH relativeFrom="margin">
                  <wp:posOffset>373380</wp:posOffset>
                </wp:positionH>
                <wp:positionV relativeFrom="paragraph">
                  <wp:posOffset>401879</wp:posOffset>
                </wp:positionV>
                <wp:extent cx="5156835" cy="0"/>
                <wp:effectExtent l="0" t="0" r="24765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A1F28" id="Прямая соединительная линия 12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31.65pt" to="435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bAFgIAAE0EAAAOAAAAZHJzL2Uyb0RvYy54bWysVM2O0zAQviPxDpbvNElRV7tR0z3sarnw&#10;U/HzAK5jt5b8J9vbtDfgjNRH4BU4gLTSAs+QvBFjJ82uACGBuLj2zHzfzDcz6fx8pyTaMueF0RUu&#10;JjlGTFNTC72u8JvXV49OMfKB6JpIo1mF98zj88XDB/PGlmxqNkbWzCEg0b5sbIU3IdgyyzzdMEX8&#10;xFimwcmNUyTA062z2pEG2JXMpnl+kjXG1dYZyrwH62XvxIvEzzmj4QXnngUkKwy1hXS6dK7imS3m&#10;pFw7YjeCDmWQf6hCEaEh6Uh1SQJB1078QqUEdcYbHibUqMxwLihLGkBNkf+k5tWGWJa0QHO8Hdvk&#10;/x8tfb5dOiRqmN30DCNNFAyp/di97Q7t1/ZTd0Ddu/Z7+6X93N6039qb7j3cb7sPcI/O9nYwH1DE&#10;Qzcb60sgvdBLN7y8XbrYmh13Kv6CaLRLE9iPE2C7gCgYZ8Xs5PTxDCN69GV3QOt8eMKMQvFSYSl0&#10;bA4pyfapD5AMQo8h0Sx1PL2Ror4SUqZHXCt2IR3aEliI1bpIBPJaPTN1bzub5XlaC2BLWxjDE/c9&#10;JvBF9iyK7eWlW9hL1md+yTg0FQT1CUaiPgehlOlQxHYlJoiOMA5VjsA8VfZH4BAfoSyt+t+AR0TK&#10;bHQYwUpo436XPeyOJfM+/tiBXndswcrU+zT41BrY2aRw+L7iR3H/neB3/wKLHwAAAP//AwBQSwME&#10;FAAGAAgAAAAhAO+XXrnfAAAACAEAAA8AAABkcnMvZG93bnJldi54bWxMj81OwzAQhO9IvIO1SFwQ&#10;daA/hBCnQkhUVU80oEq9ufESR8TryHZa9+0x4gDHnRnNfFsuo+nZEZ3vLAm4m2TAkBqrOmoFfLy/&#10;3ubAfJCkZG8JBZzRw7K6vChloeyJtnisQ8tSCflCCtAhDAXnvtFopJ/YASl5n9YZGdLpWq6cPKVy&#10;0/P7LFtwIztKC1oO+KKx+apHI2AW63Hzthrsau82uzjH7c15rYW4vorPT8ACxvAXhh/8hA5VYjrY&#10;kZRnvYB5nsiDgMV0Ciz5+UP2COzwK/Cq5P8fqL4BAAD//wMAUEsBAi0AFAAGAAgAAAAhALaDOJL+&#10;AAAA4QEAABMAAAAAAAAAAAAAAAAAAAAAAFtDb250ZW50X1R5cGVzXS54bWxQSwECLQAUAAYACAAA&#10;ACEAOP0h/9YAAACUAQAACwAAAAAAAAAAAAAAAAAvAQAAX3JlbHMvLnJlbHNQSwECLQAUAAYACAAA&#10;ACEAPOWWwBYCAABNBAAADgAAAAAAAAAAAAAAAAAuAgAAZHJzL2Uyb0RvYy54bWxQSwECLQAUAAYA&#10;CAAAACEA75deud8AAAAIAQAADwAAAAAAAAAAAAAAAABwBAAAZHJzL2Rvd25yZXYueG1sUEsFBgAA&#10;AAAEAAQA8wAAAHw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Укажите названия компаний или ссылки на логотипы</w:t>
      </w:r>
    </w:p>
    <w:p w:rsidR="003A3890" w:rsidRDefault="003A3890" w:rsidP="00036BA6">
      <w:pPr>
        <w:pStyle w:val="af5"/>
        <w:numPr>
          <w:ilvl w:val="1"/>
          <w:numId w:val="38"/>
        </w:numPr>
        <w:spacing w:before="600" w:after="0" w:line="312" w:lineRule="auto"/>
        <w:ind w:left="567" w:hanging="567"/>
        <w:contextualSpacing w:val="0"/>
        <w:rPr>
          <w:rFonts w:ascii="Arial Narrow" w:hAnsi="Arial Narrow"/>
          <w:b/>
          <w:lang w:eastAsia="hi-IN" w:bidi="hi-IN"/>
        </w:rPr>
      </w:pPr>
      <w:r w:rsidRPr="003A3890">
        <w:rPr>
          <w:rFonts w:ascii="Arial Narrow" w:hAnsi="Arial Narrow"/>
          <w:b/>
          <w:lang w:eastAsia="hi-IN" w:bidi="hi-IN"/>
        </w:rPr>
        <w:t>В производстве ваш фирменный стиль должен быть экономичным</w:t>
      </w:r>
      <w:r>
        <w:rPr>
          <w:rFonts w:ascii="Arial Narrow" w:hAnsi="Arial Narrow"/>
          <w:b/>
          <w:lang w:eastAsia="hi-IN" w:bidi="hi-IN"/>
        </w:rPr>
        <w:t xml:space="preserve"> </w:t>
      </w:r>
      <w:r w:rsidRPr="003A3890">
        <w:rPr>
          <w:rFonts w:ascii="Arial Narrow" w:hAnsi="Arial Narrow"/>
          <w:b/>
          <w:lang w:eastAsia="hi-IN" w:bidi="hi-IN"/>
        </w:rPr>
        <w:t>или допустимо использование нестандартных дизайнерских решений</w:t>
      </w:r>
      <w:r>
        <w:rPr>
          <w:rFonts w:ascii="Arial Narrow" w:hAnsi="Arial Narrow"/>
          <w:b/>
          <w:lang w:eastAsia="hi-IN" w:bidi="hi-IN"/>
        </w:rPr>
        <w:t>?</w:t>
      </w:r>
    </w:p>
    <w:p w:rsidR="003A3890" w:rsidRPr="003A3890" w:rsidRDefault="003A3890" w:rsidP="00036BA6">
      <w:pPr>
        <w:pStyle w:val="a9"/>
        <w:shd w:val="clear" w:color="auto" w:fill="FFFFFF"/>
        <w:spacing w:before="200" w:after="0" w:line="312" w:lineRule="auto"/>
        <w:ind w:left="567"/>
        <w:rPr>
          <w:rFonts w:ascii="Arial Narrow" w:hAnsi="Arial Narrow"/>
          <w:color w:val="7F7F7F" w:themeColor="text1" w:themeTint="80"/>
          <w:sz w:val="20"/>
          <w:szCs w:val="20"/>
          <w:lang w:val="ru-RU"/>
        </w:rPr>
      </w:pPr>
      <w:r>
        <w:rPr>
          <w:rFonts w:ascii="Arial Narrow" w:hAnsi="Arial Narrow"/>
          <w:color w:val="7F7F7F" w:themeColor="text1" w:themeTint="80"/>
          <w:sz w:val="20"/>
          <w:szCs w:val="20"/>
          <w:lang w:val="ru-RU"/>
        </w:rPr>
        <w:t xml:space="preserve">Например, </w:t>
      </w:r>
      <w:r w:rsidRPr="003A3890">
        <w:rPr>
          <w:rFonts w:ascii="Arial Narrow" w:hAnsi="Arial Narrow"/>
          <w:color w:val="7F7F7F" w:themeColor="text1" w:themeTint="80"/>
          <w:sz w:val="20"/>
          <w:szCs w:val="20"/>
          <w:lang w:val="ru-RU"/>
        </w:rPr>
        <w:t xml:space="preserve">необычная бумага, тиснение, вырубка, </w:t>
      </w:r>
      <w:proofErr w:type="spellStart"/>
      <w:r w:rsidRPr="003A3890">
        <w:rPr>
          <w:rFonts w:ascii="Arial Narrow" w:hAnsi="Arial Narrow"/>
          <w:color w:val="7F7F7F" w:themeColor="text1" w:themeTint="80"/>
          <w:sz w:val="20"/>
          <w:szCs w:val="20"/>
          <w:lang w:val="ru-RU"/>
        </w:rPr>
        <w:t>конгрев</w:t>
      </w:r>
      <w:proofErr w:type="spellEnd"/>
      <w:r w:rsidRPr="003A3890">
        <w:rPr>
          <w:rFonts w:ascii="Arial Narrow" w:hAnsi="Arial Narrow"/>
          <w:color w:val="7F7F7F" w:themeColor="text1" w:themeTint="80"/>
          <w:sz w:val="20"/>
          <w:szCs w:val="20"/>
          <w:lang w:val="ru-RU"/>
        </w:rPr>
        <w:t xml:space="preserve"> и прочее?</w:t>
      </w:r>
    </w:p>
    <w:p w:rsidR="00036BA6" w:rsidRDefault="003A3890" w:rsidP="00036BA6">
      <w:pPr>
        <w:pStyle w:val="af5"/>
        <w:spacing w:before="200" w:after="200" w:line="312" w:lineRule="auto"/>
        <w:ind w:left="567"/>
        <w:contextualSpacing w:val="0"/>
        <w:rPr>
          <w:rFonts w:ascii="Arial Narrow" w:eastAsia="Arial Unicode MS" w:hAnsi="Arial Narrow" w:cs="Calibri"/>
          <w:sz w:val="20"/>
          <w:szCs w:val="20"/>
          <w:lang w:eastAsia="hi-IN" w:bidi="hi-IN"/>
        </w:rPr>
      </w:pPr>
      <w:r w:rsidRPr="00D00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025ADE" wp14:editId="4764EE29">
                <wp:simplePos x="0" y="0"/>
                <wp:positionH relativeFrom="margin">
                  <wp:posOffset>373380</wp:posOffset>
                </wp:positionH>
                <wp:positionV relativeFrom="paragraph">
                  <wp:posOffset>401879</wp:posOffset>
                </wp:positionV>
                <wp:extent cx="5156835" cy="0"/>
                <wp:effectExtent l="0" t="0" r="2476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6DBD2" id="Прямая соединительная линия 13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31.65pt" to="435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o2FQIAAE0EAAAOAAAAZHJzL2Uyb0RvYy54bWysVEtu2zAQ3RfoHQjua0kJHKSC5SwSpJt+&#10;jH4OQFOkTYA/kIxl79quC/gIvUIXLRAgbc8g3ShDSlaCtCjQohuanM+beW9Gnp1tlUQb5rwwusLF&#10;JMeIaWpqoVcVfvf28skpRj4QXRNpNKvwjnl8Nn/8aNbYkh2ZtZE1cwhAtC8bW+F1CLbMMk/XTBE/&#10;MZZpcHLjFAnwdKusdqQBdCWzozw/yRrjausMZd6D9aJ34nnC55zR8IpzzwKSFYbeQjpdOpfxzOYz&#10;Uq4csWtBhzbIP3ShiNBQdIS6IIGgKyd+gVKCOuMNDxNqVGY4F5QlDsCmyB+webMmliUuII63o0z+&#10;/8HSl5uFQ6KG2R2DPpooGFL7uXvf7dvv7Zduj7oP7c/2W/u1vW5/tNfdR7jfdJ/gHp3tzWDeo5gP&#10;ajbWlwB6rhdueHm7cFGaLXcq/gJptE0T2I0TYNuAKBinxfTk9HiKET34srtE63x4xoxC8VJhKXQU&#10;h5Rk89wHKAahh5Boljqe3khRXwop0yOuFTuXDm0ILMRyVSQAeaVemLq3PZ3meSICaGkLY3jCvocE&#10;voieRbI9vXQLO8n6yq8ZB1GBUF9gBOprEEqZDkWUKyFBdEzj0OWYmKfO/pg4xMdUllb9b5LHjFTZ&#10;6DAmK6GN+131sD20zPv4gwI97yjB0tS7NPgkDexsYjh8X/GjuP9O6Xf/AvNbAAAA//8DAFBLAwQU&#10;AAYACAAAACEA75deud8AAAAIAQAADwAAAGRycy9kb3ducmV2LnhtbEyPzU7DMBCE70i8g7VIXBB1&#10;oD+EEKdCSFRVTzSgSr258RJHxOvIdlr37THiAMedGc18Wy6j6dkRne8sCbibZMCQGqs6agV8vL/e&#10;5sB8kKRkbwkFnNHDsrq8KGWh7Im2eKxDy1IJ+UIK0CEMBee+0Wikn9gBKXmf1hkZ0ularpw8pXLT&#10;8/ssW3AjO0oLWg74orH5qkcjYBbrcfO2Guxq7za7OMftzXmthbi+is9PwALG8BeGH/yEDlViOtiR&#10;lGe9gHmeyIOAxXQKLPn5Q/YI7PAr8Krk/x+ovgEAAP//AwBQSwECLQAUAAYACAAAACEAtoM4kv4A&#10;AADhAQAAEwAAAAAAAAAAAAAAAAAAAAAAW0NvbnRlbnRfVHlwZXNdLnhtbFBLAQItABQABgAIAAAA&#10;IQA4/SH/1gAAAJQBAAALAAAAAAAAAAAAAAAAAC8BAABfcmVscy8ucmVsc1BLAQItABQABgAIAAAA&#10;IQC+VBo2FQIAAE0EAAAOAAAAAAAAAAAAAAAAAC4CAABkcnMvZTJvRG9jLnhtbFBLAQItABQABgAI&#10;AAAAIQDvl1653wAAAAgBAAAPAAAAAAAAAAAAAAAAAG8EAABkcnMvZG93bnJldi54bWxQSwUGAAAA&#10;AAQABADzAAAAew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3A3890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Укажите названия компаний или ссылки на логотипы</w:t>
      </w:r>
    </w:p>
    <w:p w:rsidR="00036BA6" w:rsidRDefault="00036BA6" w:rsidP="00036BA6">
      <w:pPr>
        <w:pStyle w:val="af5"/>
        <w:numPr>
          <w:ilvl w:val="1"/>
          <w:numId w:val="38"/>
        </w:numPr>
        <w:spacing w:before="600" w:after="0" w:line="312" w:lineRule="auto"/>
        <w:ind w:left="567" w:hanging="567"/>
        <w:contextualSpacing w:val="0"/>
        <w:rPr>
          <w:rFonts w:ascii="Arial Narrow" w:hAnsi="Arial Narrow"/>
          <w:b/>
          <w:lang w:eastAsia="hi-IN" w:bidi="hi-IN"/>
        </w:rPr>
      </w:pPr>
      <w:r w:rsidRPr="00036BA6">
        <w:rPr>
          <w:rFonts w:ascii="Arial Narrow" w:hAnsi="Arial Narrow"/>
          <w:b/>
          <w:lang w:eastAsia="hi-IN" w:bidi="hi-IN"/>
        </w:rPr>
        <w:t>Какие носители фирменного стиля необходимо разработать?</w:t>
      </w:r>
    </w:p>
    <w:p w:rsidR="00036BA6" w:rsidRDefault="00036BA6" w:rsidP="00554A60">
      <w:pPr>
        <w:pStyle w:val="af5"/>
        <w:spacing w:before="200" w:after="600" w:line="312" w:lineRule="auto"/>
        <w:ind w:left="567"/>
        <w:contextualSpacing w:val="0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Выберите один или несколько вариантов (Просто нажмите на точку. Варианты ответов </w:t>
      </w:r>
      <w:r w:rsidRPr="00D07AD2">
        <w:rPr>
          <w:rFonts w:ascii="Tahoma" w:hAnsi="Tahoma" w:cs="Tahoma"/>
          <w:color w:val="FF0000"/>
          <w:sz w:val="20"/>
          <w:lang w:eastAsia="hi-IN" w:bidi="hi-IN"/>
        </w:rPr>
        <w:t>◌</w:t>
      </w:r>
      <w:r>
        <w:rPr>
          <w:rFonts w:ascii="Arial Narrow" w:hAnsi="Arial Narrow" w:cs="Tahoma"/>
          <w:color w:val="D0CECE" w:themeColor="background2" w:themeShade="E6"/>
          <w:lang w:eastAsia="hi-IN" w:bidi="hi-IN"/>
        </w:rPr>
        <w:t xml:space="preserve"> </w:t>
      </w:r>
      <w:r>
        <w:rPr>
          <w:rFonts w:ascii="Tahoma" w:hAnsi="Tahoma" w:cs="Tahoma"/>
          <w:color w:val="FF0000"/>
          <w:lang w:eastAsia="hi-IN" w:bidi="hi-IN"/>
        </w:rPr>
        <w:t>●</w:t>
      </w: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)</w:t>
      </w:r>
    </w:p>
    <w:tbl>
      <w:tblPr>
        <w:tblW w:w="8789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819"/>
        <w:gridCol w:w="851"/>
      </w:tblGrid>
      <w:tr w:rsidR="00036BA6" w:rsidRPr="00E64DDD" w:rsidTr="006401E3">
        <w:trPr>
          <w:trHeight w:val="557"/>
        </w:trPr>
        <w:tc>
          <w:tcPr>
            <w:tcW w:w="8789" w:type="dxa"/>
            <w:gridSpan w:val="3"/>
            <w:shd w:val="clear" w:color="auto" w:fill="FBFBFB"/>
            <w:vAlign w:val="center"/>
          </w:tcPr>
          <w:p w:rsidR="00036BA6" w:rsidRPr="004F0906" w:rsidRDefault="00036BA6" w:rsidP="00036BA6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36BA6">
              <w:rPr>
                <w:rFonts w:ascii="Arial Narrow" w:eastAsia="Arial Unicode MS" w:hAnsi="Arial Narrow" w:cs="Arial Unicode MS"/>
                <w:b/>
                <w:bCs/>
                <w:color w:val="7F7F7F" w:themeColor="text1" w:themeTint="80"/>
                <w:kern w:val="1"/>
                <w:sz w:val="20"/>
                <w:szCs w:val="20"/>
                <w:lang w:eastAsia="hi-IN" w:bidi="hi-IN"/>
              </w:rPr>
              <w:t>Логотип</w:t>
            </w:r>
          </w:p>
        </w:tc>
      </w:tr>
      <w:tr w:rsidR="006401E3" w:rsidRPr="00E64DDD" w:rsidTr="006401E3">
        <w:trPr>
          <w:trHeight w:val="685"/>
        </w:trPr>
        <w:tc>
          <w:tcPr>
            <w:tcW w:w="3119" w:type="dxa"/>
            <w:shd w:val="clear" w:color="auto" w:fill="auto"/>
            <w:vAlign w:val="center"/>
          </w:tcPr>
          <w:p w:rsidR="006401E3" w:rsidRPr="00036BA6" w:rsidRDefault="006401E3" w:rsidP="006401E3">
            <w:pPr>
              <w:spacing w:before="240" w:after="120" w:line="312" w:lineRule="auto"/>
              <w:ind w:left="312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36BA6"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Разработка логотипа</w:t>
            </w:r>
          </w:p>
        </w:tc>
        <w:tc>
          <w:tcPr>
            <w:tcW w:w="4819" w:type="dxa"/>
          </w:tcPr>
          <w:p w:rsidR="006401E3" w:rsidRPr="00036BA6" w:rsidRDefault="006401E3" w:rsidP="006401E3">
            <w:pPr>
              <w:spacing w:before="280" w:after="200" w:line="312" w:lineRule="auto"/>
              <w:ind w:left="176"/>
              <w:rPr>
                <w:rFonts w:ascii="Arial Narrow" w:eastAsia="Arial Unicode MS" w:hAnsi="Arial Narrow" w:cs="Arial Unicode MS"/>
                <w:bCs/>
                <w:kern w:val="1"/>
                <w:sz w:val="20"/>
                <w:szCs w:val="20"/>
                <w:lang w:eastAsia="hi-IN" w:bidi="hi-IN"/>
              </w:rPr>
            </w:pPr>
            <w:r w:rsidRPr="00036BA6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>Вектор + Растр. 3 варианта, 3 прав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1E3" w:rsidRPr="004F0906" w:rsidRDefault="006401E3" w:rsidP="006401E3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295262675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36BA6" w:rsidRPr="00E64DDD" w:rsidTr="006401E3">
        <w:trPr>
          <w:trHeight w:val="753"/>
        </w:trPr>
        <w:tc>
          <w:tcPr>
            <w:tcW w:w="3119" w:type="dxa"/>
            <w:shd w:val="clear" w:color="auto" w:fill="auto"/>
            <w:vAlign w:val="center"/>
          </w:tcPr>
          <w:p w:rsidR="00036BA6" w:rsidRPr="00036BA6" w:rsidRDefault="006401E3" w:rsidP="00036BA6">
            <w:pPr>
              <w:spacing w:before="240" w:after="120" w:line="312" w:lineRule="auto"/>
              <w:ind w:left="312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36BA6"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Разработка логотипа</w:t>
            </w:r>
          </w:p>
        </w:tc>
        <w:tc>
          <w:tcPr>
            <w:tcW w:w="4819" w:type="dxa"/>
          </w:tcPr>
          <w:p w:rsidR="00036BA6" w:rsidRPr="00036BA6" w:rsidRDefault="006401E3" w:rsidP="006401E3">
            <w:pPr>
              <w:spacing w:before="280" w:after="200" w:line="312" w:lineRule="auto"/>
              <w:ind w:left="176"/>
              <w:rPr>
                <w:rFonts w:ascii="Arial Narrow" w:eastAsia="Arial Unicode MS" w:hAnsi="Arial Narrow" w:cs="Arial Unicode MS"/>
                <w:bCs/>
                <w:kern w:val="1"/>
                <w:sz w:val="20"/>
                <w:szCs w:val="20"/>
                <w:lang w:eastAsia="hi-IN" w:bidi="hi-IN"/>
              </w:rPr>
            </w:pPr>
            <w:r w:rsidRPr="006401E3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>Вектор + Растр. Монохромная адаптация. 5 вариантов, 3 прав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6BA6" w:rsidRPr="004F0906" w:rsidRDefault="00036BA6" w:rsidP="00036BA6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164278392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6401E3" w:rsidRPr="00E64DDD" w:rsidTr="006401E3">
        <w:trPr>
          <w:trHeight w:val="557"/>
        </w:trPr>
        <w:tc>
          <w:tcPr>
            <w:tcW w:w="3119" w:type="dxa"/>
            <w:shd w:val="clear" w:color="auto" w:fill="auto"/>
            <w:vAlign w:val="center"/>
          </w:tcPr>
          <w:p w:rsidR="006401E3" w:rsidRPr="004F0906" w:rsidRDefault="006401E3" w:rsidP="006401E3">
            <w:pPr>
              <w:spacing w:before="240" w:after="240" w:line="312" w:lineRule="auto"/>
              <w:ind w:left="312"/>
              <w:jc w:val="both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6401E3"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Гайдлайн</w:t>
            </w:r>
            <w:proofErr w:type="spellEnd"/>
          </w:p>
        </w:tc>
        <w:tc>
          <w:tcPr>
            <w:tcW w:w="4819" w:type="dxa"/>
          </w:tcPr>
          <w:p w:rsidR="006401E3" w:rsidRPr="00036BA6" w:rsidRDefault="006401E3" w:rsidP="006401E3">
            <w:pPr>
              <w:spacing w:before="280" w:after="200" w:line="312" w:lineRule="auto"/>
              <w:ind w:left="176"/>
              <w:rPr>
                <w:rFonts w:ascii="Arial Narrow" w:eastAsia="Arial Unicode MS" w:hAnsi="Arial Narrow" w:cs="Arial Unicode MS"/>
                <w:bCs/>
                <w:kern w:val="1"/>
                <w:sz w:val="20"/>
                <w:szCs w:val="20"/>
                <w:lang w:eastAsia="hi-IN" w:bidi="hi-IN"/>
              </w:rPr>
            </w:pPr>
            <w:r w:rsidRPr="006401E3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>Принципы построения и руководство и рекомендации по работе с л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1E3" w:rsidRPr="004F0906" w:rsidRDefault="006401E3" w:rsidP="006401E3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918003669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6401E3" w:rsidRPr="00E64DDD" w:rsidTr="006401E3">
        <w:trPr>
          <w:trHeight w:val="557"/>
        </w:trPr>
        <w:tc>
          <w:tcPr>
            <w:tcW w:w="8789" w:type="dxa"/>
            <w:gridSpan w:val="3"/>
            <w:shd w:val="clear" w:color="auto" w:fill="FBFBFB"/>
            <w:vAlign w:val="center"/>
          </w:tcPr>
          <w:p w:rsidR="006401E3" w:rsidRPr="004F0906" w:rsidRDefault="006401E3" w:rsidP="006401E3">
            <w:pPr>
              <w:spacing w:before="240" w:after="240" w:line="312" w:lineRule="auto"/>
              <w:ind w:left="-85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401E3">
              <w:rPr>
                <w:rFonts w:ascii="Arial Narrow" w:eastAsia="Arial Unicode MS" w:hAnsi="Arial Narrow" w:cs="Arial Unicode MS"/>
                <w:b/>
                <w:bCs/>
                <w:color w:val="7F7F7F" w:themeColor="text1" w:themeTint="80"/>
                <w:kern w:val="1"/>
                <w:sz w:val="20"/>
                <w:szCs w:val="20"/>
                <w:lang w:eastAsia="hi-IN" w:bidi="hi-IN"/>
              </w:rPr>
              <w:t>Фирменный стиль</w:t>
            </w:r>
          </w:p>
        </w:tc>
      </w:tr>
      <w:tr w:rsidR="006401E3" w:rsidRPr="00E64DDD" w:rsidTr="006401E3">
        <w:trPr>
          <w:trHeight w:val="874"/>
        </w:trPr>
        <w:tc>
          <w:tcPr>
            <w:tcW w:w="3119" w:type="dxa"/>
            <w:shd w:val="clear" w:color="auto" w:fill="auto"/>
            <w:vAlign w:val="center"/>
          </w:tcPr>
          <w:p w:rsidR="006401E3" w:rsidRPr="00036BA6" w:rsidRDefault="006401E3" w:rsidP="006401E3">
            <w:pPr>
              <w:spacing w:before="240" w:after="120" w:line="312" w:lineRule="auto"/>
              <w:ind w:left="312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401E3"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lastRenderedPageBreak/>
              <w:t>База фирменного стиля</w:t>
            </w:r>
          </w:p>
        </w:tc>
        <w:tc>
          <w:tcPr>
            <w:tcW w:w="4819" w:type="dxa"/>
          </w:tcPr>
          <w:p w:rsidR="006401E3" w:rsidRPr="00036BA6" w:rsidRDefault="006401E3" w:rsidP="006401E3">
            <w:pPr>
              <w:spacing w:before="280" w:after="200" w:line="312" w:lineRule="auto"/>
              <w:ind w:left="176"/>
              <w:rPr>
                <w:rFonts w:ascii="Arial Narrow" w:eastAsia="Arial Unicode MS" w:hAnsi="Arial Narrow" w:cs="Arial Unicode MS"/>
                <w:bCs/>
                <w:kern w:val="1"/>
                <w:sz w:val="20"/>
                <w:szCs w:val="20"/>
                <w:lang w:eastAsia="hi-IN" w:bidi="hi-IN"/>
              </w:rPr>
            </w:pPr>
            <w:r w:rsidRPr="006401E3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>Разработка общей стилистики всех элементов. Основные цветовые схемы, подбор шрифта, фирменные паттерны, модульные сет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1E3" w:rsidRPr="004F0906" w:rsidRDefault="006401E3" w:rsidP="006401E3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869887923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6401E3" w:rsidRPr="00E64DDD" w:rsidTr="006401E3">
        <w:trPr>
          <w:trHeight w:val="557"/>
        </w:trPr>
        <w:tc>
          <w:tcPr>
            <w:tcW w:w="3119" w:type="dxa"/>
            <w:shd w:val="clear" w:color="auto" w:fill="auto"/>
            <w:vAlign w:val="center"/>
          </w:tcPr>
          <w:p w:rsidR="006401E3" w:rsidRPr="00036BA6" w:rsidRDefault="006401E3" w:rsidP="006401E3">
            <w:pPr>
              <w:spacing w:before="240" w:after="120" w:line="312" w:lineRule="auto"/>
              <w:ind w:left="312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401E3"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Простая визитка</w:t>
            </w:r>
          </w:p>
        </w:tc>
        <w:tc>
          <w:tcPr>
            <w:tcW w:w="4819" w:type="dxa"/>
          </w:tcPr>
          <w:p w:rsidR="006401E3" w:rsidRPr="00036BA6" w:rsidRDefault="006401E3" w:rsidP="006401E3">
            <w:pPr>
              <w:spacing w:before="280" w:after="200" w:line="312" w:lineRule="auto"/>
              <w:ind w:left="176"/>
              <w:rPr>
                <w:rFonts w:ascii="Arial Narrow" w:eastAsia="Arial Unicode MS" w:hAnsi="Arial Narrow" w:cs="Arial Unicode MS"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>Л</w:t>
            </w:r>
            <w:r w:rsidRPr="006401E3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>ого</w:t>
            </w:r>
            <w:r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>тип</w:t>
            </w:r>
            <w:r w:rsidRPr="006401E3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 xml:space="preserve"> и тек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1E3" w:rsidRPr="004F0906" w:rsidRDefault="006401E3" w:rsidP="006401E3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2022617720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6401E3" w:rsidRPr="00E64DDD" w:rsidTr="006401E3">
        <w:trPr>
          <w:trHeight w:val="557"/>
        </w:trPr>
        <w:tc>
          <w:tcPr>
            <w:tcW w:w="3119" w:type="dxa"/>
            <w:shd w:val="clear" w:color="auto" w:fill="auto"/>
            <w:vAlign w:val="center"/>
          </w:tcPr>
          <w:p w:rsidR="006401E3" w:rsidRPr="004F0906" w:rsidRDefault="006401E3" w:rsidP="006401E3">
            <w:pPr>
              <w:spacing w:before="240" w:after="240" w:line="312" w:lineRule="auto"/>
              <w:ind w:left="312"/>
              <w:jc w:val="both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401E3"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Фирменная визитка</w:t>
            </w:r>
          </w:p>
        </w:tc>
        <w:tc>
          <w:tcPr>
            <w:tcW w:w="4819" w:type="dxa"/>
          </w:tcPr>
          <w:p w:rsidR="006401E3" w:rsidRPr="00036BA6" w:rsidRDefault="006401E3" w:rsidP="006401E3">
            <w:pPr>
              <w:spacing w:before="280" w:after="200" w:line="312" w:lineRule="auto"/>
              <w:ind w:left="176"/>
              <w:rPr>
                <w:rFonts w:ascii="Arial Narrow" w:eastAsia="Arial Unicode MS" w:hAnsi="Arial Narrow" w:cs="Arial Unicode MS"/>
                <w:bCs/>
                <w:kern w:val="1"/>
                <w:sz w:val="20"/>
                <w:szCs w:val="20"/>
                <w:lang w:eastAsia="hi-IN" w:bidi="hi-IN"/>
              </w:rPr>
            </w:pPr>
            <w:r w:rsidRPr="006401E3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 xml:space="preserve">Уникальный дизайн. Фирменная стилистика. </w:t>
            </w:r>
            <w:proofErr w:type="spellStart"/>
            <w:r w:rsidRPr="006401E3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>Шолкотрафаретная</w:t>
            </w:r>
            <w:proofErr w:type="spellEnd"/>
            <w:r w:rsidRPr="006401E3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 xml:space="preserve"> печать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1E3" w:rsidRPr="004F0906" w:rsidRDefault="006401E3" w:rsidP="006401E3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505052393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6401E3" w:rsidRPr="00E64DDD" w:rsidTr="006401E3">
        <w:trPr>
          <w:trHeight w:val="557"/>
        </w:trPr>
        <w:tc>
          <w:tcPr>
            <w:tcW w:w="3119" w:type="dxa"/>
            <w:shd w:val="clear" w:color="auto" w:fill="auto"/>
            <w:vAlign w:val="center"/>
          </w:tcPr>
          <w:p w:rsidR="006401E3" w:rsidRPr="00036BA6" w:rsidRDefault="006401E3" w:rsidP="0002472D">
            <w:pPr>
              <w:spacing w:before="280" w:after="200" w:line="312" w:lineRule="auto"/>
              <w:ind w:left="312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401E3"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Фирменный бланк</w:t>
            </w:r>
          </w:p>
        </w:tc>
        <w:tc>
          <w:tcPr>
            <w:tcW w:w="4819" w:type="dxa"/>
          </w:tcPr>
          <w:p w:rsidR="006401E3" w:rsidRDefault="006401E3" w:rsidP="006401E3">
            <w:pPr>
              <w:spacing w:before="280" w:after="200" w:line="312" w:lineRule="auto"/>
              <w:ind w:left="170"/>
            </w:pPr>
            <w:r w:rsidRPr="006401E3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>В рамках фирменного сти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1E3" w:rsidRPr="004F0906" w:rsidRDefault="006401E3" w:rsidP="006401E3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338998960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6401E3" w:rsidRPr="00E64DDD" w:rsidTr="006401E3">
        <w:trPr>
          <w:trHeight w:val="557"/>
        </w:trPr>
        <w:tc>
          <w:tcPr>
            <w:tcW w:w="3119" w:type="dxa"/>
            <w:shd w:val="clear" w:color="auto" w:fill="auto"/>
            <w:vAlign w:val="center"/>
          </w:tcPr>
          <w:p w:rsidR="006401E3" w:rsidRPr="00036BA6" w:rsidRDefault="006401E3" w:rsidP="0002472D">
            <w:pPr>
              <w:spacing w:before="280" w:after="200" w:line="312" w:lineRule="auto"/>
              <w:ind w:left="312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401E3"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  <w:t>Фирменный бланк + ЧБ</w:t>
            </w:r>
          </w:p>
        </w:tc>
        <w:tc>
          <w:tcPr>
            <w:tcW w:w="4819" w:type="dxa"/>
          </w:tcPr>
          <w:p w:rsidR="006401E3" w:rsidRDefault="006401E3" w:rsidP="006401E3">
            <w:pPr>
              <w:spacing w:before="280" w:after="200" w:line="312" w:lineRule="auto"/>
              <w:ind w:left="170"/>
            </w:pPr>
            <w:r w:rsidRPr="007B6CC2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 xml:space="preserve">Уникальный дизайн. Фирменная стилистика. </w:t>
            </w:r>
            <w:proofErr w:type="spellStart"/>
            <w:r w:rsidRPr="007B6CC2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>Шолкотрафаретная</w:t>
            </w:r>
            <w:proofErr w:type="spellEnd"/>
            <w:r w:rsidRPr="007B6CC2">
              <w:rPr>
                <w:rFonts w:ascii="Arial Narrow" w:eastAsia="Arial Unicode MS" w:hAnsi="Arial Narrow" w:cs="Arial Unicode MS"/>
                <w:bCs/>
                <w:color w:val="767171" w:themeColor="background2" w:themeShade="80"/>
                <w:kern w:val="1"/>
                <w:sz w:val="20"/>
                <w:szCs w:val="20"/>
                <w:lang w:eastAsia="hi-IN" w:bidi="hi-IN"/>
              </w:rPr>
              <w:t xml:space="preserve"> печать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01E3" w:rsidRPr="004F0906" w:rsidRDefault="006401E3" w:rsidP="006401E3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508915674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t xml:space="preserve">Папка для документов 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В рамках фирменного стиля, для листов А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686868339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t>Набор конвертов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В рамках фирменного стиля, С6, Е65, С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314153255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proofErr w:type="spellStart"/>
            <w:r w:rsidRPr="0002472D">
              <w:rPr>
                <w:rFonts w:ascii="Arial Narrow" w:hAnsi="Arial Narrow"/>
                <w:b/>
              </w:rPr>
              <w:t>Флаер</w:t>
            </w:r>
            <w:proofErr w:type="spellEnd"/>
            <w:r w:rsidRPr="0002472D">
              <w:rPr>
                <w:rFonts w:ascii="Arial Narrow" w:hAnsi="Arial Narrow"/>
                <w:b/>
              </w:rPr>
              <w:t xml:space="preserve"> односторонний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  <w:shd w:val="clear" w:color="auto" w:fill="FFFFFF"/>
              </w:rPr>
              <w:t>210х10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763265818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proofErr w:type="spellStart"/>
            <w:r w:rsidRPr="0002472D">
              <w:rPr>
                <w:rFonts w:ascii="Arial Narrow" w:hAnsi="Arial Narrow"/>
                <w:b/>
              </w:rPr>
              <w:t>Флаер</w:t>
            </w:r>
            <w:proofErr w:type="spellEnd"/>
            <w:r w:rsidRPr="0002472D">
              <w:rPr>
                <w:rFonts w:ascii="Arial Narrow" w:hAnsi="Arial Narrow"/>
                <w:b/>
              </w:rPr>
              <w:t xml:space="preserve"> двусторонний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  <w:shd w:val="clear" w:color="auto" w:fill="FFFFFF"/>
              </w:rPr>
              <w:t>210х10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349828957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t>Листовка А</w:t>
            </w:r>
            <w:proofErr w:type="gramStart"/>
            <w:r w:rsidRPr="0002472D">
              <w:rPr>
                <w:rFonts w:ascii="Arial Narrow" w:hAnsi="Arial Narrow"/>
                <w:b/>
              </w:rPr>
              <w:t>4 .</w:t>
            </w:r>
            <w:proofErr w:type="gramEnd"/>
            <w:r w:rsidRPr="0002472D">
              <w:rPr>
                <w:rFonts w:ascii="Arial Narrow" w:hAnsi="Arial Narrow"/>
                <w:b/>
              </w:rPr>
              <w:t xml:space="preserve"> Одна сторона/Две стороны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Листовка с двойным или тройным складыванием – обыч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853410228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proofErr w:type="spellStart"/>
            <w:r w:rsidRPr="0002472D">
              <w:rPr>
                <w:rFonts w:ascii="Arial Narrow" w:hAnsi="Arial Narrow"/>
                <w:b/>
              </w:rPr>
              <w:t>Борд</w:t>
            </w:r>
            <w:proofErr w:type="spellEnd"/>
            <w:r w:rsidRPr="0002472D">
              <w:rPr>
                <w:rFonts w:ascii="Arial Narrow" w:hAnsi="Arial Narrow"/>
                <w:b/>
              </w:rPr>
              <w:t xml:space="preserve"> 3*6 м.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Шаблон рекламного щита в рамках фирменного стил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797491174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proofErr w:type="spellStart"/>
            <w:r w:rsidRPr="0002472D">
              <w:rPr>
                <w:rFonts w:ascii="Arial Narrow" w:hAnsi="Arial Narrow"/>
                <w:b/>
              </w:rPr>
              <w:t>Борд</w:t>
            </w:r>
            <w:proofErr w:type="spellEnd"/>
            <w:r w:rsidRPr="0002472D">
              <w:rPr>
                <w:rFonts w:ascii="Arial Narrow" w:hAnsi="Arial Narrow"/>
                <w:b/>
              </w:rPr>
              <w:t xml:space="preserve"> 3*6 м.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Уникальный дизайн макет щи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430307680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t xml:space="preserve">Дизайн </w:t>
            </w:r>
            <w:r w:rsidRPr="0002472D">
              <w:rPr>
                <w:rFonts w:ascii="Arial Narrow" w:hAnsi="Arial Narrow"/>
                <w:b/>
                <w:lang w:val="en-US"/>
              </w:rPr>
              <w:t>CD</w:t>
            </w:r>
            <w:r w:rsidRPr="0002472D">
              <w:rPr>
                <w:rFonts w:ascii="Arial Narrow" w:hAnsi="Arial Narrow"/>
                <w:b/>
              </w:rPr>
              <w:t xml:space="preserve">/ обложка </w:t>
            </w:r>
            <w:r w:rsidRPr="0002472D">
              <w:rPr>
                <w:rFonts w:ascii="Arial Narrow" w:hAnsi="Arial Narrow"/>
                <w:b/>
                <w:lang w:val="en-US"/>
              </w:rPr>
              <w:t>CD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В рамках фирменного сти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895543071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t xml:space="preserve">Письмо </w:t>
            </w:r>
            <w:proofErr w:type="spellStart"/>
            <w:r w:rsidRPr="0002472D">
              <w:rPr>
                <w:rFonts w:ascii="Arial Narrow" w:hAnsi="Arial Narrow"/>
                <w:b/>
              </w:rPr>
              <w:t>email</w:t>
            </w:r>
            <w:proofErr w:type="spellEnd"/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Шаблон рассы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015893908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lastRenderedPageBreak/>
              <w:t>Пакет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В рамках фирменного сти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822585937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t>Сумка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В рамках фирменного сти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202757496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t>Фирменная наклейка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В рамках фирменного сти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628853151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t xml:space="preserve">Этикетка, </w:t>
            </w:r>
            <w:proofErr w:type="spellStart"/>
            <w:r w:rsidRPr="0002472D">
              <w:rPr>
                <w:rFonts w:ascii="Arial Narrow" w:hAnsi="Arial Narrow"/>
                <w:b/>
              </w:rPr>
              <w:t>Стикер</w:t>
            </w:r>
            <w:proofErr w:type="spellEnd"/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В рамках фирменного сти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875155773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t>Сувенирная продукция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Кружка, ручка, кепка, футболка и др. Цена за адаптацию фирменного стиля на единицу дизайн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203825614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t>Упаковка простая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Дизайн 2-3 несущих плоскостей, простой фор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-1243716172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t>Упаковка сложная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Сложная форма в 6 и более стор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08404619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  <w:tr w:rsidR="0002472D" w:rsidRPr="00E64DDD" w:rsidTr="009D0541">
        <w:trPr>
          <w:trHeight w:val="557"/>
        </w:trPr>
        <w:tc>
          <w:tcPr>
            <w:tcW w:w="3119" w:type="dxa"/>
            <w:shd w:val="clear" w:color="auto" w:fill="auto"/>
          </w:tcPr>
          <w:p w:rsidR="0002472D" w:rsidRPr="0002472D" w:rsidRDefault="0002472D" w:rsidP="0002472D">
            <w:pPr>
              <w:spacing w:before="280" w:after="200" w:line="312" w:lineRule="auto"/>
              <w:ind w:left="317"/>
              <w:rPr>
                <w:rFonts w:ascii="Arial Narrow" w:hAnsi="Arial Narrow"/>
                <w:b/>
              </w:rPr>
            </w:pPr>
            <w:r w:rsidRPr="0002472D">
              <w:rPr>
                <w:rFonts w:ascii="Arial Narrow" w:hAnsi="Arial Narrow"/>
                <w:b/>
              </w:rPr>
              <w:t>Упаковка с выкройкой под резку</w:t>
            </w:r>
          </w:p>
        </w:tc>
        <w:tc>
          <w:tcPr>
            <w:tcW w:w="4819" w:type="dxa"/>
          </w:tcPr>
          <w:p w:rsidR="0002472D" w:rsidRPr="0002472D" w:rsidRDefault="0002472D" w:rsidP="0002472D">
            <w:pPr>
              <w:spacing w:before="280" w:after="200" w:line="312" w:lineRule="auto"/>
              <w:ind w:left="170"/>
              <w:rPr>
                <w:rFonts w:ascii="Arial Narrow" w:hAnsi="Arial Narrow"/>
                <w:color w:val="767171" w:themeColor="background2" w:themeShade="80"/>
              </w:rPr>
            </w:pPr>
            <w:r w:rsidRPr="0002472D">
              <w:rPr>
                <w:rFonts w:ascii="Arial Narrow" w:hAnsi="Arial Narrow"/>
                <w:color w:val="767171" w:themeColor="background2" w:themeShade="80"/>
              </w:rPr>
              <w:t>Готовый шаблон упаковки для печати и сложной резки на плотте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72D" w:rsidRPr="004F0906" w:rsidRDefault="0002472D" w:rsidP="0002472D">
            <w:pPr>
              <w:spacing w:before="240" w:after="240" w:line="312" w:lineRule="auto"/>
              <w:jc w:val="center"/>
              <w:rPr>
                <w:rFonts w:ascii="Arial Narrow" w:eastAsia="Arial Unicode MS" w:hAnsi="Arial Narrow" w:cs="Arial Unicode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[</w:t>
            </w:r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sdt>
              <w:sdtPr>
                <w:rPr>
                  <w:rFonts w:ascii="Arial Narrow" w:hAnsi="Arial Narrow"/>
                  <w:color w:val="FF0000"/>
                  <w:lang w:eastAsia="hi-IN" w:bidi="hi-IN"/>
                </w:rPr>
                <w:id w:val="1453508609"/>
                <w14:checkbox>
                  <w14:checked w14:val="0"/>
                  <w14:checkedState w14:val="25CF" w14:font="Tahoma"/>
                  <w14:uncheckedState w14:val="25CC" w14:font="Tahoma"/>
                </w14:checkbox>
              </w:sdtPr>
              <w:sdtEndPr/>
              <w:sdtContent>
                <w:r>
                  <w:rPr>
                    <w:rFonts w:ascii="Tahoma" w:hAnsi="Tahoma" w:cs="Tahoma"/>
                    <w:color w:val="FF0000"/>
                    <w:lang w:eastAsia="hi-IN" w:bidi="hi-IN"/>
                  </w:rPr>
                  <w:t>◌</w:t>
                </w:r>
              </w:sdtContent>
            </w:sdt>
            <w:r>
              <w:rPr>
                <w:rFonts w:ascii="Arial Narrow" w:hAnsi="Arial Narrow"/>
                <w:lang w:eastAsia="hi-IN" w:bidi="hi-IN"/>
              </w:rPr>
              <w:t xml:space="preserve"> </w:t>
            </w:r>
            <w:r w:rsidRPr="00D002FE">
              <w:rPr>
                <w:rFonts w:ascii="Arial Narrow" w:hAnsi="Arial Narrow"/>
                <w:b/>
                <w:color w:val="7F7F7F" w:themeColor="text1" w:themeTint="80"/>
                <w:sz w:val="20"/>
                <w:lang w:eastAsia="hi-IN" w:bidi="hi-IN"/>
              </w:rPr>
              <w:t>]</w:t>
            </w:r>
          </w:p>
        </w:tc>
      </w:tr>
    </w:tbl>
    <w:p w:rsidR="0002472D" w:rsidRDefault="0002472D" w:rsidP="0002472D">
      <w:pPr>
        <w:pStyle w:val="af5"/>
        <w:numPr>
          <w:ilvl w:val="1"/>
          <w:numId w:val="38"/>
        </w:numPr>
        <w:spacing w:before="480" w:after="0" w:line="312" w:lineRule="auto"/>
        <w:ind w:left="567" w:hanging="567"/>
        <w:contextualSpacing w:val="0"/>
        <w:rPr>
          <w:rFonts w:ascii="Arial Narrow" w:hAnsi="Arial Narrow"/>
          <w:b/>
          <w:lang w:eastAsia="hi-IN" w:bidi="hi-IN"/>
        </w:rPr>
      </w:pPr>
      <w:r w:rsidRPr="0002472D">
        <w:rPr>
          <w:rFonts w:ascii="Arial Narrow" w:hAnsi="Arial Narrow"/>
          <w:b/>
          <w:lang w:eastAsia="hi-IN" w:bidi="hi-IN"/>
        </w:rPr>
        <w:t>Какого типа руководство по фирменному стилю вам нужно?</w:t>
      </w:r>
    </w:p>
    <w:p w:rsidR="0002472D" w:rsidRPr="00F8662D" w:rsidRDefault="0002472D" w:rsidP="0002472D">
      <w:pPr>
        <w:pStyle w:val="af5"/>
        <w:spacing w:before="200" w:after="200" w:line="312" w:lineRule="auto"/>
        <w:ind w:left="567"/>
        <w:contextualSpacing w:val="0"/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</w:pP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Выберите один или несколько вариантов (Просто нажмите на точку. Варианты ответов </w:t>
      </w:r>
      <w:r w:rsidRPr="00D07AD2">
        <w:rPr>
          <w:rFonts w:ascii="Tahoma" w:hAnsi="Tahoma" w:cs="Tahoma"/>
          <w:color w:val="FF0000"/>
          <w:sz w:val="20"/>
          <w:lang w:eastAsia="hi-IN" w:bidi="hi-IN"/>
        </w:rPr>
        <w:t>◌</w:t>
      </w:r>
      <w:r>
        <w:rPr>
          <w:rFonts w:ascii="Arial Narrow" w:hAnsi="Arial Narrow" w:cs="Tahoma"/>
          <w:color w:val="D0CECE" w:themeColor="background2" w:themeShade="E6"/>
          <w:lang w:eastAsia="hi-IN" w:bidi="hi-IN"/>
        </w:rPr>
        <w:t xml:space="preserve"> </w:t>
      </w:r>
      <w:r>
        <w:rPr>
          <w:rFonts w:ascii="Tahoma" w:hAnsi="Tahoma" w:cs="Tahoma"/>
          <w:color w:val="FF0000"/>
          <w:lang w:eastAsia="hi-IN" w:bidi="hi-IN"/>
        </w:rPr>
        <w:t>●</w:t>
      </w: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)</w:t>
      </w:r>
    </w:p>
    <w:p w:rsidR="0002472D" w:rsidRPr="00D002FE" w:rsidRDefault="0002472D" w:rsidP="0002472D">
      <w:pPr>
        <w:pStyle w:val="af5"/>
        <w:spacing w:before="200" w:after="0" w:line="240" w:lineRule="auto"/>
        <w:ind w:left="993" w:hanging="426"/>
        <w:contextualSpacing w:val="0"/>
        <w:rPr>
          <w:rFonts w:ascii="Arial Narrow" w:hAnsi="Arial Narrow"/>
          <w:color w:val="7F7F7F" w:themeColor="text1" w:themeTint="80"/>
          <w:sz w:val="20"/>
          <w:lang w:eastAsia="hi-IN" w:bidi="hi-IN"/>
        </w:rPr>
      </w:pP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[</w:t>
      </w:r>
      <w:r>
        <w:rPr>
          <w:rFonts w:ascii="Arial Narrow" w:hAnsi="Arial Narrow"/>
          <w:lang w:eastAsia="hi-IN" w:bidi="hi-IN"/>
        </w:rPr>
        <w:t xml:space="preserve"> </w:t>
      </w:r>
      <w:sdt>
        <w:sdtPr>
          <w:rPr>
            <w:rFonts w:ascii="Arial Narrow" w:hAnsi="Arial Narrow"/>
            <w:color w:val="FF0000"/>
            <w:lang w:eastAsia="hi-IN" w:bidi="hi-IN"/>
          </w:rPr>
          <w:id w:val="31892943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>
            <w:rPr>
              <w:rFonts w:ascii="Tahoma" w:hAnsi="Tahoma" w:cs="Tahoma"/>
              <w:color w:val="FF0000"/>
              <w:lang w:eastAsia="hi-IN" w:bidi="hi-IN"/>
            </w:rPr>
            <w:t>◌</w:t>
          </w:r>
        </w:sdtContent>
      </w:sdt>
      <w:r>
        <w:rPr>
          <w:rFonts w:ascii="Arial Narrow" w:hAnsi="Arial Narrow"/>
          <w:lang w:eastAsia="hi-IN" w:bidi="hi-IN"/>
        </w:rPr>
        <w:t xml:space="preserve"> </w:t>
      </w: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]</w:t>
      </w:r>
      <w:r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 xml:space="preserve"> </w:t>
      </w:r>
      <w:proofErr w:type="spellStart"/>
      <w:r w:rsidRPr="0002472D">
        <w:rPr>
          <w:rFonts w:ascii="Arial Narrow" w:hAnsi="Arial Narrow"/>
          <w:i/>
          <w:color w:val="7F7F7F" w:themeColor="text1" w:themeTint="80"/>
          <w:sz w:val="20"/>
          <w:lang w:eastAsia="hi-IN" w:bidi="hi-IN"/>
        </w:rPr>
        <w:t>Брендбук</w:t>
      </w:r>
      <w:proofErr w:type="spellEnd"/>
      <w:r w:rsidRPr="0002472D">
        <w:rPr>
          <w:rFonts w:ascii="Arial Narrow" w:hAnsi="Arial Narrow"/>
          <w:color w:val="7F7F7F" w:themeColor="text1" w:themeTint="80"/>
          <w:sz w:val="20"/>
          <w:lang w:eastAsia="hi-IN" w:bidi="hi-IN"/>
        </w:rPr>
        <w:t xml:space="preserve"> (описание маркетинговой стратегии + описание визуальных коммуникаций и стандартов работы с ними на примере различных носителей)</w:t>
      </w:r>
    </w:p>
    <w:p w:rsidR="0002472D" w:rsidRPr="00D002FE" w:rsidRDefault="0002472D" w:rsidP="0002472D">
      <w:pPr>
        <w:pStyle w:val="af5"/>
        <w:spacing w:before="200" w:after="0" w:line="240" w:lineRule="auto"/>
        <w:ind w:left="567"/>
        <w:contextualSpacing w:val="0"/>
        <w:rPr>
          <w:rFonts w:ascii="Arial Narrow" w:hAnsi="Arial Narrow"/>
          <w:color w:val="7F7F7F" w:themeColor="text1" w:themeTint="80"/>
          <w:sz w:val="20"/>
          <w:lang w:eastAsia="hi-IN" w:bidi="hi-IN"/>
        </w:rPr>
      </w:pP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[</w:t>
      </w:r>
      <w:r>
        <w:rPr>
          <w:rFonts w:ascii="Arial Narrow" w:hAnsi="Arial Narrow"/>
          <w:lang w:eastAsia="hi-IN" w:bidi="hi-IN"/>
        </w:rPr>
        <w:t xml:space="preserve"> </w:t>
      </w:r>
      <w:sdt>
        <w:sdtPr>
          <w:rPr>
            <w:rFonts w:ascii="Arial Narrow" w:hAnsi="Arial Narrow"/>
            <w:color w:val="FF0000"/>
            <w:lang w:eastAsia="hi-IN" w:bidi="hi-IN"/>
          </w:rPr>
          <w:id w:val="-208668091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>
            <w:rPr>
              <w:rFonts w:ascii="Tahoma" w:hAnsi="Tahoma" w:cs="Tahoma"/>
              <w:color w:val="FF0000"/>
              <w:lang w:eastAsia="hi-IN" w:bidi="hi-IN"/>
            </w:rPr>
            <w:t>◌</w:t>
          </w:r>
        </w:sdtContent>
      </w:sdt>
      <w:r>
        <w:rPr>
          <w:rFonts w:ascii="Arial Narrow" w:hAnsi="Arial Narrow"/>
          <w:lang w:eastAsia="hi-IN" w:bidi="hi-IN"/>
        </w:rPr>
        <w:t xml:space="preserve"> </w:t>
      </w: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]</w:t>
      </w:r>
      <w:r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 xml:space="preserve"> </w:t>
      </w:r>
      <w:proofErr w:type="spellStart"/>
      <w:r w:rsidRPr="0002472D">
        <w:rPr>
          <w:rFonts w:ascii="Arial Narrow" w:hAnsi="Arial Narrow"/>
          <w:i/>
          <w:color w:val="7F7F7F" w:themeColor="text1" w:themeTint="80"/>
          <w:sz w:val="20"/>
          <w:lang w:eastAsia="hi-IN" w:bidi="hi-IN"/>
        </w:rPr>
        <w:t>Guideline</w:t>
      </w:r>
      <w:proofErr w:type="spellEnd"/>
      <w:r w:rsidRPr="0002472D">
        <w:rPr>
          <w:rFonts w:ascii="Arial Narrow" w:hAnsi="Arial Narrow"/>
          <w:color w:val="7F7F7F" w:themeColor="text1" w:themeTint="80"/>
          <w:sz w:val="20"/>
          <w:lang w:eastAsia="hi-IN" w:bidi="hi-IN"/>
        </w:rPr>
        <w:t xml:space="preserve"> (описание только стандартов и правил работы с фирменным стилем)</w:t>
      </w:r>
    </w:p>
    <w:p w:rsidR="0002472D" w:rsidRPr="00D002FE" w:rsidRDefault="0002472D" w:rsidP="0002472D">
      <w:pPr>
        <w:pStyle w:val="af5"/>
        <w:spacing w:before="200" w:after="0" w:line="240" w:lineRule="auto"/>
        <w:ind w:left="567"/>
        <w:contextualSpacing w:val="0"/>
        <w:rPr>
          <w:rFonts w:ascii="Arial Narrow" w:hAnsi="Arial Narrow"/>
          <w:color w:val="7F7F7F" w:themeColor="text1" w:themeTint="80"/>
          <w:sz w:val="20"/>
          <w:lang w:eastAsia="hi-IN" w:bidi="hi-IN"/>
        </w:rPr>
      </w:pP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[</w:t>
      </w:r>
      <w:r>
        <w:rPr>
          <w:rFonts w:ascii="Arial Narrow" w:hAnsi="Arial Narrow"/>
          <w:lang w:eastAsia="hi-IN" w:bidi="hi-IN"/>
        </w:rPr>
        <w:t xml:space="preserve"> </w:t>
      </w:r>
      <w:sdt>
        <w:sdtPr>
          <w:rPr>
            <w:rFonts w:ascii="Arial Narrow" w:hAnsi="Arial Narrow"/>
            <w:color w:val="FF0000"/>
            <w:lang w:eastAsia="hi-IN" w:bidi="hi-IN"/>
          </w:rPr>
          <w:id w:val="80605782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>
            <w:rPr>
              <w:rFonts w:ascii="Tahoma" w:hAnsi="Tahoma" w:cs="Tahoma"/>
              <w:color w:val="FF0000"/>
              <w:lang w:eastAsia="hi-IN" w:bidi="hi-IN"/>
            </w:rPr>
            <w:t>◌</w:t>
          </w:r>
        </w:sdtContent>
      </w:sdt>
      <w:r>
        <w:rPr>
          <w:rFonts w:ascii="Arial Narrow" w:hAnsi="Arial Narrow"/>
          <w:lang w:eastAsia="hi-IN" w:bidi="hi-IN"/>
        </w:rPr>
        <w:t xml:space="preserve"> </w:t>
      </w:r>
      <w:r w:rsidRPr="00D002FE"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>]</w:t>
      </w:r>
      <w:r>
        <w:rPr>
          <w:rFonts w:ascii="Arial Narrow" w:hAnsi="Arial Narrow"/>
          <w:b/>
          <w:color w:val="7F7F7F" w:themeColor="text1" w:themeTint="80"/>
          <w:sz w:val="20"/>
          <w:lang w:eastAsia="hi-IN" w:bidi="hi-IN"/>
        </w:rPr>
        <w:t xml:space="preserve"> </w:t>
      </w:r>
      <w:r w:rsidRPr="0002472D">
        <w:rPr>
          <w:rFonts w:ascii="Arial Narrow" w:hAnsi="Arial Narrow"/>
          <w:color w:val="7F7F7F" w:themeColor="text1" w:themeTint="80"/>
          <w:sz w:val="20"/>
          <w:lang w:eastAsia="hi-IN" w:bidi="hi-IN"/>
        </w:rPr>
        <w:t>Ничего не нужно</w:t>
      </w:r>
    </w:p>
    <w:p w:rsidR="0002472D" w:rsidRPr="0002472D" w:rsidRDefault="0002472D" w:rsidP="0002472D">
      <w:pPr>
        <w:pStyle w:val="af5"/>
        <w:numPr>
          <w:ilvl w:val="1"/>
          <w:numId w:val="38"/>
        </w:numPr>
        <w:tabs>
          <w:tab w:val="left" w:pos="1617"/>
        </w:tabs>
        <w:spacing w:before="600" w:after="0" w:line="312" w:lineRule="auto"/>
        <w:ind w:left="567" w:hanging="567"/>
        <w:contextualSpacing w:val="0"/>
        <w:rPr>
          <w:rFonts w:ascii="Arial Narrow" w:eastAsia="Arial Unicode MS" w:hAnsi="Arial Narrow" w:cs="Calibri"/>
          <w:sz w:val="20"/>
          <w:szCs w:val="20"/>
          <w:lang w:eastAsia="hi-IN" w:bidi="hi-IN"/>
        </w:rPr>
      </w:pPr>
      <w:r w:rsidRPr="0002472D">
        <w:rPr>
          <w:rFonts w:ascii="Arial Narrow" w:hAnsi="Arial Narrow"/>
          <w:b/>
          <w:lang w:eastAsia="hi-IN" w:bidi="hi-IN"/>
        </w:rPr>
        <w:t>Что ещё, что уточнит задачу по разработке фирменного стиля, нам необходимо знать?</w:t>
      </w:r>
    </w:p>
    <w:p w:rsidR="00036BA6" w:rsidRDefault="0002472D" w:rsidP="00081AE3">
      <w:pPr>
        <w:pStyle w:val="af5"/>
        <w:tabs>
          <w:tab w:val="left" w:pos="1617"/>
        </w:tabs>
        <w:spacing w:before="200" w:after="200" w:line="312" w:lineRule="auto"/>
        <w:ind w:left="567"/>
        <w:contextualSpacing w:val="0"/>
        <w:rPr>
          <w:rFonts w:ascii="Arial Narrow" w:eastAsia="Arial Unicode MS" w:hAnsi="Arial Narrow" w:cs="Calibri"/>
          <w:sz w:val="20"/>
          <w:szCs w:val="20"/>
          <w:lang w:eastAsia="hi-IN" w:bidi="hi-IN"/>
        </w:rPr>
      </w:pPr>
      <w:r w:rsidRPr="00D00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82C3C" wp14:editId="4765E59E">
                <wp:simplePos x="0" y="0"/>
                <wp:positionH relativeFrom="margin">
                  <wp:posOffset>373380</wp:posOffset>
                </wp:positionH>
                <wp:positionV relativeFrom="paragraph">
                  <wp:posOffset>442966</wp:posOffset>
                </wp:positionV>
                <wp:extent cx="5156835" cy="0"/>
                <wp:effectExtent l="0" t="0" r="2476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5E8A" id="Прямая соединительная линия 13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34.9pt" to="435.4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SsFgIAAE0EAAAOAAAAZHJzL2Uyb0RvYy54bWysVM2O0zAQviPxDpbvNGlXXS1R0z3sarnw&#10;U/HzAK5jN5b8J9vbpDfgjNRH4BU4gLTSAs+QvBFjp82uACGBuLj2zHzfzDcz6eK8VRJtmfPC6BJP&#10;JzlGTFNTCb0p8ZvXV4/OMPKB6IpIo1mJd8zj8+XDB4vGFmxmaiMr5hCQaF80tsR1CLbIMk9rpoif&#10;GMs0OLlxigR4uk1WOdIAu5LZLM9Ps8a4yjpDmfdgvRyceJn4OWc0vODcs4BkiaG2kE6XznU8s+WC&#10;FBtHbC3ooQzyD1UoIjQkHakuSSDo2olfqJSgznjDw4QalRnOBWVJA6iZ5j+peVUTy5IWaI63Y5v8&#10;/6Olz7crh0QFszuZYaSJgiF1H/u3/b772n3q96h/133vvnSfu5vuW3fTv4f7bf8B7tHZ3R7MexTx&#10;0M3G+gJIL/TKHV7erlxsTcudir8gGrVpArtxAqwNiIJxPp2fnp3MMaJHX3YHtM6HJ8woFC8llkLH&#10;5pCCbJ/6AMkg9BgSzVLH0xspqishZXrEtWIX0qEtgYVYb6aJQF6rZ6YabI/neZ7WAtjSFsbwxH2P&#10;CXyRPYtiB3npFnaSDZlfMg5NBUFDgpFoyEEoZTpMY7sSE0RHGIcqR2CeKvsj8BAfoSyt+t+AR0TK&#10;bHQYwUpo436XPbTHkvkQf+zAoDu2YG2qXRp8ag3sbFJ4+L7iR3H/neB3/wLLHwAAAP//AwBQSwME&#10;FAAGAAgAAAAhACzjy1beAAAACAEAAA8AAABkcnMvZG93bnJldi54bWxMj0FLw0AQhe+C/2EZwYvY&#10;jWJrGrMpIlikpzaK4G2bHbPB7GzIbtrtv3fEg56GN29475tylVwvDjiGzpOCm1kGAqnxpqNWwdvr&#10;83UOIkRNRveeUMEJA6yq87NSF8YfaYeHOraCQygUWoGNcSikDI1Fp8PMD0jsffrR6chybKUZ9ZHD&#10;XS9vs2whne6IG6we8Mli81VPTsFdqqfNdj349ce4eU9z3F2dXqxSlxfp8QFExBT/juEHn9GhYqa9&#10;n8gE0SuY50weFSyWPNnP77MliP3vQlal/P9A9Q0AAP//AwBQSwECLQAUAAYACAAAACEAtoM4kv4A&#10;AADhAQAAEwAAAAAAAAAAAAAAAAAAAAAAW0NvbnRlbnRfVHlwZXNdLnhtbFBLAQItABQABgAIAAAA&#10;IQA4/SH/1gAAAJQBAAALAAAAAAAAAAAAAAAAAC8BAABfcmVscy8ucmVsc1BLAQItABQABgAIAAAA&#10;IQDckYSsFgIAAE0EAAAOAAAAAAAAAAAAAAAAAC4CAABkcnMvZTJvRG9jLnhtbFBLAQItABQABgAI&#10;AAAAIQAs48tW3gAAAAgBAAAPAAAAAAAAAAAAAAAAAHAEAABkcnMvZG93bnJldi54bWxQSwUGAAAA&#10;AAQABADzAAAAewUAAAAA&#10;" strokecolor="#f2f2f2 [305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>Опишите</w:t>
      </w:r>
      <w:r w:rsidR="00554A60">
        <w:rPr>
          <w:rFonts w:ascii="Arial Narrow" w:hAnsi="Arial Narrow"/>
          <w:i/>
          <w:color w:val="BFBFBF" w:themeColor="background1" w:themeShade="BF"/>
          <w:sz w:val="20"/>
          <w:lang w:eastAsia="hi-IN" w:bidi="hi-IN"/>
        </w:rPr>
        <w:t xml:space="preserve"> дополнительную информацию</w:t>
      </w:r>
    </w:p>
    <w:p w:rsidR="00036BA6" w:rsidRDefault="00036BA6" w:rsidP="00036BA6">
      <w:pPr>
        <w:rPr>
          <w:rFonts w:ascii="Arial Narrow" w:eastAsia="Arial Unicode MS" w:hAnsi="Arial Narrow" w:cs="Calibri"/>
          <w:sz w:val="20"/>
          <w:szCs w:val="20"/>
          <w:lang w:eastAsia="hi-IN" w:bidi="hi-IN"/>
        </w:rPr>
      </w:pPr>
    </w:p>
    <w:p w:rsidR="0005285C" w:rsidRPr="00036BA6" w:rsidRDefault="0005285C" w:rsidP="00036BA6">
      <w:pPr>
        <w:rPr>
          <w:rFonts w:ascii="Arial Narrow" w:eastAsia="Arial Unicode MS" w:hAnsi="Arial Narrow" w:cs="Calibri"/>
          <w:sz w:val="20"/>
          <w:szCs w:val="20"/>
          <w:lang w:eastAsia="hi-IN" w:bidi="hi-IN"/>
        </w:rPr>
        <w:sectPr w:rsidR="0005285C" w:rsidRPr="00036BA6" w:rsidSect="0005285C">
          <w:headerReference w:type="default" r:id="rId65"/>
          <w:footerReference w:type="default" r:id="rId66"/>
          <w:pgSz w:w="11906" w:h="16838"/>
          <w:pgMar w:top="0" w:right="1701" w:bottom="1276" w:left="1474" w:header="227" w:footer="510" w:gutter="0"/>
          <w:cols w:space="708"/>
          <w:titlePg/>
          <w:docGrid w:linePitch="360"/>
        </w:sectPr>
      </w:pPr>
    </w:p>
    <w:p w:rsidR="00F252AA" w:rsidRPr="00D002FE" w:rsidRDefault="00FA279D" w:rsidP="0005285C">
      <w:pPr>
        <w:rPr>
          <w:rFonts w:ascii="Arial Narrow" w:eastAsia="Arial Unicode MS" w:hAnsi="Arial Narrow" w:cs="Calibri"/>
          <w:color w:val="808080"/>
          <w:kern w:val="1"/>
          <w:sz w:val="20"/>
          <w:szCs w:val="20"/>
          <w:lang w:eastAsia="hi-IN" w:bidi="hi-IN"/>
        </w:rPr>
      </w:pPr>
      <w:r>
        <w:rPr>
          <w:noProof/>
        </w:rPr>
        <w:lastRenderedPageBreak/>
        <w:pict>
          <v:shape id="_x0000_s1036" type="#_x0000_t75" style="position:absolute;margin-left:-72.6pt;margin-top:0;width:593.2pt;height:839.4pt;z-index:-251462656;mso-position-horizontal-relative:text;mso-position-vertical-relative:text;mso-width-relative:page;mso-height-relative:page">
            <v:imagedata r:id="rId67" o:title="0"/>
          </v:shape>
        </w:pict>
      </w:r>
    </w:p>
    <w:sectPr w:rsidR="00F252AA" w:rsidRPr="00D002FE" w:rsidSect="0005285C">
      <w:pgSz w:w="11906" w:h="16838"/>
      <w:pgMar w:top="0" w:right="1701" w:bottom="1276" w:left="147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AC" w:rsidRDefault="003D69AC" w:rsidP="00F34F82">
      <w:pPr>
        <w:spacing w:after="0" w:line="240" w:lineRule="auto"/>
      </w:pPr>
      <w:r>
        <w:separator/>
      </w:r>
    </w:p>
  </w:endnote>
  <w:endnote w:type="continuationSeparator" w:id="0">
    <w:p w:rsidR="003D69AC" w:rsidRDefault="003D69AC" w:rsidP="00F3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638443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20"/>
      </w:rPr>
    </w:sdtEndPr>
    <w:sdtContent>
      <w:p w:rsidR="00036BA6" w:rsidRPr="00B25704" w:rsidRDefault="00036BA6">
        <w:pPr>
          <w:pStyle w:val="a7"/>
          <w:jc w:val="right"/>
          <w:rPr>
            <w:rFonts w:ascii="Arial Narrow" w:hAnsi="Arial Narrow"/>
            <w:b/>
            <w:sz w:val="20"/>
          </w:rPr>
        </w:pPr>
        <w:r w:rsidRPr="00B25704">
          <w:rPr>
            <w:rFonts w:ascii="Arial Narrow" w:hAnsi="Arial Narrow"/>
            <w:b/>
            <w:sz w:val="20"/>
          </w:rPr>
          <w:fldChar w:fldCharType="begin"/>
        </w:r>
        <w:r w:rsidRPr="00B25704">
          <w:rPr>
            <w:rFonts w:ascii="Arial Narrow" w:hAnsi="Arial Narrow"/>
            <w:b/>
            <w:sz w:val="20"/>
          </w:rPr>
          <w:instrText>PAGE   \* MERGEFORMAT</w:instrText>
        </w:r>
        <w:r w:rsidRPr="00B25704">
          <w:rPr>
            <w:rFonts w:ascii="Arial Narrow" w:hAnsi="Arial Narrow"/>
            <w:b/>
            <w:sz w:val="20"/>
          </w:rPr>
          <w:fldChar w:fldCharType="separate"/>
        </w:r>
        <w:r w:rsidR="00821CEE">
          <w:rPr>
            <w:rFonts w:ascii="Arial Narrow" w:hAnsi="Arial Narrow"/>
            <w:b/>
            <w:noProof/>
            <w:sz w:val="20"/>
          </w:rPr>
          <w:t>10</w:t>
        </w:r>
        <w:r w:rsidRPr="00B25704">
          <w:rPr>
            <w:rFonts w:ascii="Arial Narrow" w:hAnsi="Arial Narrow"/>
            <w:b/>
            <w:sz w:val="20"/>
          </w:rPr>
          <w:fldChar w:fldCharType="end"/>
        </w:r>
      </w:p>
    </w:sdtContent>
  </w:sdt>
  <w:p w:rsidR="00036BA6" w:rsidRDefault="00036B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AC" w:rsidRDefault="003D69AC" w:rsidP="00F34F82">
      <w:pPr>
        <w:spacing w:after="0" w:line="240" w:lineRule="auto"/>
      </w:pPr>
      <w:r>
        <w:separator/>
      </w:r>
    </w:p>
  </w:footnote>
  <w:footnote w:type="continuationSeparator" w:id="0">
    <w:p w:rsidR="003D69AC" w:rsidRDefault="003D69AC" w:rsidP="00F3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BA6" w:rsidRPr="000872B3" w:rsidRDefault="00036BA6" w:rsidP="00120625">
    <w:pPr>
      <w:pStyle w:val="a5"/>
      <w:spacing w:before="480" w:after="480"/>
      <w:rPr>
        <w:sz w:val="16"/>
      </w:rPr>
    </w:pPr>
    <w:r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6DED9" wp14:editId="4E900CEA">
              <wp:simplePos x="0" y="0"/>
              <wp:positionH relativeFrom="margin">
                <wp:align>right</wp:align>
              </wp:positionH>
              <wp:positionV relativeFrom="paragraph">
                <wp:posOffset>484962</wp:posOffset>
              </wp:positionV>
              <wp:extent cx="5522976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29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A1F3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3.7pt,38.2pt" to="818.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Vy+wEAACUEAAAOAAAAZHJzL2Uyb0RvYy54bWysU82O0zAQviPxDpbvNGmlXSBquoddLRcE&#10;FT8P4HXsxpL/ZJsmvQFnpD4Cr8ABpJUWeIbkjXbspOlqQUIgLs6MZ75vZj5PlmetkmjLnBdGl3g+&#10;yzFimppK6E2J3765fPQEIx+Irog0mpV4xzw+Wz18sGxswRamNrJiDgGJ9kVjS1yHYIss87RmiviZ&#10;sUxDkBunSADXbbLKkQbYlcwWeX6aNcZV1hnKvIfbiyGIV4mfc0bDS849C0iWGHoL6XTpvIpntlqS&#10;YuOIrQUd2yD/0IUiQkPRieqCBILeOfELlRLUGW94mFGjMsO5oCzNANPM83vTvK6JZWkWEMfbSSb/&#10;/2jpi+3aIVHB22GkiYIn6j737/t997370u9R/6H72X3rvnbX3Y/uuv8I9k3/CewY7G7G6z2aRyUb&#10;6wsgPNdrN3rerl2UpeVOxS8MjNqk/m5Sn7UBUbg8OVksnj4+xYgeYtkRaJ0Pz5hRKBollkJHYUhB&#10;ts99gGKQekiJ11LH0xspqkshZXLiSrFz6dCWwDKENrUMuDtZ4EVkFgcZWk9W2Ek2sL5iHMSCZuep&#10;elrTIyehlOlw4JUasiOMQwcTMP8zcMyPUJZW+G/AEyJVNjpMYCW0cb+rfpSCD/kHBYa5owRXptql&#10;R03SwC4mxcf/Ji77XT/Bj3/36hYAAP//AwBQSwMEFAAGAAgAAAAhACcAR63dAAAABgEAAA8AAABk&#10;cnMvZG93bnJldi54bWxMj81OwzAQhO9IfQdrK3FB1Ck/oYQ4VRWpFw5INKji6MbbOCJeR7HbpG/P&#10;Ig5wnJ3VzDf5enKdOOMQWk8KlosEBFLtTUuNgo9qe7sCEaImoztPqOCCAdbF7CrXmfEjveN5FxvB&#10;IRQyrcDG2GdShtqi02HheyT2jn5wOrIcGmkGPXK46+RdkqTS6Za4weoeS4v11+7kFHw2N/fbfUXV&#10;WMa3Y2qny/71sVTqej5tXkBEnOLfM/zgMzoUzHTwJzJBdAp4SFTwlD6AYHeVPvOQw+9BFrn8j198&#10;AwAA//8DAFBLAQItABQABgAIAAAAIQC2gziS/gAAAOEBAAATAAAAAAAAAAAAAAAAAAAAAABbQ29u&#10;dGVudF9UeXBlc10ueG1sUEsBAi0AFAAGAAgAAAAhADj9If/WAAAAlAEAAAsAAAAAAAAAAAAAAAAA&#10;LwEAAF9yZWxzLy5yZWxzUEsBAi0AFAAGAAgAAAAhAOe2FXL7AQAAJQQAAA4AAAAAAAAAAAAAAAAA&#10;LgIAAGRycy9lMm9Eb2MueG1sUEsBAi0AFAAGAAgAAAAhACcAR63dAAAABgEAAA8AAAAAAAAAAAAA&#10;AAAAVQQAAGRycy9kb3ducmV2LnhtbFBLBQYAAAAABAAEAPMAAABfBQAAAAA=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Бриф на разработку </w:t>
    </w:r>
    <w:r w:rsidRPr="00120625">
      <w:rPr>
        <w:sz w:val="16"/>
      </w:rPr>
      <w:t>логотипа и фирменного сти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378"/>
    <w:multiLevelType w:val="hybridMultilevel"/>
    <w:tmpl w:val="17520CEE"/>
    <w:lvl w:ilvl="0" w:tplc="5C409192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A952AD0"/>
    <w:multiLevelType w:val="hybridMultilevel"/>
    <w:tmpl w:val="51B2AA62"/>
    <w:lvl w:ilvl="0" w:tplc="884E8E36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75B"/>
    <w:multiLevelType w:val="multilevel"/>
    <w:tmpl w:val="F62A6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  <w:b/>
      </w:rPr>
    </w:lvl>
  </w:abstractNum>
  <w:abstractNum w:abstractNumId="3" w15:restartNumberingAfterBreak="0">
    <w:nsid w:val="1A241720"/>
    <w:multiLevelType w:val="multilevel"/>
    <w:tmpl w:val="B72C8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B9188E"/>
    <w:multiLevelType w:val="multilevel"/>
    <w:tmpl w:val="39280356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0E0B49"/>
    <w:multiLevelType w:val="multilevel"/>
    <w:tmpl w:val="6074A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613DB"/>
    <w:multiLevelType w:val="hybridMultilevel"/>
    <w:tmpl w:val="BA700560"/>
    <w:lvl w:ilvl="0" w:tplc="7574868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 w15:restartNumberingAfterBreak="0">
    <w:nsid w:val="20BB5B13"/>
    <w:multiLevelType w:val="multilevel"/>
    <w:tmpl w:val="97587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D44D79"/>
    <w:multiLevelType w:val="multilevel"/>
    <w:tmpl w:val="97587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0E75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F72188"/>
    <w:multiLevelType w:val="hybridMultilevel"/>
    <w:tmpl w:val="152214C0"/>
    <w:lvl w:ilvl="0" w:tplc="884E8E36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2C877AD9"/>
    <w:multiLevelType w:val="multilevel"/>
    <w:tmpl w:val="789691E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  <w:sz w:val="22"/>
      </w:rPr>
    </w:lvl>
  </w:abstractNum>
  <w:abstractNum w:abstractNumId="12" w15:restartNumberingAfterBreak="0">
    <w:nsid w:val="2D486B09"/>
    <w:multiLevelType w:val="hybridMultilevel"/>
    <w:tmpl w:val="F688757E"/>
    <w:lvl w:ilvl="0" w:tplc="757486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FC00492"/>
    <w:multiLevelType w:val="multilevel"/>
    <w:tmpl w:val="997E203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46073DF"/>
    <w:multiLevelType w:val="multilevel"/>
    <w:tmpl w:val="4544B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34FB34BA"/>
    <w:multiLevelType w:val="hybridMultilevel"/>
    <w:tmpl w:val="1B92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2F07"/>
    <w:multiLevelType w:val="hybridMultilevel"/>
    <w:tmpl w:val="8E26CB78"/>
    <w:lvl w:ilvl="0" w:tplc="3648F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4F6B"/>
    <w:multiLevelType w:val="hybridMultilevel"/>
    <w:tmpl w:val="D4AAF54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8" w15:restartNumberingAfterBreak="0">
    <w:nsid w:val="3A5D452A"/>
    <w:multiLevelType w:val="hybridMultilevel"/>
    <w:tmpl w:val="4A46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4C11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C4480C"/>
    <w:multiLevelType w:val="hybridMultilevel"/>
    <w:tmpl w:val="6930B56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094A3D"/>
    <w:multiLevelType w:val="multilevel"/>
    <w:tmpl w:val="281C4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FB32DC"/>
    <w:multiLevelType w:val="multilevel"/>
    <w:tmpl w:val="A6605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E46061"/>
    <w:multiLevelType w:val="multilevel"/>
    <w:tmpl w:val="C44C4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0436D2E"/>
    <w:multiLevelType w:val="hybridMultilevel"/>
    <w:tmpl w:val="8892CB0C"/>
    <w:lvl w:ilvl="0" w:tplc="7574868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555A35F2"/>
    <w:multiLevelType w:val="multilevel"/>
    <w:tmpl w:val="281C4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5C2215"/>
    <w:multiLevelType w:val="multilevel"/>
    <w:tmpl w:val="F8EE87D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hint="default"/>
      </w:rPr>
    </w:lvl>
  </w:abstractNum>
  <w:abstractNum w:abstractNumId="27" w15:restartNumberingAfterBreak="0">
    <w:nsid w:val="57ED7386"/>
    <w:multiLevelType w:val="multilevel"/>
    <w:tmpl w:val="70200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5C0FDF"/>
    <w:multiLevelType w:val="hybridMultilevel"/>
    <w:tmpl w:val="0D06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1594B"/>
    <w:multiLevelType w:val="multilevel"/>
    <w:tmpl w:val="997E2034"/>
    <w:lvl w:ilvl="0">
      <w:start w:val="4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0" w15:restartNumberingAfterBreak="0">
    <w:nsid w:val="5CE04796"/>
    <w:multiLevelType w:val="multilevel"/>
    <w:tmpl w:val="6074A9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501894"/>
    <w:multiLevelType w:val="hybridMultilevel"/>
    <w:tmpl w:val="455E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0093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B849FF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401CB1"/>
    <w:multiLevelType w:val="multilevel"/>
    <w:tmpl w:val="6074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F8D3FEA"/>
    <w:multiLevelType w:val="multilevel"/>
    <w:tmpl w:val="12165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1D251B1"/>
    <w:multiLevelType w:val="multilevel"/>
    <w:tmpl w:val="3DDE0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4FC3280"/>
    <w:multiLevelType w:val="multilevel"/>
    <w:tmpl w:val="6074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A33B00"/>
    <w:multiLevelType w:val="multilevel"/>
    <w:tmpl w:val="997E203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A8A5DC2"/>
    <w:multiLevelType w:val="hybridMultilevel"/>
    <w:tmpl w:val="369EB6CC"/>
    <w:lvl w:ilvl="0" w:tplc="75748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D16141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33"/>
  </w:num>
  <w:num w:numId="5">
    <w:abstractNumId w:val="40"/>
  </w:num>
  <w:num w:numId="6">
    <w:abstractNumId w:val="25"/>
  </w:num>
  <w:num w:numId="7">
    <w:abstractNumId w:val="19"/>
  </w:num>
  <w:num w:numId="8">
    <w:abstractNumId w:val="15"/>
  </w:num>
  <w:num w:numId="9">
    <w:abstractNumId w:val="34"/>
  </w:num>
  <w:num w:numId="10">
    <w:abstractNumId w:val="37"/>
  </w:num>
  <w:num w:numId="11">
    <w:abstractNumId w:val="5"/>
  </w:num>
  <w:num w:numId="12">
    <w:abstractNumId w:val="17"/>
  </w:num>
  <w:num w:numId="13">
    <w:abstractNumId w:val="18"/>
  </w:num>
  <w:num w:numId="14">
    <w:abstractNumId w:val="28"/>
  </w:num>
  <w:num w:numId="15">
    <w:abstractNumId w:val="35"/>
  </w:num>
  <w:num w:numId="16">
    <w:abstractNumId w:val="23"/>
  </w:num>
  <w:num w:numId="17">
    <w:abstractNumId w:val="7"/>
  </w:num>
  <w:num w:numId="18">
    <w:abstractNumId w:val="8"/>
  </w:num>
  <w:num w:numId="19">
    <w:abstractNumId w:val="36"/>
  </w:num>
  <w:num w:numId="20">
    <w:abstractNumId w:val="27"/>
  </w:num>
  <w:num w:numId="21">
    <w:abstractNumId w:val="16"/>
  </w:num>
  <w:num w:numId="22">
    <w:abstractNumId w:val="26"/>
  </w:num>
  <w:num w:numId="23">
    <w:abstractNumId w:val="29"/>
  </w:num>
  <w:num w:numId="24">
    <w:abstractNumId w:val="9"/>
  </w:num>
  <w:num w:numId="25">
    <w:abstractNumId w:val="38"/>
  </w:num>
  <w:num w:numId="26">
    <w:abstractNumId w:val="13"/>
  </w:num>
  <w:num w:numId="27">
    <w:abstractNumId w:val="4"/>
  </w:num>
  <w:num w:numId="28">
    <w:abstractNumId w:val="3"/>
  </w:num>
  <w:num w:numId="29">
    <w:abstractNumId w:val="20"/>
  </w:num>
  <w:num w:numId="30">
    <w:abstractNumId w:val="22"/>
  </w:num>
  <w:num w:numId="31">
    <w:abstractNumId w:val="12"/>
  </w:num>
  <w:num w:numId="32">
    <w:abstractNumId w:val="24"/>
  </w:num>
  <w:num w:numId="33">
    <w:abstractNumId w:val="6"/>
  </w:num>
  <w:num w:numId="34">
    <w:abstractNumId w:val="31"/>
  </w:num>
  <w:num w:numId="35">
    <w:abstractNumId w:val="11"/>
  </w:num>
  <w:num w:numId="36">
    <w:abstractNumId w:val="39"/>
  </w:num>
  <w:num w:numId="37">
    <w:abstractNumId w:val="2"/>
  </w:num>
  <w:num w:numId="38">
    <w:abstractNumId w:val="14"/>
  </w:num>
  <w:num w:numId="39">
    <w:abstractNumId w:val="0"/>
  </w:num>
  <w:num w:numId="40">
    <w:abstractNumId w:val="1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A5"/>
    <w:rsid w:val="0002472D"/>
    <w:rsid w:val="00032923"/>
    <w:rsid w:val="00036BA6"/>
    <w:rsid w:val="0005285C"/>
    <w:rsid w:val="000551D1"/>
    <w:rsid w:val="00081AE3"/>
    <w:rsid w:val="000872B3"/>
    <w:rsid w:val="000963FB"/>
    <w:rsid w:val="000D4B18"/>
    <w:rsid w:val="000E65B2"/>
    <w:rsid w:val="001130D4"/>
    <w:rsid w:val="00120625"/>
    <w:rsid w:val="00137127"/>
    <w:rsid w:val="001B1481"/>
    <w:rsid w:val="001E0CA9"/>
    <w:rsid w:val="001E162C"/>
    <w:rsid w:val="001E6274"/>
    <w:rsid w:val="00205282"/>
    <w:rsid w:val="00216DF3"/>
    <w:rsid w:val="002275C1"/>
    <w:rsid w:val="002368C5"/>
    <w:rsid w:val="00250AB8"/>
    <w:rsid w:val="00255D9E"/>
    <w:rsid w:val="0027078C"/>
    <w:rsid w:val="00290081"/>
    <w:rsid w:val="0029192A"/>
    <w:rsid w:val="0029529D"/>
    <w:rsid w:val="00296934"/>
    <w:rsid w:val="002A5389"/>
    <w:rsid w:val="002D6447"/>
    <w:rsid w:val="003153BC"/>
    <w:rsid w:val="00323049"/>
    <w:rsid w:val="0034488F"/>
    <w:rsid w:val="00367124"/>
    <w:rsid w:val="003A1352"/>
    <w:rsid w:val="003A3890"/>
    <w:rsid w:val="003B5F69"/>
    <w:rsid w:val="003C5750"/>
    <w:rsid w:val="003C7A37"/>
    <w:rsid w:val="003D1724"/>
    <w:rsid w:val="003D69AC"/>
    <w:rsid w:val="003E056F"/>
    <w:rsid w:val="003E462E"/>
    <w:rsid w:val="004006AF"/>
    <w:rsid w:val="004077D6"/>
    <w:rsid w:val="00440FAA"/>
    <w:rsid w:val="00465129"/>
    <w:rsid w:val="004A0987"/>
    <w:rsid w:val="004C5259"/>
    <w:rsid w:val="00505946"/>
    <w:rsid w:val="0051079D"/>
    <w:rsid w:val="00514F2C"/>
    <w:rsid w:val="005305CA"/>
    <w:rsid w:val="00547151"/>
    <w:rsid w:val="00547F66"/>
    <w:rsid w:val="00554A60"/>
    <w:rsid w:val="00573B32"/>
    <w:rsid w:val="00574C61"/>
    <w:rsid w:val="0059631C"/>
    <w:rsid w:val="005A6197"/>
    <w:rsid w:val="005F10C3"/>
    <w:rsid w:val="0060741C"/>
    <w:rsid w:val="0061431D"/>
    <w:rsid w:val="0062654D"/>
    <w:rsid w:val="00637926"/>
    <w:rsid w:val="006401E3"/>
    <w:rsid w:val="006517AB"/>
    <w:rsid w:val="00665906"/>
    <w:rsid w:val="00673D0E"/>
    <w:rsid w:val="006844A5"/>
    <w:rsid w:val="0068737F"/>
    <w:rsid w:val="00693B0E"/>
    <w:rsid w:val="006B048E"/>
    <w:rsid w:val="006C4D00"/>
    <w:rsid w:val="006C79FC"/>
    <w:rsid w:val="006D09EB"/>
    <w:rsid w:val="007055E8"/>
    <w:rsid w:val="00723048"/>
    <w:rsid w:val="00730DED"/>
    <w:rsid w:val="00733323"/>
    <w:rsid w:val="007462D6"/>
    <w:rsid w:val="007623CB"/>
    <w:rsid w:val="007869B4"/>
    <w:rsid w:val="007A3B08"/>
    <w:rsid w:val="007B4BF6"/>
    <w:rsid w:val="007D1288"/>
    <w:rsid w:val="007D4A6C"/>
    <w:rsid w:val="007D4D85"/>
    <w:rsid w:val="007E20DC"/>
    <w:rsid w:val="00816E26"/>
    <w:rsid w:val="00817C04"/>
    <w:rsid w:val="00821CEE"/>
    <w:rsid w:val="00875D52"/>
    <w:rsid w:val="00884901"/>
    <w:rsid w:val="00897ECB"/>
    <w:rsid w:val="008B77F4"/>
    <w:rsid w:val="008E13DC"/>
    <w:rsid w:val="009107F8"/>
    <w:rsid w:val="00920FE9"/>
    <w:rsid w:val="00933D35"/>
    <w:rsid w:val="009B45B0"/>
    <w:rsid w:val="00A0337E"/>
    <w:rsid w:val="00A140B4"/>
    <w:rsid w:val="00A201A5"/>
    <w:rsid w:val="00A513A7"/>
    <w:rsid w:val="00A5165A"/>
    <w:rsid w:val="00A60E96"/>
    <w:rsid w:val="00A83B84"/>
    <w:rsid w:val="00A92291"/>
    <w:rsid w:val="00A95CC2"/>
    <w:rsid w:val="00AE4D6A"/>
    <w:rsid w:val="00AF77AC"/>
    <w:rsid w:val="00B026E4"/>
    <w:rsid w:val="00B04324"/>
    <w:rsid w:val="00B11D16"/>
    <w:rsid w:val="00B25704"/>
    <w:rsid w:val="00B537E6"/>
    <w:rsid w:val="00B775E7"/>
    <w:rsid w:val="00BD5C1A"/>
    <w:rsid w:val="00BE2D5B"/>
    <w:rsid w:val="00BE2F6C"/>
    <w:rsid w:val="00BE33AD"/>
    <w:rsid w:val="00BF3AAC"/>
    <w:rsid w:val="00C05164"/>
    <w:rsid w:val="00C44354"/>
    <w:rsid w:val="00C44946"/>
    <w:rsid w:val="00C555B6"/>
    <w:rsid w:val="00C575D4"/>
    <w:rsid w:val="00C70C52"/>
    <w:rsid w:val="00C74BCD"/>
    <w:rsid w:val="00CA2162"/>
    <w:rsid w:val="00CD46BD"/>
    <w:rsid w:val="00D002FE"/>
    <w:rsid w:val="00D07AD2"/>
    <w:rsid w:val="00D119CE"/>
    <w:rsid w:val="00D23D88"/>
    <w:rsid w:val="00D41CE1"/>
    <w:rsid w:val="00D717BC"/>
    <w:rsid w:val="00D92CB1"/>
    <w:rsid w:val="00D95674"/>
    <w:rsid w:val="00DB222D"/>
    <w:rsid w:val="00DC5BE3"/>
    <w:rsid w:val="00DC6A06"/>
    <w:rsid w:val="00DF3E9F"/>
    <w:rsid w:val="00E01C0D"/>
    <w:rsid w:val="00E03A26"/>
    <w:rsid w:val="00E26A16"/>
    <w:rsid w:val="00E31582"/>
    <w:rsid w:val="00E42D77"/>
    <w:rsid w:val="00E636EB"/>
    <w:rsid w:val="00E71BD2"/>
    <w:rsid w:val="00EB6B19"/>
    <w:rsid w:val="00EC22D8"/>
    <w:rsid w:val="00EC434E"/>
    <w:rsid w:val="00ED621B"/>
    <w:rsid w:val="00EF41A5"/>
    <w:rsid w:val="00F24CF9"/>
    <w:rsid w:val="00F252AA"/>
    <w:rsid w:val="00F34F82"/>
    <w:rsid w:val="00F371AB"/>
    <w:rsid w:val="00F5361F"/>
    <w:rsid w:val="00F537ED"/>
    <w:rsid w:val="00F611A4"/>
    <w:rsid w:val="00F61EA5"/>
    <w:rsid w:val="00F64462"/>
    <w:rsid w:val="00F8465A"/>
    <w:rsid w:val="00F8662D"/>
    <w:rsid w:val="00FA279D"/>
    <w:rsid w:val="00FA2DB0"/>
    <w:rsid w:val="00FB32F7"/>
    <w:rsid w:val="00FC444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A400A-9727-4712-B9D8-0DCB552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9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F82"/>
  </w:style>
  <w:style w:type="paragraph" w:styleId="a7">
    <w:name w:val="footer"/>
    <w:basedOn w:val="a"/>
    <w:link w:val="a8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F82"/>
  </w:style>
  <w:style w:type="paragraph" w:styleId="a9">
    <w:name w:val="Body Text"/>
    <w:basedOn w:val="a"/>
    <w:link w:val="aa"/>
    <w:rsid w:val="00673D0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aa">
    <w:name w:val="Основной текст Знак"/>
    <w:basedOn w:val="a0"/>
    <w:link w:val="a9"/>
    <w:rsid w:val="00673D0E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styleId="ab">
    <w:name w:val="No Spacing"/>
    <w:link w:val="ac"/>
    <w:uiPriority w:val="1"/>
    <w:qFormat/>
    <w:rsid w:val="00574C6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74C61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A033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33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33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33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337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0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337E"/>
    <w:rPr>
      <w:rFonts w:ascii="Segoe UI" w:hAnsi="Segoe UI" w:cs="Segoe UI"/>
      <w:sz w:val="18"/>
      <w:szCs w:val="18"/>
    </w:rPr>
  </w:style>
  <w:style w:type="character" w:styleId="af4">
    <w:name w:val="footnote reference"/>
    <w:uiPriority w:val="99"/>
    <w:semiHidden/>
    <w:unhideWhenUsed/>
    <w:rsid w:val="003C5750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3C5750"/>
    <w:pPr>
      <w:ind w:left="720"/>
      <w:contextualSpacing/>
    </w:pPr>
  </w:style>
  <w:style w:type="paragraph" w:customStyle="1" w:styleId="af7">
    <w:name w:val="Заголовок таблицы"/>
    <w:basedOn w:val="a"/>
    <w:rsid w:val="004006A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kern w:val="1"/>
      <w:sz w:val="24"/>
      <w:szCs w:val="24"/>
      <w:lang w:val="en-GB" w:eastAsia="hi-IN" w:bidi="hi-IN"/>
    </w:rPr>
  </w:style>
  <w:style w:type="character" w:customStyle="1" w:styleId="af6">
    <w:name w:val="Абзац списка Знак"/>
    <w:basedOn w:val="a0"/>
    <w:link w:val="af5"/>
    <w:uiPriority w:val="34"/>
    <w:rsid w:val="00036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hyperlink" Target="http://www.swisscom.com/solutions/en/" TargetMode="External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B8C9-CF2B-4C70-A3FA-E5D06A78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поров</dc:creator>
  <cp:keywords/>
  <dc:description/>
  <cp:lastModifiedBy>SW</cp:lastModifiedBy>
  <cp:revision>13</cp:revision>
  <cp:lastPrinted>2016-11-07T11:30:00Z</cp:lastPrinted>
  <dcterms:created xsi:type="dcterms:W3CDTF">2017-03-17T12:19:00Z</dcterms:created>
  <dcterms:modified xsi:type="dcterms:W3CDTF">2017-12-18T11:41:00Z</dcterms:modified>
</cp:coreProperties>
</file>